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E936" w14:textId="06356BA7" w:rsidR="00E36C0F" w:rsidRDefault="00E36C0F" w:rsidP="00E36C0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ẫu số 01:</w:t>
      </w:r>
    </w:p>
    <w:p w14:paraId="6C9575A3" w14:textId="77777777" w:rsidR="00E36C0F" w:rsidRDefault="00E36C0F" w:rsidP="00E36C0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 xml:space="preserve">Ban hành kèm theo Quyết định số </w:t>
      </w:r>
      <w:r>
        <w:rPr>
          <w:rFonts w:ascii="Times New Roman" w:hAnsi="Times New Roman"/>
          <w:sz w:val="24"/>
          <w:szCs w:val="24"/>
          <w:lang w:val="fr-FR"/>
        </w:rPr>
        <w:t>145</w:t>
      </w:r>
      <w:r w:rsidRPr="00CF4466">
        <w:rPr>
          <w:rFonts w:ascii="Times New Roman" w:hAnsi="Times New Roman"/>
          <w:sz w:val="24"/>
          <w:szCs w:val="24"/>
          <w:lang w:val="pt-BR"/>
        </w:rPr>
        <w:t>/QĐ-</w:t>
      </w:r>
      <w:r>
        <w:rPr>
          <w:rFonts w:ascii="Times New Roman" w:hAnsi="Times New Roman"/>
          <w:sz w:val="24"/>
          <w:szCs w:val="24"/>
          <w:lang w:val="pt-BR"/>
        </w:rPr>
        <w:t>CĐCNNĐ</w:t>
      </w:r>
    </w:p>
    <w:p w14:paraId="2C825B13" w14:textId="77777777" w:rsidR="00E36C0F" w:rsidRDefault="00E36C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7959B4" w14:textId="77777777" w:rsidR="00504FC2" w:rsidRPr="00504FC2" w:rsidRDefault="00504FC2" w:rsidP="00504FC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04FC2">
        <w:rPr>
          <w:rFonts w:ascii="Times New Roman" w:hAnsi="Times New Roman"/>
          <w:sz w:val="28"/>
          <w:szCs w:val="20"/>
        </w:rPr>
        <w:t>BỘ CÔNG THƯƠNG</w:t>
      </w:r>
    </w:p>
    <w:p w14:paraId="1C734036" w14:textId="73293DFC" w:rsidR="00504FC2" w:rsidRPr="00504FC2" w:rsidRDefault="00504FC2" w:rsidP="00504FC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4FC2"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BDE7FA" wp14:editId="3FDEAB95">
                <wp:simplePos x="0" y="0"/>
                <wp:positionH relativeFrom="column">
                  <wp:posOffset>1962150</wp:posOffset>
                </wp:positionH>
                <wp:positionV relativeFrom="paragraph">
                  <wp:posOffset>249555</wp:posOffset>
                </wp:positionV>
                <wp:extent cx="2362200" cy="0"/>
                <wp:effectExtent l="5080" t="8255" r="13970" b="1079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8144" id="Straight Connector 9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19.65pt" to="34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"/>
            </w:pict>
          </mc:Fallback>
        </mc:AlternateContent>
      </w:r>
      <w:r w:rsidRPr="00504FC2">
        <w:rPr>
          <w:rFonts w:ascii="Times New Roman" w:hAnsi="Times New Roman"/>
          <w:b/>
          <w:sz w:val="28"/>
          <w:szCs w:val="20"/>
        </w:rPr>
        <w:t>TRƯỜNG CAO ĐẲNG CÔNG NGHIỆP NAM ĐỊNH</w:t>
      </w:r>
    </w:p>
    <w:p w14:paraId="0C7307CD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33FEEF15" w14:textId="77777777" w:rsidR="00504FC2" w:rsidRPr="00504FC2" w:rsidRDefault="00504FC2" w:rsidP="00504F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4FC2">
        <w:rPr>
          <w:rFonts w:ascii="Times New Roman" w:hAnsi="Times New Roman"/>
          <w:b/>
          <w:sz w:val="32"/>
          <w:szCs w:val="32"/>
        </w:rPr>
        <w:t xml:space="preserve">BẢNG GHI ĐIỂM </w:t>
      </w:r>
    </w:p>
    <w:p w14:paraId="5626C787" w14:textId="77777777" w:rsidR="00504FC2" w:rsidRPr="00504FC2" w:rsidRDefault="00504FC2" w:rsidP="00504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4FC2">
        <w:rPr>
          <w:rFonts w:ascii="Times New Roman" w:hAnsi="Times New Roman"/>
          <w:b/>
          <w:sz w:val="24"/>
          <w:szCs w:val="24"/>
        </w:rPr>
        <w:t>HỌC KỲ</w:t>
      </w:r>
      <w:r w:rsidRPr="00504FC2">
        <w:rPr>
          <w:rFonts w:ascii="Times New Roman" w:hAnsi="Times New Roman"/>
          <w:sz w:val="24"/>
          <w:szCs w:val="24"/>
        </w:rPr>
        <w:t xml:space="preserve">..................   </w:t>
      </w:r>
      <w:r w:rsidRPr="00504FC2">
        <w:rPr>
          <w:rFonts w:ascii="Times New Roman" w:hAnsi="Times New Roman"/>
          <w:b/>
          <w:sz w:val="24"/>
          <w:szCs w:val="24"/>
        </w:rPr>
        <w:t>NĂM HỌC</w:t>
      </w:r>
      <w:r w:rsidRPr="00504FC2">
        <w:rPr>
          <w:rFonts w:ascii="Times New Roman" w:hAnsi="Times New Roman"/>
          <w:sz w:val="24"/>
          <w:szCs w:val="24"/>
        </w:rPr>
        <w:t xml:space="preserve"> ..............................</w:t>
      </w:r>
    </w:p>
    <w:p w14:paraId="28C16A26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F12010F" w14:textId="139E1286" w:rsidR="00504FC2" w:rsidRPr="00504FC2" w:rsidRDefault="00504FC2" w:rsidP="00504FC2">
      <w:pPr>
        <w:spacing w:after="0" w:line="240" w:lineRule="auto"/>
        <w:ind w:firstLine="567"/>
        <w:rPr>
          <w:rFonts w:ascii="Times New Roman" w:hAnsi="Times New Roman"/>
          <w:sz w:val="28"/>
          <w:szCs w:val="20"/>
        </w:rPr>
      </w:pPr>
      <w:r w:rsidRPr="00504FC2">
        <w:rPr>
          <w:rFonts w:ascii="Times New Roman" w:hAnsi="Times New Roman"/>
          <w:sz w:val="28"/>
          <w:szCs w:val="20"/>
        </w:rPr>
        <w:t xml:space="preserve">Khoá .............     Lớp  ..........................  Thi lần </w:t>
      </w:r>
      <w:r>
        <w:rPr>
          <w:rFonts w:ascii="Times New Roman" w:hAnsi="Times New Roman"/>
          <w:sz w:val="28"/>
          <w:szCs w:val="20"/>
        </w:rPr>
        <w:t>t</w:t>
      </w:r>
      <w:r w:rsidRPr="00504FC2">
        <w:rPr>
          <w:rFonts w:ascii="Times New Roman" w:hAnsi="Times New Roman"/>
          <w:sz w:val="28"/>
          <w:szCs w:val="20"/>
        </w:rPr>
        <w:t>hứ.....................................</w:t>
      </w:r>
    </w:p>
    <w:p w14:paraId="10BF5A58" w14:textId="2CDC88B1" w:rsidR="00504FC2" w:rsidRPr="00504FC2" w:rsidRDefault="00504FC2" w:rsidP="00504F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04FC2">
        <w:rPr>
          <w:rFonts w:ascii="Times New Roman" w:hAnsi="Times New Roman"/>
          <w:bCs/>
          <w:sz w:val="28"/>
          <w:szCs w:val="24"/>
        </w:rPr>
        <w:t>Môn học</w:t>
      </w:r>
      <w:r>
        <w:rPr>
          <w:rFonts w:ascii="Times New Roman" w:hAnsi="Times New Roman"/>
          <w:bCs/>
          <w:sz w:val="28"/>
          <w:szCs w:val="24"/>
        </w:rPr>
        <w:t>/mô đun</w:t>
      </w:r>
      <w:r w:rsidRPr="00504FC2">
        <w:rPr>
          <w:rFonts w:ascii="Times New Roman" w:hAnsi="Times New Roman"/>
          <w:bCs/>
          <w:sz w:val="24"/>
          <w:szCs w:val="24"/>
        </w:rPr>
        <w:t>: ..............................</w:t>
      </w:r>
      <w:r>
        <w:rPr>
          <w:rFonts w:ascii="Times New Roman" w:hAnsi="Times New Roman"/>
          <w:bCs/>
          <w:sz w:val="24"/>
          <w:szCs w:val="24"/>
        </w:rPr>
        <w:t>....</w:t>
      </w:r>
      <w:r w:rsidRPr="00504FC2">
        <w:rPr>
          <w:rFonts w:ascii="Times New Roman" w:hAnsi="Times New Roman"/>
          <w:bCs/>
          <w:sz w:val="24"/>
          <w:szCs w:val="24"/>
        </w:rPr>
        <w:t>....</w:t>
      </w:r>
      <w:r w:rsidRPr="00504FC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04FC2">
        <w:rPr>
          <w:rFonts w:ascii="Times New Roman" w:hAnsi="Times New Roman"/>
          <w:bCs/>
          <w:sz w:val="28"/>
          <w:szCs w:val="24"/>
        </w:rPr>
        <w:t>Số tiết</w:t>
      </w:r>
      <w:r w:rsidRPr="00504FC2">
        <w:rPr>
          <w:rFonts w:ascii="Times New Roman" w:hAnsi="Times New Roman"/>
          <w:bCs/>
          <w:sz w:val="24"/>
          <w:szCs w:val="24"/>
        </w:rPr>
        <w:t>:</w:t>
      </w:r>
      <w:r w:rsidRPr="00504F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FC2">
        <w:rPr>
          <w:rFonts w:ascii="Times New Roman" w:hAnsi="Times New Roman"/>
          <w:bCs/>
          <w:sz w:val="24"/>
          <w:szCs w:val="24"/>
        </w:rPr>
        <w:t xml:space="preserve">...........   </w:t>
      </w:r>
      <w:r w:rsidRPr="00504FC2">
        <w:rPr>
          <w:rFonts w:ascii="Times New Roman" w:hAnsi="Times New Roman"/>
          <w:bCs/>
          <w:sz w:val="28"/>
          <w:szCs w:val="24"/>
        </w:rPr>
        <w:t>Ngày thi</w:t>
      </w:r>
      <w:r w:rsidRPr="00504FC2">
        <w:rPr>
          <w:rFonts w:ascii="Times New Roman" w:hAnsi="Times New Roman"/>
          <w:bCs/>
          <w:sz w:val="24"/>
          <w:szCs w:val="24"/>
        </w:rPr>
        <w:t>: .................</w:t>
      </w:r>
    </w:p>
    <w:p w14:paraId="17F996CC" w14:textId="52AD590F" w:rsidR="00504FC2" w:rsidRPr="00504FC2" w:rsidRDefault="00504FC2" w:rsidP="00504FC2">
      <w:pPr>
        <w:spacing w:after="0" w:line="240" w:lineRule="auto"/>
        <w:jc w:val="both"/>
        <w:rPr>
          <w:rFonts w:ascii="Arial" w:hAnsi="Arial"/>
          <w:bCs/>
          <w:snapToGrid w:val="0"/>
          <w:color w:val="000000"/>
          <w:sz w:val="24"/>
          <w:szCs w:val="20"/>
        </w:rPr>
      </w:pPr>
      <w:r w:rsidRPr="00504FC2">
        <w:rPr>
          <w:rFonts w:ascii="Times New Roman" w:hAnsi="Times New Roman"/>
          <w:bCs/>
          <w:sz w:val="28"/>
          <w:szCs w:val="20"/>
        </w:rPr>
        <w:t xml:space="preserve">        Họ và tên giáo viên :  ............................……....................................</w:t>
      </w:r>
      <w:r>
        <w:rPr>
          <w:rFonts w:ascii="Times New Roman" w:hAnsi="Times New Roman"/>
          <w:bCs/>
          <w:sz w:val="28"/>
          <w:szCs w:val="20"/>
        </w:rPr>
        <w:t>............</w:t>
      </w:r>
    </w:p>
    <w:p w14:paraId="5D1AC5C2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709"/>
        <w:gridCol w:w="709"/>
        <w:gridCol w:w="709"/>
        <w:gridCol w:w="567"/>
        <w:gridCol w:w="567"/>
        <w:gridCol w:w="717"/>
        <w:gridCol w:w="780"/>
        <w:gridCol w:w="908"/>
        <w:gridCol w:w="1138"/>
      </w:tblGrid>
      <w:tr w:rsidR="00504FC2" w:rsidRPr="00504FC2" w14:paraId="4A13222F" w14:textId="77777777" w:rsidTr="003116E8">
        <w:trPr>
          <w:cantSplit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67217F6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TT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1DA7B" w14:textId="77777777" w:rsidR="00504FC2" w:rsidRPr="00504FC2" w:rsidRDefault="00504FC2" w:rsidP="00504F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Mã số</w:t>
            </w:r>
          </w:p>
          <w:p w14:paraId="2CC75369" w14:textId="77777777" w:rsidR="00504FC2" w:rsidRPr="00504FC2" w:rsidRDefault="00504FC2" w:rsidP="00504F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 xml:space="preserve"> HS-SV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7BBDB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Họ vàTên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704EC328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Số tiết nghỉ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18A1C673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Đề thi số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1146F96E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Số tờ giấy thi</w:t>
            </w:r>
          </w:p>
        </w:tc>
        <w:tc>
          <w:tcPr>
            <w:tcW w:w="3539" w:type="dxa"/>
            <w:gridSpan w:val="5"/>
            <w:vAlign w:val="center"/>
          </w:tcPr>
          <w:p w14:paraId="6ADBA7A8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Điểm</w:t>
            </w:r>
          </w:p>
        </w:tc>
        <w:tc>
          <w:tcPr>
            <w:tcW w:w="1138" w:type="dxa"/>
            <w:vMerge w:val="restart"/>
            <w:tcBorders>
              <w:bottom w:val="nil"/>
            </w:tcBorders>
            <w:vAlign w:val="center"/>
          </w:tcPr>
          <w:p w14:paraId="07BBC8CD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Chữ ký HS-SV</w:t>
            </w:r>
          </w:p>
        </w:tc>
      </w:tr>
      <w:tr w:rsidR="00504FC2" w:rsidRPr="00504FC2" w14:paraId="0377A482" w14:textId="77777777" w:rsidTr="003116E8">
        <w:trPr>
          <w:cantSplit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B134A6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934E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EFDD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22E353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1BB894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28DE84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146E90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Cs w:val="20"/>
              </w:rPr>
              <w:t>Hệ số 1</w:t>
            </w:r>
          </w:p>
        </w:tc>
        <w:tc>
          <w:tcPr>
            <w:tcW w:w="567" w:type="dxa"/>
            <w:vAlign w:val="center"/>
          </w:tcPr>
          <w:p w14:paraId="7FE27FCC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Cs w:val="20"/>
              </w:rPr>
              <w:t>Hệ số 2</w:t>
            </w:r>
          </w:p>
        </w:tc>
        <w:tc>
          <w:tcPr>
            <w:tcW w:w="717" w:type="dxa"/>
            <w:vAlign w:val="center"/>
          </w:tcPr>
          <w:p w14:paraId="2F4DAE1F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 w:val="20"/>
                <w:szCs w:val="20"/>
              </w:rPr>
              <w:t>TBC</w:t>
            </w:r>
          </w:p>
          <w:p w14:paraId="521D9C39" w14:textId="77777777" w:rsidR="00504FC2" w:rsidRPr="00504FC2" w:rsidRDefault="00504FC2" w:rsidP="00504F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 w:val="20"/>
                <w:szCs w:val="20"/>
              </w:rPr>
              <w:t>(40%)</w:t>
            </w:r>
          </w:p>
        </w:tc>
        <w:tc>
          <w:tcPr>
            <w:tcW w:w="780" w:type="dxa"/>
            <w:vAlign w:val="center"/>
          </w:tcPr>
          <w:p w14:paraId="54FF230D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 w:val="20"/>
                <w:szCs w:val="20"/>
              </w:rPr>
              <w:t>Thi</w:t>
            </w:r>
          </w:p>
          <w:p w14:paraId="5AF09C96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 w:val="20"/>
                <w:szCs w:val="20"/>
              </w:rPr>
              <w:t>(60%)</w:t>
            </w:r>
          </w:p>
        </w:tc>
        <w:tc>
          <w:tcPr>
            <w:tcW w:w="908" w:type="dxa"/>
            <w:vAlign w:val="center"/>
          </w:tcPr>
          <w:p w14:paraId="261B506B" w14:textId="7A9B0D39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FC2">
              <w:rPr>
                <w:rFonts w:ascii="Times New Roman" w:hAnsi="Times New Roman"/>
                <w:snapToGrid w:val="0"/>
                <w:sz w:val="20"/>
                <w:szCs w:val="20"/>
              </w:rPr>
              <w:t>Tổng kết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0E8F124" w14:textId="77777777" w:rsidR="00504FC2" w:rsidRPr="00504FC2" w:rsidRDefault="00504FC2" w:rsidP="00504FC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3971BB1A" w14:textId="77777777" w:rsidTr="003116E8">
        <w:trPr>
          <w:cantSplit/>
        </w:trPr>
        <w:tc>
          <w:tcPr>
            <w:tcW w:w="568" w:type="dxa"/>
            <w:vAlign w:val="center"/>
          </w:tcPr>
          <w:p w14:paraId="1FEECC1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17A06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7112A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6601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D00F71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913478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3ABE5A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649608D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6ADD08E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3CAB4AA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125ACBB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404530E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15BF38FD" w14:textId="77777777" w:rsidTr="003116E8">
        <w:trPr>
          <w:cantSplit/>
        </w:trPr>
        <w:tc>
          <w:tcPr>
            <w:tcW w:w="568" w:type="dxa"/>
            <w:vAlign w:val="center"/>
          </w:tcPr>
          <w:p w14:paraId="5B239C3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2D375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1B1998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C2A28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BCA45C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9E2D57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1E23A2F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830108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46F63433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6E3D74B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46B3C223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792B85F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73EFF34A" w14:textId="77777777" w:rsidTr="003116E8">
        <w:trPr>
          <w:cantSplit/>
        </w:trPr>
        <w:tc>
          <w:tcPr>
            <w:tcW w:w="568" w:type="dxa"/>
            <w:vAlign w:val="center"/>
          </w:tcPr>
          <w:p w14:paraId="63F9F6E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81260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09D946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3A29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B914CE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0401B4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6623E4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1FC8723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4FD8EC8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4FF7EF2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759FC89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DE060D8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4439247C" w14:textId="77777777" w:rsidTr="003116E8">
        <w:trPr>
          <w:cantSplit/>
        </w:trPr>
        <w:tc>
          <w:tcPr>
            <w:tcW w:w="568" w:type="dxa"/>
            <w:vAlign w:val="center"/>
          </w:tcPr>
          <w:p w14:paraId="5755604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5A9FE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CB5A8F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057E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3D969D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6BF07C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99B5B2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2803CD0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34DDE07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3EF9C57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0F187C6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396A75E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57C77904" w14:textId="77777777" w:rsidTr="003116E8">
        <w:trPr>
          <w:cantSplit/>
        </w:trPr>
        <w:tc>
          <w:tcPr>
            <w:tcW w:w="568" w:type="dxa"/>
            <w:vAlign w:val="center"/>
          </w:tcPr>
          <w:p w14:paraId="5F398A8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8442F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0918F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0F16B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BE74EA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3C17DB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20FFB00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C11471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0DE07CC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781F556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651B2C7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5E860DA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42B7DFD2" w14:textId="77777777" w:rsidTr="003116E8">
        <w:trPr>
          <w:cantSplit/>
        </w:trPr>
        <w:tc>
          <w:tcPr>
            <w:tcW w:w="568" w:type="dxa"/>
            <w:vAlign w:val="center"/>
          </w:tcPr>
          <w:p w14:paraId="1A7A801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91EDC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5C57F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87D8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0E5284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246B2B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D41D8B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222AE1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777E174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3B50C87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2527D28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3C54A1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4EBC97B7" w14:textId="77777777" w:rsidTr="003116E8">
        <w:trPr>
          <w:cantSplit/>
        </w:trPr>
        <w:tc>
          <w:tcPr>
            <w:tcW w:w="568" w:type="dxa"/>
            <w:vAlign w:val="center"/>
          </w:tcPr>
          <w:p w14:paraId="23124D1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25128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437E7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58278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9F2113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68BE97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08741D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FF5618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63ABF12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5650554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62E4E11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19BBD5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6CFF16CF" w14:textId="77777777" w:rsidTr="003116E8">
        <w:trPr>
          <w:cantSplit/>
        </w:trPr>
        <w:tc>
          <w:tcPr>
            <w:tcW w:w="568" w:type="dxa"/>
            <w:vAlign w:val="center"/>
          </w:tcPr>
          <w:p w14:paraId="341515C8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F177D8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8F594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1FC4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516E0E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9BF5DA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D78B80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B3958E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4213BC9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0A374C5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0679859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7F07E59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0F82BE95" w14:textId="77777777" w:rsidTr="003116E8">
        <w:trPr>
          <w:cantSplit/>
        </w:trPr>
        <w:tc>
          <w:tcPr>
            <w:tcW w:w="568" w:type="dxa"/>
            <w:vAlign w:val="center"/>
          </w:tcPr>
          <w:p w14:paraId="111AFE4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39AE0F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B5030C" w14:textId="77777777" w:rsidR="00504FC2" w:rsidRPr="00504FC2" w:rsidRDefault="00504FC2" w:rsidP="00504F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42E0B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EB3A1F8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C59B10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27E98F8C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4634A93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6D4C045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184F25E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2F6E77B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3BF3B56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10FBC0F0" w14:textId="77777777" w:rsidTr="003116E8">
        <w:trPr>
          <w:cantSplit/>
        </w:trPr>
        <w:tc>
          <w:tcPr>
            <w:tcW w:w="568" w:type="dxa"/>
            <w:vAlign w:val="center"/>
          </w:tcPr>
          <w:p w14:paraId="25D61A4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BA8F2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D11921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1E89E4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0C9CF49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C608CB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1F02267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308B484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6A608E7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1546D17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58DF62D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0CE0391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64D342C2" w14:textId="77777777" w:rsidTr="003116E8">
        <w:trPr>
          <w:cantSplit/>
        </w:trPr>
        <w:tc>
          <w:tcPr>
            <w:tcW w:w="568" w:type="dxa"/>
            <w:vAlign w:val="center"/>
          </w:tcPr>
          <w:p w14:paraId="252581E5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F4E55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0F087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43FC8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2CF95E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0B59163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209742B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65E7C983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082A8EA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63AFF50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7059307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28A53447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  <w:tr w:rsidR="00504FC2" w:rsidRPr="00504FC2" w14:paraId="568B7B54" w14:textId="77777777" w:rsidTr="003116E8">
        <w:trPr>
          <w:cantSplit/>
        </w:trPr>
        <w:tc>
          <w:tcPr>
            <w:tcW w:w="568" w:type="dxa"/>
            <w:vAlign w:val="center"/>
          </w:tcPr>
          <w:p w14:paraId="17B50AC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6C641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449A03A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9495EF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A48A286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F8FF16D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502DE160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567" w:type="dxa"/>
          </w:tcPr>
          <w:p w14:paraId="0B2C069B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17" w:type="dxa"/>
          </w:tcPr>
          <w:p w14:paraId="33061CE9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780" w:type="dxa"/>
          </w:tcPr>
          <w:p w14:paraId="0C8FDDC1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908" w:type="dxa"/>
          </w:tcPr>
          <w:p w14:paraId="063AF70E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1138" w:type="dxa"/>
          </w:tcPr>
          <w:p w14:paraId="1F248192" w14:textId="77777777" w:rsidR="00504FC2" w:rsidRPr="00504FC2" w:rsidRDefault="00504FC2" w:rsidP="00504FC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</w:tr>
    </w:tbl>
    <w:p w14:paraId="400735AF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FA35130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04FC2">
        <w:rPr>
          <w:rFonts w:ascii="Times New Roman" w:hAnsi="Times New Roman"/>
          <w:sz w:val="28"/>
          <w:szCs w:val="20"/>
        </w:rPr>
        <w:t xml:space="preserve">  Số HS-SV dự thi:.....................             Số HS-SV không dự thi:  .........…........</w:t>
      </w:r>
    </w:p>
    <w:tbl>
      <w:tblPr>
        <w:tblW w:w="9483" w:type="dxa"/>
        <w:tblInd w:w="108" w:type="dxa"/>
        <w:tblLook w:val="0000" w:firstRow="0" w:lastRow="0" w:firstColumn="0" w:lastColumn="0" w:noHBand="0" w:noVBand="0"/>
      </w:tblPr>
      <w:tblGrid>
        <w:gridCol w:w="9483"/>
      </w:tblGrid>
      <w:tr w:rsidR="00504FC2" w:rsidRPr="00504FC2" w14:paraId="19A64CE1" w14:textId="77777777" w:rsidTr="005D6076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E9DBD" w14:textId="77777777" w:rsidR="00504FC2" w:rsidRPr="00504FC2" w:rsidRDefault="00504FC2" w:rsidP="0050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C2">
              <w:rPr>
                <w:rFonts w:ascii="Times New Roman" w:hAnsi="Times New Roman"/>
                <w:sz w:val="28"/>
                <w:szCs w:val="28"/>
              </w:rPr>
              <w:t>Số HS-SV có điểm tổng kết môn học/mô đun đạt yêu cầu: ...........</w:t>
            </w:r>
          </w:p>
        </w:tc>
      </w:tr>
      <w:tr w:rsidR="00504FC2" w:rsidRPr="00504FC2" w14:paraId="7F251C42" w14:textId="77777777" w:rsidTr="005D6076">
        <w:trPr>
          <w:trHeight w:val="450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18D3" w14:textId="77777777" w:rsidR="00504FC2" w:rsidRPr="00504FC2" w:rsidRDefault="00504FC2" w:rsidP="0050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FC2">
              <w:rPr>
                <w:rFonts w:ascii="Times New Roman" w:hAnsi="Times New Roman"/>
                <w:sz w:val="28"/>
                <w:szCs w:val="28"/>
              </w:rPr>
              <w:t>Số HS-SV có điểm tổng kết môn học/mô đun không đạt yêu cầu: ...........</w:t>
            </w:r>
          </w:p>
        </w:tc>
      </w:tr>
    </w:tbl>
    <w:p w14:paraId="4DBA065D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492F752" w14:textId="1ECFE693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04FC2">
        <w:rPr>
          <w:rFonts w:ascii="Times New Roman" w:hAnsi="Times New Roman"/>
          <w:sz w:val="28"/>
          <w:szCs w:val="20"/>
        </w:rPr>
        <w:t xml:space="preserve">        Trưởng Khoa                                                               Giáo viên giảng dạy</w:t>
      </w:r>
    </w:p>
    <w:p w14:paraId="45270750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5507217" w14:textId="77777777" w:rsidR="00504FC2" w:rsidRP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A3590A7" w14:textId="162E44E0" w:rsid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B0448FD" w14:textId="75037A16" w:rsidR="00504FC2" w:rsidRDefault="00504FC2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16F81F3" w14:textId="77777777" w:rsidR="00C66501" w:rsidRPr="00504FC2" w:rsidRDefault="00C66501" w:rsidP="00504F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73FF96B" w14:textId="49B66312" w:rsidR="00504FC2" w:rsidRPr="00504FC2" w:rsidRDefault="00504FC2" w:rsidP="00C6650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04FC2">
        <w:rPr>
          <w:rFonts w:ascii="Times New Roman" w:hAnsi="Times New Roman"/>
          <w:sz w:val="28"/>
          <w:szCs w:val="20"/>
        </w:rPr>
        <w:t xml:space="preserve">   GV chấm thi thứ nhất                                                     GV chấm thi thứ hai</w:t>
      </w:r>
    </w:p>
    <w:p w14:paraId="17F1D413" w14:textId="3A91CF88" w:rsidR="00D27721" w:rsidRDefault="00661016" w:rsidP="005D60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27721">
        <w:rPr>
          <w:rFonts w:ascii="Times New Roman" w:hAnsi="Times New Roman"/>
          <w:b/>
          <w:sz w:val="28"/>
          <w:szCs w:val="28"/>
        </w:rPr>
        <w:lastRenderedPageBreak/>
        <w:t>Mẫu số 02</w:t>
      </w:r>
      <w:r w:rsidR="006B35D6">
        <w:rPr>
          <w:rFonts w:ascii="Times New Roman" w:hAnsi="Times New Roman"/>
          <w:b/>
          <w:sz w:val="28"/>
          <w:szCs w:val="28"/>
        </w:rPr>
        <w:t>:</w:t>
      </w:r>
    </w:p>
    <w:p w14:paraId="409ABCC1" w14:textId="77777777" w:rsidR="006B35D6" w:rsidRDefault="006B35D6" w:rsidP="006B35D6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 xml:space="preserve">Ban hành kèm theo Quyết định số </w:t>
      </w:r>
      <w:r>
        <w:rPr>
          <w:rFonts w:ascii="Times New Roman" w:hAnsi="Times New Roman"/>
          <w:sz w:val="24"/>
          <w:szCs w:val="24"/>
          <w:lang w:val="fr-FR"/>
        </w:rPr>
        <w:t>145</w:t>
      </w:r>
      <w:r w:rsidRPr="00CF4466">
        <w:rPr>
          <w:rFonts w:ascii="Times New Roman" w:hAnsi="Times New Roman"/>
          <w:sz w:val="24"/>
          <w:szCs w:val="24"/>
          <w:lang w:val="pt-BR"/>
        </w:rPr>
        <w:t>/QĐ-</w:t>
      </w:r>
      <w:r>
        <w:rPr>
          <w:rFonts w:ascii="Times New Roman" w:hAnsi="Times New Roman"/>
          <w:sz w:val="24"/>
          <w:szCs w:val="24"/>
          <w:lang w:val="pt-BR"/>
        </w:rPr>
        <w:t>CĐCNNĐ</w:t>
      </w:r>
    </w:p>
    <w:p w14:paraId="3E579E2F" w14:textId="77777777" w:rsidR="00FC00A0" w:rsidRDefault="00FC00A0" w:rsidP="00FC00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5C695476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D995" id="Rectangle 62" o:spid="_x0000_s1026" style="position:absolute;margin-left:2.25pt;margin-top:8.15pt;width:470.7pt;height:6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" filled="f" strokeweight="4.5pt">
                <v:stroke linestyle="thinThick"/>
              </v:rect>
            </w:pict>
          </mc:Fallback>
        </mc:AlternateContent>
      </w:r>
      <w:r w:rsidR="00D27721" w:rsidRPr="00CF4466">
        <w:rPr>
          <w:rFonts w:ascii="Times New Roman" w:hAnsi="Times New Roman"/>
          <w:sz w:val="24"/>
          <w:szCs w:val="24"/>
          <w:lang w:val="pt-BR"/>
        </w:rPr>
        <w:br/>
      </w:r>
      <w:r w:rsidR="00D27721"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sz w:val="24"/>
          <w:szCs w:val="24"/>
          <w:lang w:val="pt-BR"/>
        </w:rPr>
        <w:t>BỘ CÔNG THƯƠNG</w:t>
      </w:r>
    </w:p>
    <w:p w14:paraId="686DF34B" w14:textId="45128D0A" w:rsidR="00FC00A0" w:rsidRPr="00FC00A0" w:rsidRDefault="00FC00A0" w:rsidP="00FC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C00A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B99F5B" wp14:editId="4FDA0AD5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952FA" id="Straight Connector 7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dduQEAAMUDAAAOAAAAZHJzL2Uyb0RvYy54bWysU8Fu2zAMvQ/YPwi6L3YCr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FC00A0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28720615" w14:textId="77777777" w:rsidR="00FC00A0" w:rsidRPr="00FC00A0" w:rsidRDefault="00D27721" w:rsidP="00FC00A0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="00FC00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B8E8C2" wp14:editId="7ADE70A8">
            <wp:extent cx="2533650" cy="10191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="00FC00A0" w:rsidRPr="00FC00A0">
        <w:rPr>
          <w:rFonts w:ascii="Times New Roman" w:hAnsi="Times New Roman"/>
          <w:b/>
          <w:bCs/>
          <w:sz w:val="48"/>
          <w:szCs w:val="48"/>
        </w:rPr>
        <w:t>SỔ TAY GIÁO VIÊN</w:t>
      </w:r>
    </w:p>
    <w:p w14:paraId="20F1A204" w14:textId="77777777" w:rsidR="00FC00A0" w:rsidRDefault="00FC00A0" w:rsidP="00FC00A0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135E0825" w14:textId="421E64FC" w:rsidR="00FC00A0" w:rsidRPr="00FC00A0" w:rsidRDefault="00FC00A0" w:rsidP="00FC00A0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FC00A0">
        <w:rPr>
          <w:rFonts w:ascii="Times New Roman" w:hAnsi="Times New Roman"/>
          <w:sz w:val="28"/>
          <w:szCs w:val="28"/>
          <w:lang w:val="es-ES"/>
        </w:rPr>
        <w:t>Môn học/mô - đun :……………………………..</w:t>
      </w:r>
    </w:p>
    <w:p w14:paraId="196B2738" w14:textId="680DB1D1" w:rsidR="00FC00A0" w:rsidRPr="00FC00A0" w:rsidRDefault="00FC00A0" w:rsidP="00FC00A0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Lớp:....................... Khoá:........................................</w:t>
      </w:r>
    </w:p>
    <w:p w14:paraId="3ECC5687" w14:textId="6946635E" w:rsidR="00FC00A0" w:rsidRPr="00FC00A0" w:rsidRDefault="00FC00A0" w:rsidP="00FC00A0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Họ và tên giáo viên:.................................................</w:t>
      </w:r>
    </w:p>
    <w:p w14:paraId="402041F3" w14:textId="7D8EA096" w:rsidR="00FC00A0" w:rsidRPr="00FC00A0" w:rsidRDefault="00FC00A0" w:rsidP="006B35D6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FC00A0"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7CC6AA75" w14:textId="77777777" w:rsidR="006B35D6" w:rsidRDefault="00D27721" w:rsidP="00B87B18">
      <w:pPr>
        <w:jc w:val="center"/>
        <w:rPr>
          <w:rFonts w:ascii="Times New Roman" w:hAnsi="Times New Roman"/>
          <w:b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</w:p>
    <w:p w14:paraId="783D244B" w14:textId="77777777" w:rsidR="006B35D6" w:rsidRDefault="006B35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3D9D2B4" w14:textId="6C865378" w:rsidR="00B87B18" w:rsidRPr="00B87B18" w:rsidRDefault="00B87B18" w:rsidP="00B87B18">
      <w:pPr>
        <w:jc w:val="center"/>
        <w:rPr>
          <w:rFonts w:ascii="Times New Roman" w:hAnsi="Times New Roman"/>
          <w:b/>
          <w:sz w:val="28"/>
          <w:szCs w:val="28"/>
        </w:rPr>
      </w:pPr>
      <w:r w:rsidRPr="00B87B18">
        <w:rPr>
          <w:rFonts w:ascii="Times New Roman" w:hAnsi="Times New Roman"/>
          <w:b/>
          <w:sz w:val="28"/>
          <w:szCs w:val="28"/>
        </w:rPr>
        <w:lastRenderedPageBreak/>
        <w:t>THÔNG TIN VỀ LỚP HỌC/KHÓA</w:t>
      </w:r>
    </w:p>
    <w:p w14:paraId="36752FAA" w14:textId="77777777" w:rsidR="00B87B18" w:rsidRPr="00B87B18" w:rsidRDefault="00B87B18" w:rsidP="00B87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B18">
        <w:rPr>
          <w:rFonts w:ascii="Times New Roman" w:hAnsi="Times New Roman"/>
          <w:sz w:val="28"/>
          <w:szCs w:val="28"/>
        </w:rPr>
        <w:tab/>
      </w:r>
    </w:p>
    <w:p w14:paraId="48B2524B" w14:textId="3BF31B7D" w:rsidR="00B87B18" w:rsidRPr="00B87B18" w:rsidRDefault="00B87B18" w:rsidP="00B87B18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 w:rsidRPr="00B87B18">
        <w:rPr>
          <w:rFonts w:ascii="Times New Roman" w:hAnsi="Times New Roman"/>
          <w:b/>
          <w:sz w:val="28"/>
          <w:szCs w:val="28"/>
        </w:rPr>
        <w:t>1</w:t>
      </w:r>
      <w:r w:rsidRPr="00B87B18">
        <w:rPr>
          <w:rFonts w:ascii="Times New Roman" w:hAnsi="Times New Roman"/>
          <w:sz w:val="28"/>
          <w:szCs w:val="28"/>
        </w:rPr>
        <w:t>. Nghề đào tạo</w:t>
      </w:r>
      <w:r w:rsidRPr="00B87B18">
        <w:rPr>
          <w:rFonts w:ascii="Times New Roman" w:hAnsi="Times New Roman"/>
          <w:sz w:val="28"/>
          <w:szCs w:val="28"/>
          <w:lang w:val="pt-BR"/>
        </w:rPr>
        <w:t xml:space="preserve">: </w:t>
      </w:r>
      <w:r>
        <w:rPr>
          <w:rFonts w:ascii="Times New Roman" w:hAnsi="Times New Roman"/>
          <w:sz w:val="28"/>
          <w:szCs w:val="28"/>
          <w:lang w:val="pt-BR"/>
        </w:rPr>
        <w:t>(</w:t>
      </w:r>
      <w:r w:rsidR="00B4110B">
        <w:rPr>
          <w:rFonts w:ascii="Times New Roman" w:hAnsi="Times New Roman"/>
          <w:sz w:val="28"/>
          <w:szCs w:val="28"/>
          <w:lang w:val="pt-BR"/>
        </w:rPr>
        <w:t>VD</w:t>
      </w:r>
      <w:r>
        <w:rPr>
          <w:rFonts w:ascii="Times New Roman" w:hAnsi="Times New Roman"/>
          <w:sz w:val="28"/>
          <w:szCs w:val="28"/>
          <w:lang w:val="pt-BR"/>
        </w:rPr>
        <w:t xml:space="preserve">: </w:t>
      </w:r>
      <w:r w:rsidRPr="00B87B18">
        <w:rPr>
          <w:rFonts w:ascii="Times New Roman" w:hAnsi="Times New Roman"/>
          <w:sz w:val="28"/>
          <w:szCs w:val="28"/>
          <w:lang w:val="pt-BR"/>
        </w:rPr>
        <w:t>May thời trang</w:t>
      </w:r>
      <w:r>
        <w:rPr>
          <w:rFonts w:ascii="Times New Roman" w:hAnsi="Times New Roman"/>
          <w:sz w:val="28"/>
          <w:szCs w:val="28"/>
          <w:lang w:val="pt-BR"/>
        </w:rPr>
        <w:t>)</w:t>
      </w:r>
    </w:p>
    <w:p w14:paraId="7C0BD04C" w14:textId="787269B7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B87B18">
        <w:rPr>
          <w:rFonts w:ascii="Times New Roman" w:hAnsi="Times New Roman"/>
          <w:sz w:val="28"/>
          <w:szCs w:val="28"/>
          <w:lang w:val="pt-BR"/>
        </w:rPr>
        <w:tab/>
      </w:r>
      <w:r w:rsidRPr="00B87B18">
        <w:rPr>
          <w:rFonts w:ascii="Times New Roman" w:hAnsi="Times New Roman"/>
          <w:b/>
          <w:sz w:val="28"/>
          <w:szCs w:val="28"/>
        </w:rPr>
        <w:t>2</w:t>
      </w:r>
      <w:r w:rsidRPr="00B87B18">
        <w:rPr>
          <w:rFonts w:ascii="Times New Roman" w:hAnsi="Times New Roman"/>
          <w:sz w:val="28"/>
          <w:szCs w:val="28"/>
        </w:rPr>
        <w:t>. Trình độ đào tạo</w:t>
      </w:r>
      <w:r w:rsidRPr="00B87B18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B4110B">
        <w:rPr>
          <w:rFonts w:ascii="Times New Roman" w:hAnsi="Times New Roman"/>
          <w:sz w:val="28"/>
          <w:szCs w:val="28"/>
          <w:lang w:val="pt-BR"/>
        </w:rPr>
        <w:t xml:space="preserve">(VD: </w:t>
      </w:r>
      <w:r w:rsidRPr="00B87B18">
        <w:rPr>
          <w:rFonts w:ascii="Times New Roman" w:hAnsi="Times New Roman"/>
          <w:sz w:val="28"/>
          <w:szCs w:val="28"/>
          <w:lang w:val="pt-BR"/>
        </w:rPr>
        <w:t>Trung cấp</w:t>
      </w:r>
      <w:r w:rsidR="00B4110B">
        <w:rPr>
          <w:rFonts w:ascii="Times New Roman" w:hAnsi="Times New Roman"/>
          <w:sz w:val="28"/>
          <w:szCs w:val="28"/>
          <w:lang w:val="pt-BR"/>
        </w:rPr>
        <w:t>)</w:t>
      </w:r>
    </w:p>
    <w:p w14:paraId="6C42F7A1" w14:textId="6CD728A0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7B18">
        <w:rPr>
          <w:rFonts w:ascii="Times New Roman" w:hAnsi="Times New Roman"/>
          <w:sz w:val="28"/>
          <w:szCs w:val="28"/>
        </w:rPr>
        <w:tab/>
        <w:t xml:space="preserve">3. </w:t>
      </w:r>
      <w:r w:rsidRPr="00B87B18">
        <w:rPr>
          <w:rFonts w:ascii="Trình" w:hAnsi="Trình"/>
          <w:sz w:val="28"/>
          <w:szCs w:val="28"/>
        </w:rPr>
        <w:t>Trình độ đầu vào</w:t>
      </w:r>
      <w:r w:rsidRPr="00B87B18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B4110B">
        <w:rPr>
          <w:rFonts w:ascii="Times New Roman" w:hAnsi="Times New Roman"/>
          <w:sz w:val="28"/>
          <w:szCs w:val="28"/>
          <w:lang w:val="pt-BR"/>
        </w:rPr>
        <w:t xml:space="preserve">(VD: </w:t>
      </w:r>
      <w:r w:rsidRPr="00B87B18">
        <w:rPr>
          <w:rFonts w:ascii="Times New Roman" w:hAnsi="Times New Roman"/>
          <w:sz w:val="28"/>
          <w:szCs w:val="28"/>
          <w:lang w:val="pt-BR"/>
        </w:rPr>
        <w:t>tốt nghiệp 9/12</w:t>
      </w:r>
      <w:r w:rsidR="00B4110B">
        <w:rPr>
          <w:rFonts w:ascii="Times New Roman" w:hAnsi="Times New Roman"/>
          <w:sz w:val="28"/>
          <w:szCs w:val="28"/>
          <w:lang w:val="pt-BR"/>
        </w:rPr>
        <w:t>)</w:t>
      </w:r>
    </w:p>
    <w:p w14:paraId="6022DDC9" w14:textId="1965B24B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7B18">
        <w:rPr>
          <w:rFonts w:ascii="Times New Roman" w:hAnsi="Times New Roman"/>
          <w:sz w:val="28"/>
          <w:szCs w:val="28"/>
        </w:rPr>
        <w:tab/>
        <w:t xml:space="preserve">4. Địa điểm đào tạo: </w:t>
      </w:r>
      <w:r w:rsidR="00216FBA">
        <w:rPr>
          <w:rFonts w:ascii="Times New Roman" w:hAnsi="Times New Roman"/>
          <w:sz w:val="28"/>
          <w:szCs w:val="28"/>
        </w:rPr>
        <w:t xml:space="preserve">(VD: </w:t>
      </w:r>
      <w:r w:rsidRPr="00B87B18">
        <w:rPr>
          <w:rFonts w:ascii="Times New Roman" w:hAnsi="Times New Roman"/>
          <w:sz w:val="28"/>
          <w:szCs w:val="28"/>
        </w:rPr>
        <w:t>Học tại: TTGDNN- GDTX  Xuân Trường</w:t>
      </w:r>
      <w:r w:rsidR="00216FBA">
        <w:rPr>
          <w:rFonts w:ascii="Times New Roman" w:hAnsi="Times New Roman"/>
          <w:sz w:val="28"/>
          <w:szCs w:val="28"/>
        </w:rPr>
        <w:t>)</w:t>
      </w:r>
    </w:p>
    <w:p w14:paraId="34A3636D" w14:textId="77777777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7B18">
        <w:rPr>
          <w:rFonts w:ascii="Times New Roman" w:hAnsi="Times New Roman"/>
          <w:sz w:val="28"/>
          <w:szCs w:val="28"/>
        </w:rPr>
        <w:tab/>
        <w:t>5. Tổ chức lớp học</w:t>
      </w:r>
    </w:p>
    <w:p w14:paraId="7B2A2CA7" w14:textId="74BE2902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7B18">
        <w:rPr>
          <w:rFonts w:ascii="Times New Roman" w:hAnsi="Times New Roman"/>
          <w:sz w:val="28"/>
          <w:szCs w:val="28"/>
        </w:rPr>
        <w:tab/>
        <w:t xml:space="preserve">a) Sĩ số lớp: </w:t>
      </w:r>
      <w:r w:rsidR="00216FBA">
        <w:rPr>
          <w:rFonts w:ascii="Times New Roman" w:hAnsi="Times New Roman"/>
          <w:sz w:val="28"/>
          <w:szCs w:val="28"/>
        </w:rPr>
        <w:t>……</w:t>
      </w:r>
    </w:p>
    <w:p w14:paraId="1BFFFDA1" w14:textId="77777777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87B18">
        <w:rPr>
          <w:rFonts w:ascii="Times New Roman" w:hAnsi="Times New Roman"/>
          <w:sz w:val="28"/>
          <w:szCs w:val="28"/>
        </w:rPr>
        <w:tab/>
        <w:t>b) Bộ máy quản lý lớp:</w:t>
      </w:r>
    </w:p>
    <w:p w14:paraId="46B1BFD0" w14:textId="1D85A5E9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it-IT"/>
        </w:rPr>
      </w:pPr>
      <w:r w:rsidRPr="00B87B18">
        <w:rPr>
          <w:rFonts w:ascii="Times New Roman" w:hAnsi="Times New Roman"/>
          <w:sz w:val="28"/>
          <w:szCs w:val="28"/>
        </w:rPr>
        <w:tab/>
        <w:t>- Giáo viên chủ nhiệm</w:t>
      </w:r>
      <w:r w:rsidRPr="00B87B18">
        <w:rPr>
          <w:rFonts w:ascii="Times New Roman" w:hAnsi="Times New Roman"/>
          <w:sz w:val="28"/>
          <w:szCs w:val="28"/>
          <w:lang w:val="it-IT"/>
        </w:rPr>
        <w:t xml:space="preserve">: ..................... </w:t>
      </w:r>
    </w:p>
    <w:p w14:paraId="2C185C7D" w14:textId="77777777" w:rsidR="00B87B18" w:rsidRPr="00B87B18" w:rsidRDefault="00B87B18" w:rsidP="00B87B18">
      <w:pPr>
        <w:spacing w:after="0" w:line="360" w:lineRule="auto"/>
        <w:rPr>
          <w:rFonts w:ascii="Times New Roman" w:hAnsi="Times New Roman"/>
          <w:sz w:val="28"/>
          <w:szCs w:val="28"/>
          <w:lang w:val="it-IT"/>
        </w:rPr>
      </w:pPr>
      <w:r w:rsidRPr="00B87B18">
        <w:rPr>
          <w:rFonts w:ascii="Times New Roman" w:hAnsi="Times New Roman"/>
          <w:sz w:val="28"/>
          <w:szCs w:val="28"/>
          <w:lang w:val="it-IT"/>
        </w:rPr>
        <w:tab/>
      </w:r>
      <w:r w:rsidRPr="00B87B18">
        <w:rPr>
          <w:rFonts w:ascii="Times New Roman" w:hAnsi="Times New Roman"/>
          <w:sz w:val="28"/>
          <w:szCs w:val="28"/>
        </w:rPr>
        <w:t>- Cán bộ lớp:</w:t>
      </w:r>
      <w:r w:rsidRPr="00B87B18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14:paraId="3DA0FDA7" w14:textId="77777777" w:rsidR="00B87B18" w:rsidRPr="00B87B18" w:rsidRDefault="00B87B18" w:rsidP="00B87B18">
      <w:pPr>
        <w:spacing w:after="0" w:line="360" w:lineRule="auto"/>
        <w:ind w:firstLine="1134"/>
        <w:rPr>
          <w:rFonts w:ascii="Times New Roman" w:hAnsi="Times New Roman"/>
          <w:sz w:val="28"/>
          <w:szCs w:val="28"/>
          <w:lang w:val="it-IT"/>
        </w:rPr>
      </w:pPr>
      <w:r w:rsidRPr="00B87B18">
        <w:rPr>
          <w:rFonts w:ascii="Times New Roman" w:hAnsi="Times New Roman"/>
          <w:sz w:val="28"/>
          <w:szCs w:val="28"/>
          <w:lang w:val="it-IT"/>
        </w:rPr>
        <w:t>Lớp Trưởng:.................................................SĐT....................</w:t>
      </w:r>
    </w:p>
    <w:p w14:paraId="642FCC21" w14:textId="77777777" w:rsidR="00B87B18" w:rsidRPr="00B87B18" w:rsidRDefault="00B87B18" w:rsidP="00B87B18">
      <w:pPr>
        <w:spacing w:after="0" w:line="360" w:lineRule="auto"/>
        <w:ind w:firstLine="1134"/>
        <w:rPr>
          <w:rFonts w:ascii="Times New Roman" w:hAnsi="Times New Roman"/>
          <w:sz w:val="28"/>
          <w:szCs w:val="28"/>
          <w:lang w:val="it-IT"/>
        </w:rPr>
      </w:pPr>
      <w:r w:rsidRPr="00B87B18">
        <w:rPr>
          <w:rFonts w:ascii="Times New Roman" w:hAnsi="Times New Roman"/>
          <w:sz w:val="28"/>
          <w:szCs w:val="28"/>
          <w:lang w:val="it-IT"/>
        </w:rPr>
        <w:t>Lớp phó:.......................................................SĐT....................</w:t>
      </w:r>
    </w:p>
    <w:p w14:paraId="18B6ED60" w14:textId="77777777" w:rsidR="00B87B18" w:rsidRPr="00B87B18" w:rsidRDefault="00B87B18" w:rsidP="00B87B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B87B18">
        <w:rPr>
          <w:rFonts w:ascii="Times New Roman" w:hAnsi="Times New Roman"/>
          <w:sz w:val="28"/>
          <w:szCs w:val="28"/>
          <w:lang w:val="it-IT"/>
        </w:rPr>
        <w:tab/>
      </w:r>
      <w:r w:rsidRPr="00B87B18">
        <w:rPr>
          <w:rFonts w:ascii="Times New Roman" w:hAnsi="Times New Roman"/>
          <w:sz w:val="28"/>
          <w:szCs w:val="28"/>
        </w:rPr>
        <w:t>c) Phương thức tổ chức đào tạo</w:t>
      </w:r>
      <w:r w:rsidRPr="00B87B18">
        <w:rPr>
          <w:rFonts w:ascii="Times New Roman" w:hAnsi="Times New Roman"/>
          <w:sz w:val="28"/>
          <w:szCs w:val="28"/>
          <w:lang w:val="pt-BR"/>
        </w:rPr>
        <w:t>:</w:t>
      </w:r>
    </w:p>
    <w:p w14:paraId="3CBD381E" w14:textId="77777777" w:rsidR="00B87B18" w:rsidRPr="00B87B18" w:rsidRDefault="00B87B18" w:rsidP="00B87B18">
      <w:pPr>
        <w:spacing w:after="0" w:line="360" w:lineRule="auto"/>
        <w:ind w:firstLine="2977"/>
        <w:jc w:val="both"/>
        <w:rPr>
          <w:rFonts w:ascii="Times New Roman" w:hAnsi="Times New Roman"/>
          <w:sz w:val="28"/>
          <w:szCs w:val="28"/>
          <w:lang w:val="pt-BR"/>
        </w:rPr>
      </w:pPr>
      <w:r w:rsidRPr="00B87B18">
        <w:rPr>
          <w:rFonts w:ascii="Times New Roman" w:hAnsi="Times New Roman"/>
          <w:sz w:val="28"/>
          <w:szCs w:val="28"/>
          <w:lang w:val="pt-BR"/>
        </w:rPr>
        <w:t>Hình thức đào tạo: Đào tạo theo niên chế</w:t>
      </w:r>
    </w:p>
    <w:p w14:paraId="421EB23C" w14:textId="77777777" w:rsidR="00B87B18" w:rsidRPr="00B87B18" w:rsidRDefault="00B87B18" w:rsidP="00B87B18">
      <w:pPr>
        <w:spacing w:after="0" w:line="360" w:lineRule="auto"/>
        <w:ind w:firstLine="2977"/>
        <w:jc w:val="both"/>
        <w:rPr>
          <w:rFonts w:ascii="Times New Roman" w:hAnsi="Times New Roman"/>
          <w:sz w:val="28"/>
          <w:szCs w:val="28"/>
          <w:lang w:val="pt-BR"/>
        </w:rPr>
      </w:pPr>
      <w:r w:rsidRPr="00B87B18">
        <w:rPr>
          <w:rFonts w:ascii="Times New Roman" w:hAnsi="Times New Roman"/>
          <w:sz w:val="28"/>
          <w:szCs w:val="28"/>
          <w:lang w:val="pt-BR"/>
        </w:rPr>
        <w:t>Loại hình đào tạo: Chính quy</w:t>
      </w:r>
    </w:p>
    <w:p w14:paraId="429CA1ED" w14:textId="77777777" w:rsidR="004D286E" w:rsidRDefault="004D286E" w:rsidP="00216FB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61D7550" w14:textId="5241D531" w:rsidR="00216FBA" w:rsidRPr="004D286E" w:rsidRDefault="00D27721" w:rsidP="00216FB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="00216FBA" w:rsidRPr="00216FBA">
        <w:rPr>
          <w:rFonts w:ascii="Times New Roman" w:hAnsi="Times New Roman"/>
          <w:sz w:val="24"/>
          <w:szCs w:val="24"/>
        </w:rPr>
        <w:fldChar w:fldCharType="begin"/>
      </w:r>
      <w:r w:rsidR="00216FBA" w:rsidRPr="00216FBA">
        <w:rPr>
          <w:rFonts w:ascii="Times New Roman" w:hAnsi="Times New Roman"/>
          <w:sz w:val="24"/>
          <w:szCs w:val="24"/>
        </w:rPr>
        <w:instrText xml:space="preserve"> INCLUDEPICTURE "https://mail-attachment.googleusercontent.com/attachment?name=d33be9805ff33117.jpg&amp;attid=0.1&amp;disp=vahi&amp;view=att&amp;th=1355c05d6f3cceca" \* MERGEFORMATINET </w:instrText>
      </w:r>
      <w:r w:rsidR="00216FBA" w:rsidRPr="00216FBA">
        <w:rPr>
          <w:rFonts w:ascii="Times New Roman" w:hAnsi="Times New Roman"/>
          <w:sz w:val="24"/>
          <w:szCs w:val="24"/>
        </w:rPr>
        <w:fldChar w:fldCharType="separate"/>
      </w:r>
      <w:r w:rsidR="005D6076">
        <w:rPr>
          <w:rFonts w:ascii="Times New Roman" w:hAnsi="Times New Roman"/>
          <w:sz w:val="24"/>
          <w:szCs w:val="24"/>
        </w:rPr>
        <w:fldChar w:fldCharType="begin"/>
      </w:r>
      <w:r w:rsidR="005D6076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5D6076">
        <w:rPr>
          <w:rFonts w:ascii="Times New Roman" w:hAnsi="Times New Roman"/>
          <w:sz w:val="24"/>
          <w:szCs w:val="24"/>
        </w:rPr>
        <w:fldChar w:fldCharType="separate"/>
      </w:r>
      <w:r w:rsidR="00D07268">
        <w:rPr>
          <w:rFonts w:ascii="Times New Roman" w:hAnsi="Times New Roman"/>
          <w:sz w:val="24"/>
          <w:szCs w:val="24"/>
        </w:rPr>
        <w:fldChar w:fldCharType="begin"/>
      </w:r>
      <w:r w:rsidR="00D07268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D07268">
        <w:rPr>
          <w:rFonts w:ascii="Times New Roman" w:hAnsi="Times New Roman"/>
          <w:sz w:val="24"/>
          <w:szCs w:val="24"/>
        </w:rPr>
        <w:fldChar w:fldCharType="separate"/>
      </w:r>
      <w:r w:rsidR="00310F5C">
        <w:rPr>
          <w:rFonts w:ascii="Times New Roman" w:hAnsi="Times New Roman"/>
          <w:sz w:val="24"/>
          <w:szCs w:val="24"/>
        </w:rPr>
        <w:fldChar w:fldCharType="begin"/>
      </w:r>
      <w:r w:rsidR="00310F5C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310F5C">
        <w:rPr>
          <w:rFonts w:ascii="Times New Roman" w:hAnsi="Times New Roman"/>
          <w:sz w:val="24"/>
          <w:szCs w:val="24"/>
        </w:rPr>
        <w:fldChar w:fldCharType="separate"/>
      </w:r>
      <w:r w:rsidR="00222528">
        <w:rPr>
          <w:rFonts w:ascii="Times New Roman" w:hAnsi="Times New Roman"/>
          <w:sz w:val="24"/>
          <w:szCs w:val="24"/>
        </w:rPr>
        <w:fldChar w:fldCharType="begin"/>
      </w:r>
      <w:r w:rsidR="00222528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222528">
        <w:rPr>
          <w:rFonts w:ascii="Times New Roman" w:hAnsi="Times New Roman"/>
          <w:sz w:val="24"/>
          <w:szCs w:val="24"/>
        </w:rPr>
        <w:fldChar w:fldCharType="separate"/>
      </w:r>
      <w:r w:rsidR="000B3E21">
        <w:rPr>
          <w:rFonts w:ascii="Times New Roman" w:hAnsi="Times New Roman"/>
          <w:sz w:val="24"/>
          <w:szCs w:val="24"/>
        </w:rPr>
        <w:fldChar w:fldCharType="begin"/>
      </w:r>
      <w:r w:rsidR="000B3E21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0B3E21">
        <w:rPr>
          <w:rFonts w:ascii="Times New Roman" w:hAnsi="Times New Roman"/>
          <w:sz w:val="24"/>
          <w:szCs w:val="24"/>
        </w:rPr>
        <w:fldChar w:fldCharType="separate"/>
      </w:r>
      <w:r w:rsidR="00F3423E">
        <w:rPr>
          <w:rFonts w:ascii="Times New Roman" w:hAnsi="Times New Roman"/>
          <w:sz w:val="24"/>
          <w:szCs w:val="24"/>
        </w:rPr>
        <w:fldChar w:fldCharType="begin"/>
      </w:r>
      <w:r w:rsidR="00F3423E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F3423E">
        <w:rPr>
          <w:rFonts w:ascii="Times New Roman" w:hAnsi="Times New Roman"/>
          <w:sz w:val="24"/>
          <w:szCs w:val="24"/>
        </w:rPr>
        <w:fldChar w:fldCharType="separate"/>
      </w:r>
      <w:r w:rsidR="006F19CB">
        <w:rPr>
          <w:rFonts w:ascii="Times New Roman" w:hAnsi="Times New Roman"/>
          <w:sz w:val="24"/>
          <w:szCs w:val="24"/>
        </w:rPr>
        <w:fldChar w:fldCharType="begin"/>
      </w:r>
      <w:r w:rsidR="006F19CB">
        <w:rPr>
          <w:rFonts w:ascii="Times New Roman" w:hAnsi="Times New Roman"/>
          <w:sz w:val="24"/>
          <w:szCs w:val="24"/>
        </w:rPr>
        <w:instrText xml:space="preserve"> </w:instrText>
      </w:r>
      <w:r w:rsidR="006F19CB">
        <w:rPr>
          <w:rFonts w:ascii="Times New Roman" w:hAnsi="Times New Roman"/>
          <w:sz w:val="24"/>
          <w:szCs w:val="24"/>
        </w:rPr>
        <w:instrText>INCLUDEPICTURE  "https://mail-attachment.googleusercontent.com/attachment?name=d33be9</w:instrText>
      </w:r>
      <w:r w:rsidR="006F19CB">
        <w:rPr>
          <w:rFonts w:ascii="Times New Roman" w:hAnsi="Times New Roman"/>
          <w:sz w:val="24"/>
          <w:szCs w:val="24"/>
        </w:rPr>
        <w:instrText>805ff33117.jpg&amp;attid=0.1&amp;disp=vahi&amp;view=att&amp;th=1355c05d6f3cceca" \* MERGEFORMATINET</w:instrText>
      </w:r>
      <w:r w:rsidR="006F19CB">
        <w:rPr>
          <w:rFonts w:ascii="Times New Roman" w:hAnsi="Times New Roman"/>
          <w:sz w:val="24"/>
          <w:szCs w:val="24"/>
        </w:rPr>
        <w:instrText xml:space="preserve"> </w:instrText>
      </w:r>
      <w:r w:rsidR="006F19CB">
        <w:rPr>
          <w:rFonts w:ascii="Times New Roman" w:hAnsi="Times New Roman"/>
          <w:sz w:val="24"/>
          <w:szCs w:val="24"/>
        </w:rPr>
        <w:fldChar w:fldCharType="separate"/>
      </w:r>
      <w:r w:rsidR="00C66501">
        <w:rPr>
          <w:rFonts w:ascii="Times New Roman" w:hAnsi="Times New Roman"/>
          <w:sz w:val="24"/>
          <w:szCs w:val="24"/>
        </w:rPr>
        <w:pict w14:anchorId="5A8AC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ình duyệt của bạn có thể không hỗ trợ hiển thị hình này." style="width:.75pt;height:.75pt">
            <v:imagedata r:id="rId9" r:href="rId10"/>
          </v:shape>
        </w:pict>
      </w:r>
      <w:r w:rsidR="006F19CB">
        <w:rPr>
          <w:rFonts w:ascii="Times New Roman" w:hAnsi="Times New Roman"/>
          <w:sz w:val="24"/>
          <w:szCs w:val="24"/>
        </w:rPr>
        <w:fldChar w:fldCharType="end"/>
      </w:r>
      <w:r w:rsidR="00F3423E">
        <w:rPr>
          <w:rFonts w:ascii="Times New Roman" w:hAnsi="Times New Roman"/>
          <w:sz w:val="24"/>
          <w:szCs w:val="24"/>
        </w:rPr>
        <w:fldChar w:fldCharType="end"/>
      </w:r>
      <w:r w:rsidR="000B3E21">
        <w:rPr>
          <w:rFonts w:ascii="Times New Roman" w:hAnsi="Times New Roman"/>
          <w:sz w:val="24"/>
          <w:szCs w:val="24"/>
        </w:rPr>
        <w:fldChar w:fldCharType="end"/>
      </w:r>
      <w:r w:rsidR="00222528">
        <w:rPr>
          <w:rFonts w:ascii="Times New Roman" w:hAnsi="Times New Roman"/>
          <w:sz w:val="24"/>
          <w:szCs w:val="24"/>
        </w:rPr>
        <w:fldChar w:fldCharType="end"/>
      </w:r>
      <w:r w:rsidR="00310F5C">
        <w:rPr>
          <w:rFonts w:ascii="Times New Roman" w:hAnsi="Times New Roman"/>
          <w:sz w:val="24"/>
          <w:szCs w:val="24"/>
        </w:rPr>
        <w:fldChar w:fldCharType="end"/>
      </w:r>
      <w:r w:rsidR="00D07268">
        <w:rPr>
          <w:rFonts w:ascii="Times New Roman" w:hAnsi="Times New Roman"/>
          <w:sz w:val="24"/>
          <w:szCs w:val="24"/>
        </w:rPr>
        <w:fldChar w:fldCharType="end"/>
      </w:r>
      <w:r w:rsidR="005D6076">
        <w:rPr>
          <w:rFonts w:ascii="Times New Roman" w:hAnsi="Times New Roman"/>
          <w:sz w:val="24"/>
          <w:szCs w:val="24"/>
        </w:rPr>
        <w:fldChar w:fldCharType="end"/>
      </w:r>
      <w:r w:rsidR="00216FBA" w:rsidRPr="00216FBA">
        <w:rPr>
          <w:rFonts w:ascii="Times New Roman" w:hAnsi="Times New Roman"/>
          <w:sz w:val="24"/>
          <w:szCs w:val="24"/>
        </w:rPr>
        <w:fldChar w:fldCharType="end"/>
      </w:r>
      <w:bookmarkStart w:id="0" w:name="0.1_graphic04"/>
      <w:bookmarkEnd w:id="0"/>
      <w:r w:rsidR="00216FBA" w:rsidRPr="00216FBA">
        <w:rPr>
          <w:rFonts w:ascii="Times New Roman" w:hAnsi="Times New Roman"/>
          <w:sz w:val="24"/>
          <w:szCs w:val="24"/>
        </w:rPr>
        <w:fldChar w:fldCharType="begin"/>
      </w:r>
      <w:r w:rsidR="00216FBA" w:rsidRPr="00216FBA">
        <w:rPr>
          <w:rFonts w:ascii="Times New Roman" w:hAnsi="Times New Roman"/>
          <w:sz w:val="24"/>
          <w:szCs w:val="24"/>
        </w:rPr>
        <w:instrText xml:space="preserve"> INCLUDEPICTURE "https://mail-attachment.googleusercontent.com/attachment?name=d33be9805ff33117.jpg&amp;attid=0.1&amp;disp=vahi&amp;view=att&amp;th=1355c05d6f3cceca" \* MERGEFORMATINET </w:instrText>
      </w:r>
      <w:r w:rsidR="00216FBA" w:rsidRPr="00216FBA">
        <w:rPr>
          <w:rFonts w:ascii="Times New Roman" w:hAnsi="Times New Roman"/>
          <w:sz w:val="24"/>
          <w:szCs w:val="24"/>
        </w:rPr>
        <w:fldChar w:fldCharType="separate"/>
      </w:r>
      <w:r w:rsidR="005D6076">
        <w:rPr>
          <w:rFonts w:ascii="Times New Roman" w:hAnsi="Times New Roman"/>
          <w:sz w:val="24"/>
          <w:szCs w:val="24"/>
        </w:rPr>
        <w:fldChar w:fldCharType="begin"/>
      </w:r>
      <w:r w:rsidR="005D6076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5D6076">
        <w:rPr>
          <w:rFonts w:ascii="Times New Roman" w:hAnsi="Times New Roman"/>
          <w:sz w:val="24"/>
          <w:szCs w:val="24"/>
        </w:rPr>
        <w:fldChar w:fldCharType="separate"/>
      </w:r>
      <w:r w:rsidR="00D07268">
        <w:rPr>
          <w:rFonts w:ascii="Times New Roman" w:hAnsi="Times New Roman"/>
          <w:sz w:val="24"/>
          <w:szCs w:val="24"/>
        </w:rPr>
        <w:fldChar w:fldCharType="begin"/>
      </w:r>
      <w:r w:rsidR="00D07268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D07268">
        <w:rPr>
          <w:rFonts w:ascii="Times New Roman" w:hAnsi="Times New Roman"/>
          <w:sz w:val="24"/>
          <w:szCs w:val="24"/>
        </w:rPr>
        <w:fldChar w:fldCharType="separate"/>
      </w:r>
      <w:r w:rsidR="00310F5C">
        <w:rPr>
          <w:rFonts w:ascii="Times New Roman" w:hAnsi="Times New Roman"/>
          <w:sz w:val="24"/>
          <w:szCs w:val="24"/>
        </w:rPr>
        <w:fldChar w:fldCharType="begin"/>
      </w:r>
      <w:r w:rsidR="00310F5C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310F5C">
        <w:rPr>
          <w:rFonts w:ascii="Times New Roman" w:hAnsi="Times New Roman"/>
          <w:sz w:val="24"/>
          <w:szCs w:val="24"/>
        </w:rPr>
        <w:fldChar w:fldCharType="separate"/>
      </w:r>
      <w:r w:rsidR="00222528">
        <w:rPr>
          <w:rFonts w:ascii="Times New Roman" w:hAnsi="Times New Roman"/>
          <w:sz w:val="24"/>
          <w:szCs w:val="24"/>
        </w:rPr>
        <w:fldChar w:fldCharType="begin"/>
      </w:r>
      <w:r w:rsidR="00222528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222528">
        <w:rPr>
          <w:rFonts w:ascii="Times New Roman" w:hAnsi="Times New Roman"/>
          <w:sz w:val="24"/>
          <w:szCs w:val="24"/>
        </w:rPr>
        <w:fldChar w:fldCharType="separate"/>
      </w:r>
      <w:r w:rsidR="000B3E21">
        <w:rPr>
          <w:rFonts w:ascii="Times New Roman" w:hAnsi="Times New Roman"/>
          <w:sz w:val="24"/>
          <w:szCs w:val="24"/>
        </w:rPr>
        <w:fldChar w:fldCharType="begin"/>
      </w:r>
      <w:r w:rsidR="000B3E21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0B3E21">
        <w:rPr>
          <w:rFonts w:ascii="Times New Roman" w:hAnsi="Times New Roman"/>
          <w:sz w:val="24"/>
          <w:szCs w:val="24"/>
        </w:rPr>
        <w:fldChar w:fldCharType="separate"/>
      </w:r>
      <w:r w:rsidR="00F3423E">
        <w:rPr>
          <w:rFonts w:ascii="Times New Roman" w:hAnsi="Times New Roman"/>
          <w:sz w:val="24"/>
          <w:szCs w:val="24"/>
        </w:rPr>
        <w:fldChar w:fldCharType="begin"/>
      </w:r>
      <w:r w:rsidR="00F3423E">
        <w:rPr>
          <w:rFonts w:ascii="Times New Roman" w:hAnsi="Times New Roman"/>
          <w:sz w:val="24"/>
          <w:szCs w:val="24"/>
        </w:rPr>
        <w:instrText xml:space="preserve"> INCLUDEPICTURE  "https://mail-attachment.googleusercontent.com/attachment?name=d33be9805ff33117.jpg&amp;attid=0.1&amp;disp=vahi&amp;view=att&amp;th=1355c05d6f3cceca" \* MERGEFORMATINET </w:instrText>
      </w:r>
      <w:r w:rsidR="00F3423E">
        <w:rPr>
          <w:rFonts w:ascii="Times New Roman" w:hAnsi="Times New Roman"/>
          <w:sz w:val="24"/>
          <w:szCs w:val="24"/>
        </w:rPr>
        <w:fldChar w:fldCharType="separate"/>
      </w:r>
      <w:r w:rsidR="006F19CB">
        <w:rPr>
          <w:rFonts w:ascii="Times New Roman" w:hAnsi="Times New Roman"/>
          <w:sz w:val="24"/>
          <w:szCs w:val="24"/>
        </w:rPr>
        <w:fldChar w:fldCharType="begin"/>
      </w:r>
      <w:r w:rsidR="006F19CB">
        <w:rPr>
          <w:rFonts w:ascii="Times New Roman" w:hAnsi="Times New Roman"/>
          <w:sz w:val="24"/>
          <w:szCs w:val="24"/>
        </w:rPr>
        <w:instrText xml:space="preserve"> </w:instrText>
      </w:r>
      <w:r w:rsidR="006F19CB">
        <w:rPr>
          <w:rFonts w:ascii="Times New Roman" w:hAnsi="Times New Roman"/>
          <w:sz w:val="24"/>
          <w:szCs w:val="24"/>
        </w:rPr>
        <w:instrText>INCLUDEPICTURE  "https://mail-attachment.googleusercontent.com/attachment?name=d33be980</w:instrText>
      </w:r>
      <w:r w:rsidR="006F19CB">
        <w:rPr>
          <w:rFonts w:ascii="Times New Roman" w:hAnsi="Times New Roman"/>
          <w:sz w:val="24"/>
          <w:szCs w:val="24"/>
        </w:rPr>
        <w:instrText>5ff33117.jpg&amp;attid=0.1&amp;disp=vahi&amp;view=att&amp;th=1355c05d6f3cceca" \* MERGEFORMATINET</w:instrText>
      </w:r>
      <w:r w:rsidR="006F19CB">
        <w:rPr>
          <w:rFonts w:ascii="Times New Roman" w:hAnsi="Times New Roman"/>
          <w:sz w:val="24"/>
          <w:szCs w:val="24"/>
        </w:rPr>
        <w:instrText xml:space="preserve"> </w:instrText>
      </w:r>
      <w:r w:rsidR="006F19CB">
        <w:rPr>
          <w:rFonts w:ascii="Times New Roman" w:hAnsi="Times New Roman"/>
          <w:sz w:val="24"/>
          <w:szCs w:val="24"/>
        </w:rPr>
        <w:fldChar w:fldCharType="separate"/>
      </w:r>
      <w:r w:rsidR="00C66501">
        <w:rPr>
          <w:rFonts w:ascii="Times New Roman" w:hAnsi="Times New Roman"/>
          <w:sz w:val="24"/>
          <w:szCs w:val="24"/>
        </w:rPr>
        <w:pict w14:anchorId="181EF158">
          <v:shape id="_x0000_i1026" type="#_x0000_t75" alt="Trình duyệt của bạn có thể không hỗ trợ hiển thị hình này." style="width:.75pt;height:.75pt">
            <v:imagedata r:id="rId9" r:href="rId11"/>
          </v:shape>
        </w:pict>
      </w:r>
      <w:r w:rsidR="006F19CB">
        <w:rPr>
          <w:rFonts w:ascii="Times New Roman" w:hAnsi="Times New Roman"/>
          <w:sz w:val="24"/>
          <w:szCs w:val="24"/>
        </w:rPr>
        <w:fldChar w:fldCharType="end"/>
      </w:r>
      <w:r w:rsidR="00F3423E">
        <w:rPr>
          <w:rFonts w:ascii="Times New Roman" w:hAnsi="Times New Roman"/>
          <w:sz w:val="24"/>
          <w:szCs w:val="24"/>
        </w:rPr>
        <w:fldChar w:fldCharType="end"/>
      </w:r>
      <w:r w:rsidR="000B3E21">
        <w:rPr>
          <w:rFonts w:ascii="Times New Roman" w:hAnsi="Times New Roman"/>
          <w:sz w:val="24"/>
          <w:szCs w:val="24"/>
        </w:rPr>
        <w:fldChar w:fldCharType="end"/>
      </w:r>
      <w:r w:rsidR="00222528">
        <w:rPr>
          <w:rFonts w:ascii="Times New Roman" w:hAnsi="Times New Roman"/>
          <w:sz w:val="24"/>
          <w:szCs w:val="24"/>
        </w:rPr>
        <w:fldChar w:fldCharType="end"/>
      </w:r>
      <w:r w:rsidR="00310F5C">
        <w:rPr>
          <w:rFonts w:ascii="Times New Roman" w:hAnsi="Times New Roman"/>
          <w:sz w:val="24"/>
          <w:szCs w:val="24"/>
        </w:rPr>
        <w:fldChar w:fldCharType="end"/>
      </w:r>
      <w:r w:rsidR="00D07268">
        <w:rPr>
          <w:rFonts w:ascii="Times New Roman" w:hAnsi="Times New Roman"/>
          <w:sz w:val="24"/>
          <w:szCs w:val="24"/>
        </w:rPr>
        <w:fldChar w:fldCharType="end"/>
      </w:r>
      <w:r w:rsidR="005D6076">
        <w:rPr>
          <w:rFonts w:ascii="Times New Roman" w:hAnsi="Times New Roman"/>
          <w:sz w:val="24"/>
          <w:szCs w:val="24"/>
        </w:rPr>
        <w:fldChar w:fldCharType="end"/>
      </w:r>
      <w:r w:rsidR="00216FBA" w:rsidRPr="00216FBA">
        <w:rPr>
          <w:rFonts w:ascii="Times New Roman" w:hAnsi="Times New Roman"/>
          <w:sz w:val="24"/>
          <w:szCs w:val="24"/>
        </w:rPr>
        <w:fldChar w:fldCharType="end"/>
      </w:r>
      <w:r w:rsidR="00216FBA" w:rsidRPr="004D286E">
        <w:rPr>
          <w:rFonts w:ascii="Times New Roman" w:hAnsi="Times New Roman"/>
          <w:b/>
          <w:bCs/>
          <w:sz w:val="28"/>
          <w:szCs w:val="28"/>
        </w:rPr>
        <w:t>NỘI DUNG GIẢNG DẠY</w:t>
      </w:r>
    </w:p>
    <w:p w14:paraId="632A6EAE" w14:textId="6787F8E2" w:rsidR="00216FBA" w:rsidRPr="00216FBA" w:rsidRDefault="00216FBA" w:rsidP="00216F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16FBA">
        <w:rPr>
          <w:rFonts w:ascii="Times New Roman" w:hAnsi="Times New Roman"/>
          <w:sz w:val="27"/>
          <w:szCs w:val="27"/>
        </w:rPr>
        <w:t>Môn học</w:t>
      </w:r>
      <w:r>
        <w:rPr>
          <w:rFonts w:ascii="Times New Roman" w:hAnsi="Times New Roman"/>
          <w:sz w:val="27"/>
          <w:szCs w:val="27"/>
        </w:rPr>
        <w:t>/mô đun</w:t>
      </w:r>
      <w:r w:rsidRPr="00216FBA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………..</w:t>
      </w:r>
      <w:r w:rsidRPr="00216FBA">
        <w:rPr>
          <w:rFonts w:ascii="Times New Roman" w:hAnsi="Times New Roman"/>
          <w:sz w:val="27"/>
          <w:szCs w:val="27"/>
        </w:rPr>
        <w:t xml:space="preserve">                    Lớp </w:t>
      </w:r>
      <w:r>
        <w:rPr>
          <w:rFonts w:ascii="Times New Roman" w:hAnsi="Times New Roman"/>
          <w:sz w:val="27"/>
          <w:szCs w:val="27"/>
        </w:rPr>
        <w:t>………….</w:t>
      </w:r>
      <w:r w:rsidRPr="00216FBA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S</w:t>
      </w:r>
      <w:r w:rsidRPr="00216FBA">
        <w:rPr>
          <w:rFonts w:ascii="Times New Roman" w:hAnsi="Times New Roman"/>
          <w:sz w:val="27"/>
          <w:szCs w:val="27"/>
        </w:rPr>
        <w:t>ố tiết</w:t>
      </w:r>
      <w:r>
        <w:rPr>
          <w:rFonts w:ascii="Times New Roman" w:hAnsi="Times New Roman"/>
          <w:sz w:val="27"/>
          <w:szCs w:val="27"/>
        </w:rPr>
        <w:t>/tín chỉ</w:t>
      </w:r>
      <w:r w:rsidRPr="00216FBA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sz w:val="27"/>
          <w:szCs w:val="27"/>
        </w:rPr>
        <w:t>……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35"/>
        <w:gridCol w:w="567"/>
        <w:gridCol w:w="5350"/>
        <w:gridCol w:w="1415"/>
        <w:gridCol w:w="709"/>
      </w:tblGrid>
      <w:tr w:rsidR="00216FBA" w:rsidRPr="00216FBA" w14:paraId="7AC20C27" w14:textId="77777777" w:rsidTr="005D607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359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Ngày lên lớp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BAE2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Số  tiết (giờ)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12CA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Tóm tắt nội dung giảng dạy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D369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Họ và tên</w:t>
            </w:r>
            <w:r w:rsidRPr="00216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SV vắng mặ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41C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16FBA" w:rsidRPr="00216FBA" w14:paraId="5FBDB82C" w14:textId="77777777" w:rsidTr="005D6076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70A" w14:textId="77777777" w:rsidR="00216FBA" w:rsidRPr="00216FBA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4947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DCD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FBA">
              <w:rPr>
                <w:rFonts w:ascii="Times New Roman" w:hAnsi="Times New Roman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2AB8" w14:textId="77777777" w:rsidR="00216FBA" w:rsidRPr="00216FBA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A5FE" w14:textId="77777777" w:rsidR="00216FBA" w:rsidRPr="00216FBA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DBB6" w14:textId="77777777" w:rsidR="00216FBA" w:rsidRPr="00216FBA" w:rsidRDefault="00216FBA" w:rsidP="00216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FBA" w:rsidRPr="00216FBA" w14:paraId="3E9222E2" w14:textId="77777777" w:rsidTr="005D607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EEC" w14:textId="1F9BD432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C87" w14:textId="1C8B1B1C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B1C" w14:textId="21C4F8D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452" w14:textId="6663E7EA" w:rsidR="00216FBA" w:rsidRPr="00216FBA" w:rsidRDefault="00216FBA" w:rsidP="00216FBA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2DE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9C3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FBA" w:rsidRPr="00216FBA" w14:paraId="0746A559" w14:textId="77777777" w:rsidTr="005D607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82A" w14:textId="7263C2A4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17D" w14:textId="32AB5835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505" w14:textId="7B1A152D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E22" w14:textId="38283F88" w:rsidR="00216FBA" w:rsidRPr="00216FBA" w:rsidRDefault="00216FBA" w:rsidP="00216FBA">
            <w:pPr>
              <w:shd w:val="clear" w:color="auto" w:fill="FFFFFF"/>
              <w:spacing w:after="0" w:line="31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F14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E82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FBA" w:rsidRPr="00216FBA" w14:paraId="56B52FC9" w14:textId="77777777" w:rsidTr="005D607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993" w14:textId="2E8310F3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69E" w14:textId="5B88E9ED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98C" w14:textId="3E72F760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57A" w14:textId="782F022A" w:rsidR="00216FBA" w:rsidRPr="00216FBA" w:rsidRDefault="00216FBA" w:rsidP="00216FBA">
            <w:pPr>
              <w:shd w:val="clear" w:color="auto" w:fill="FFFFFF"/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1D8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39" w14:textId="77777777" w:rsidR="00216FBA" w:rsidRPr="00216FBA" w:rsidRDefault="00216FBA" w:rsidP="0021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5319EA" w14:textId="77777777" w:rsidR="00C66501" w:rsidRDefault="00D27721" w:rsidP="00486BBA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="00C66501">
        <w:rPr>
          <w:rFonts w:ascii="Times New Roman" w:hAnsi="Times New Roman"/>
          <w:b/>
          <w:bCs/>
          <w:sz w:val="27"/>
          <w:szCs w:val="27"/>
        </w:rPr>
        <w:br w:type="page"/>
      </w:r>
    </w:p>
    <w:p w14:paraId="11C02D19" w14:textId="19E47B18" w:rsidR="00486BBA" w:rsidRPr="00486BBA" w:rsidRDefault="00486BBA" w:rsidP="00486BBA">
      <w:pPr>
        <w:jc w:val="center"/>
        <w:rPr>
          <w:rFonts w:ascii="Times New Roman" w:hAnsi="Times New Roman"/>
          <w:b/>
          <w:sz w:val="27"/>
          <w:szCs w:val="27"/>
        </w:rPr>
      </w:pPr>
      <w:r w:rsidRPr="00486BBA">
        <w:rPr>
          <w:rFonts w:ascii="Times New Roman" w:hAnsi="Times New Roman"/>
          <w:b/>
          <w:bCs/>
          <w:sz w:val="27"/>
          <w:szCs w:val="27"/>
        </w:rPr>
        <w:lastRenderedPageBreak/>
        <w:t xml:space="preserve">KẾT QUẢ HỌC TẬP LỚP: </w:t>
      </w:r>
      <w:r>
        <w:rPr>
          <w:rFonts w:ascii="Times New Roman" w:hAnsi="Times New Roman"/>
          <w:b/>
          <w:sz w:val="27"/>
          <w:szCs w:val="27"/>
        </w:rPr>
        <w:t>………….</w:t>
      </w:r>
    </w:p>
    <w:p w14:paraId="148EC4E4" w14:textId="5D1CD94F" w:rsidR="00486BBA" w:rsidRPr="00486BBA" w:rsidRDefault="00486BBA" w:rsidP="00486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BBA">
        <w:rPr>
          <w:rFonts w:ascii="Times New Roman" w:hAnsi="Times New Roman"/>
          <w:sz w:val="27"/>
          <w:szCs w:val="27"/>
        </w:rPr>
        <w:t xml:space="preserve">Môn học: </w:t>
      </w:r>
      <w:r>
        <w:rPr>
          <w:rFonts w:ascii="Times New Roman" w:hAnsi="Times New Roman"/>
          <w:sz w:val="27"/>
          <w:szCs w:val="27"/>
        </w:rPr>
        <w:t>……….</w:t>
      </w:r>
      <w:r w:rsidRPr="00486BBA">
        <w:rPr>
          <w:rFonts w:ascii="Times New Roman" w:hAnsi="Times New Roman"/>
          <w:sz w:val="27"/>
          <w:szCs w:val="27"/>
        </w:rPr>
        <w:t xml:space="preserve">                    Số tiết</w:t>
      </w:r>
      <w:r>
        <w:rPr>
          <w:rFonts w:ascii="Times New Roman" w:hAnsi="Times New Roman"/>
          <w:sz w:val="27"/>
          <w:szCs w:val="27"/>
        </w:rPr>
        <w:t>/tín chỉ</w:t>
      </w:r>
      <w:r w:rsidRPr="00486BBA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sz w:val="27"/>
          <w:szCs w:val="27"/>
        </w:rPr>
        <w:t>………</w:t>
      </w:r>
    </w:p>
    <w:p w14:paraId="44242A22" w14:textId="2E75405C" w:rsidR="00486BBA" w:rsidRPr="00486BBA" w:rsidRDefault="00486BBA" w:rsidP="00486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BBA">
        <w:rPr>
          <w:rFonts w:ascii="Times New Roman" w:hAnsi="Times New Roman"/>
          <w:i/>
          <w:iCs/>
          <w:sz w:val="27"/>
          <w:szCs w:val="27"/>
        </w:rPr>
        <w:t xml:space="preserve"> (Dùng cho học phần lý thuyết</w:t>
      </w:r>
      <w:r>
        <w:rPr>
          <w:rFonts w:ascii="Times New Roman" w:hAnsi="Times New Roman"/>
          <w:i/>
          <w:iCs/>
          <w:sz w:val="27"/>
          <w:szCs w:val="27"/>
        </w:rPr>
        <w:t>,</w:t>
      </w:r>
      <w:r w:rsidRPr="00486BBA">
        <w:rPr>
          <w:rFonts w:ascii="Times New Roman" w:hAnsi="Times New Roman"/>
          <w:i/>
          <w:iCs/>
          <w:sz w:val="27"/>
          <w:szCs w:val="27"/>
        </w:rPr>
        <w:t xml:space="preserve"> thực hành</w:t>
      </w:r>
      <w:r>
        <w:rPr>
          <w:rFonts w:ascii="Times New Roman" w:hAnsi="Times New Roman"/>
          <w:i/>
          <w:iCs/>
          <w:sz w:val="27"/>
          <w:szCs w:val="27"/>
        </w:rPr>
        <w:t>, tích hợp</w:t>
      </w:r>
      <w:r w:rsidRPr="00486BBA">
        <w:rPr>
          <w:rFonts w:ascii="Times New Roman" w:hAnsi="Times New Roman"/>
          <w:i/>
          <w:iCs/>
          <w:sz w:val="27"/>
          <w:szCs w:val="27"/>
        </w:rPr>
        <w:t>)</w:t>
      </w:r>
      <w:r w:rsidRPr="00486BBA">
        <w:rPr>
          <w:rFonts w:ascii="Times New Roman" w:hAnsi="Times New Roman"/>
          <w:sz w:val="24"/>
          <w:szCs w:val="24"/>
        </w:rPr>
        <w:t> </w:t>
      </w:r>
    </w:p>
    <w:p w14:paraId="3A7122E2" w14:textId="77777777" w:rsidR="00486BBA" w:rsidRPr="00486BBA" w:rsidRDefault="00486BBA" w:rsidP="00486BBA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1617"/>
        <w:gridCol w:w="1916"/>
        <w:gridCol w:w="236"/>
        <w:gridCol w:w="616"/>
        <w:gridCol w:w="24"/>
        <w:gridCol w:w="380"/>
        <w:gridCol w:w="326"/>
        <w:gridCol w:w="371"/>
        <w:gridCol w:w="344"/>
        <w:gridCol w:w="349"/>
        <w:gridCol w:w="616"/>
        <w:gridCol w:w="492"/>
        <w:gridCol w:w="567"/>
        <w:gridCol w:w="567"/>
        <w:gridCol w:w="567"/>
        <w:gridCol w:w="799"/>
      </w:tblGrid>
      <w:tr w:rsidR="00486BBA" w:rsidRPr="00486BBA" w14:paraId="56A9CD42" w14:textId="77777777" w:rsidTr="00486BBA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0B59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TT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279B" w14:textId="738CBAB9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Mã số HS</w:t>
            </w:r>
            <w:r w:rsidR="005B0E59">
              <w:rPr>
                <w:rFonts w:ascii="Times New Roman" w:hAnsi="Times New Roman"/>
              </w:rPr>
              <w:t>/SV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029B8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Họ và tê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E42159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021A1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Điểm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5BD0" w14:textId="332CF44E" w:rsidR="00486BBA" w:rsidRPr="00486BBA" w:rsidRDefault="00646694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  <w:p w14:paraId="3F771693" w14:textId="1F11F3BC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  <w:tr w:rsidR="00486BBA" w:rsidRPr="00486BBA" w14:paraId="134BDD69" w14:textId="77777777" w:rsidTr="00486BBA">
        <w:trPr>
          <w:trHeight w:val="9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43E3C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454CC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75D727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8206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BA">
              <w:rPr>
                <w:rFonts w:ascii="Times New Roman" w:hAnsi="Times New Roman"/>
                <w:sz w:val="24"/>
                <w:szCs w:val="24"/>
              </w:rPr>
              <w:t>Hệ số 1</w:t>
            </w:r>
          </w:p>
        </w:tc>
        <w:tc>
          <w:tcPr>
            <w:tcW w:w="177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EAD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BA">
              <w:rPr>
                <w:rFonts w:ascii="Times New Roman" w:hAnsi="Times New Roman"/>
                <w:sz w:val="24"/>
                <w:szCs w:val="24"/>
              </w:rPr>
              <w:t>Hệ số 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DDDBD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BA">
              <w:rPr>
                <w:rFonts w:ascii="Times New Roman" w:hAnsi="Times New Roman"/>
                <w:sz w:val="24"/>
                <w:szCs w:val="24"/>
              </w:rPr>
              <w:t xml:space="preserve">TB </w:t>
            </w:r>
            <w:r w:rsidRPr="00486BBA">
              <w:rPr>
                <w:rFonts w:ascii="Times New Roman" w:hAnsi="Times New Roman"/>
                <w:sz w:val="16"/>
                <w:szCs w:val="16"/>
              </w:rPr>
              <w:t>(40%)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93FF" w14:textId="77777777" w:rsidR="00486BBA" w:rsidRPr="00486BBA" w:rsidRDefault="00486BBA" w:rsidP="00486BBA">
            <w:pPr>
              <w:spacing w:after="0" w:line="240" w:lineRule="auto"/>
              <w:ind w:left="-92" w:right="-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BA">
              <w:rPr>
                <w:rFonts w:ascii="Times New Roman" w:hAnsi="Times New Roman"/>
                <w:sz w:val="24"/>
                <w:szCs w:val="24"/>
              </w:rPr>
              <w:t xml:space="preserve">Thi </w:t>
            </w:r>
            <w:r w:rsidRPr="00486BBA">
              <w:rPr>
                <w:rFonts w:ascii="Times New Roman" w:hAnsi="Times New Roman"/>
                <w:sz w:val="16"/>
                <w:szCs w:val="16"/>
              </w:rPr>
              <w:t>(6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6CAF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BA">
              <w:rPr>
                <w:rFonts w:ascii="Times New Roman" w:hAnsi="Times New Roman"/>
                <w:sz w:val="24"/>
                <w:szCs w:val="24"/>
              </w:rPr>
              <w:t>TK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8679E" w14:textId="0A30970C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A" w:rsidRPr="00486BBA" w14:paraId="0F3E10EA" w14:textId="77777777" w:rsidTr="00486BBA">
        <w:trPr>
          <w:trHeight w:val="39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C3C8" w14:textId="77777777" w:rsidR="00486BBA" w:rsidRPr="00486BBA" w:rsidRDefault="00486BBA" w:rsidP="00486BBA">
            <w:pPr>
              <w:spacing w:after="0" w:line="240" w:lineRule="auto"/>
              <w:ind w:left="1503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CA2A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1BCEB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5932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33D6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55A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76F" w14:textId="5874F80B" w:rsidR="00486BBA" w:rsidRPr="00486BBA" w:rsidRDefault="00486BBA" w:rsidP="00486BBA">
            <w:pPr>
              <w:spacing w:after="0" w:line="240" w:lineRule="auto"/>
              <w:ind w:right="-108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ần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01B8" w14:textId="6FBDA171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ần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95F" w14:textId="49CB41FC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ần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DB11" w14:textId="15AF3418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ần 2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F23E" w14:textId="148BD85C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BBA" w:rsidRPr="00486BBA" w14:paraId="25921054" w14:textId="77777777" w:rsidTr="00486BBA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30F" w14:textId="77777777" w:rsidR="00486BBA" w:rsidRPr="00486BBA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8D2D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5D250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E2C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CA3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77FE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1BF9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EAFC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A2FB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5646E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A35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F06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A44" w14:textId="12275BDF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C36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A53B" w14:textId="5949DDAB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32C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  <w:tr w:rsidR="00486BBA" w:rsidRPr="00486BBA" w14:paraId="22B7F982" w14:textId="77777777" w:rsidTr="00486BBA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9D6" w14:textId="77777777" w:rsidR="00486BBA" w:rsidRPr="00486BBA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B6FB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4BF49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0FFD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229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0FD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F9B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8018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0A8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5003D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F2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4BE6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147" w14:textId="6107F2B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F84F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1486" w14:textId="08C4BDDA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987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  <w:tr w:rsidR="00486BBA" w:rsidRPr="00486BBA" w14:paraId="217FDF2A" w14:textId="77777777" w:rsidTr="00486BBA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56D" w14:textId="77777777" w:rsidR="00486BBA" w:rsidRPr="00486BBA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87DE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61C00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095D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1E91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89A7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918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06E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0924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610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1C4F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9C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DE56" w14:textId="489E3C40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964D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68B4" w14:textId="45851099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499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  <w:tr w:rsidR="00486BBA" w:rsidRPr="00486BBA" w14:paraId="7CE2F184" w14:textId="77777777" w:rsidTr="00486BBA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238" w14:textId="77777777" w:rsidR="00486BBA" w:rsidRPr="00486BBA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BE84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DB56D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0E1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5AF3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072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3137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D59D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9837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847F3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2A8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0F3B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451" w14:textId="765D3C3E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596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D547" w14:textId="0A182B1B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0B49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  <w:tr w:rsidR="00486BBA" w:rsidRPr="00486BBA" w14:paraId="4FB34838" w14:textId="77777777" w:rsidTr="00486BBA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ADA" w14:textId="77777777" w:rsidR="00486BBA" w:rsidRPr="00486BBA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2773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040D8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5EAF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97FF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F836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2301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314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6787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87E6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64F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C1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19F" w14:textId="1788C162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0532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D0B7" w14:textId="7E631B1C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  <w:tr w:rsidR="00486BBA" w:rsidRPr="00486BBA" w14:paraId="7653D813" w14:textId="77777777" w:rsidTr="00486BBA">
        <w:trPr>
          <w:trHeight w:val="3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5D8" w14:textId="77777777" w:rsidR="00486BBA" w:rsidRPr="00486BBA" w:rsidRDefault="00486BBA" w:rsidP="00486BB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AFB8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8EDED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6CE5" w14:textId="77777777" w:rsidR="00486BBA" w:rsidRPr="00486BBA" w:rsidRDefault="00486BBA" w:rsidP="00486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3D30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4BBC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10FD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7B65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C874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E028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4C73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E42F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C386" w14:textId="491BCEA1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7B5B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CD4F" w14:textId="70A55B0A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38A" w14:textId="77777777" w:rsidR="00486BBA" w:rsidRPr="00486BBA" w:rsidRDefault="00486BBA" w:rsidP="0048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BA">
              <w:rPr>
                <w:rFonts w:ascii="Times New Roman" w:hAnsi="Times New Roman"/>
              </w:rPr>
              <w:t> </w:t>
            </w:r>
          </w:p>
        </w:tc>
      </w:tr>
    </w:tbl>
    <w:p w14:paraId="09955408" w14:textId="77777777" w:rsidR="00486BBA" w:rsidRPr="00486BBA" w:rsidRDefault="00486BBA" w:rsidP="00486B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44391" w14:textId="2D92F347" w:rsidR="00B87B18" w:rsidRPr="00CF4466" w:rsidRDefault="00D27721" w:rsidP="00B87B18">
      <w:pPr>
        <w:spacing w:after="0" w:line="240" w:lineRule="auto"/>
        <w:rPr>
          <w:rFonts w:ascii="Times New Roman" w:hAnsi="Times New Roman"/>
          <w:szCs w:val="28"/>
          <w:lang w:val="pt-BR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</w:p>
    <w:p w14:paraId="4F2BAC88" w14:textId="6AAD0A33" w:rsidR="00D27721" w:rsidRPr="00CF4466" w:rsidRDefault="00D27721" w:rsidP="00D27721">
      <w:pPr>
        <w:jc w:val="both"/>
        <w:rPr>
          <w:rFonts w:ascii="Times New Roman" w:hAnsi="Times New Roman"/>
          <w:szCs w:val="28"/>
          <w:lang w:val="pt-BR"/>
        </w:rPr>
      </w:pPr>
    </w:p>
    <w:p w14:paraId="0BA97DB8" w14:textId="232AA6A0" w:rsidR="005B0E59" w:rsidRPr="005B0E59" w:rsidRDefault="005B0E59" w:rsidP="005B0E5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B0E59">
        <w:rPr>
          <w:rFonts w:ascii="Times New Roman" w:hAnsi="Times New Roman"/>
          <w:b/>
          <w:sz w:val="26"/>
          <w:szCs w:val="26"/>
        </w:rPr>
        <w:t>SỐ </w:t>
      </w:r>
      <w:r w:rsidR="001E1306">
        <w:rPr>
          <w:rFonts w:ascii="Times New Roman" w:hAnsi="Times New Roman"/>
          <w:b/>
          <w:sz w:val="26"/>
          <w:szCs w:val="26"/>
        </w:rPr>
        <w:t xml:space="preserve">GIỜ NGHỈ </w:t>
      </w:r>
      <w:r w:rsidRPr="005B0E59">
        <w:rPr>
          <w:rFonts w:ascii="Times New Roman" w:hAnsi="Times New Roman"/>
          <w:b/>
          <w:sz w:val="26"/>
          <w:szCs w:val="26"/>
        </w:rPr>
        <w:t xml:space="preserve">CỦA </w:t>
      </w:r>
      <w:r w:rsidR="00FA4162">
        <w:rPr>
          <w:rFonts w:ascii="Times New Roman" w:hAnsi="Times New Roman"/>
          <w:b/>
          <w:sz w:val="26"/>
          <w:szCs w:val="26"/>
        </w:rPr>
        <w:t>HỌC SINH/</w:t>
      </w:r>
      <w:r w:rsidRPr="005B0E59">
        <w:rPr>
          <w:rFonts w:ascii="Times New Roman" w:hAnsi="Times New Roman"/>
          <w:b/>
          <w:sz w:val="26"/>
          <w:szCs w:val="26"/>
        </w:rPr>
        <w:t xml:space="preserve">SINH VIÊN LỚP: </w:t>
      </w:r>
      <w:r w:rsidR="001E1306">
        <w:rPr>
          <w:rFonts w:ascii="Times New Roman" w:hAnsi="Times New Roman"/>
          <w:b/>
          <w:sz w:val="27"/>
          <w:szCs w:val="27"/>
        </w:rPr>
        <w:t>……..</w:t>
      </w:r>
    </w:p>
    <w:p w14:paraId="0048BA90" w14:textId="77777777" w:rsidR="005B0E59" w:rsidRPr="005B0E59" w:rsidRDefault="005B0E59" w:rsidP="005B0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129DB11" w14:textId="09D9C567" w:rsidR="005B0E59" w:rsidRPr="005B0E59" w:rsidRDefault="005B0E59" w:rsidP="005B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E59">
        <w:rPr>
          <w:rFonts w:ascii="Times New Roman" w:hAnsi="Times New Roman"/>
          <w:sz w:val="27"/>
          <w:szCs w:val="27"/>
        </w:rPr>
        <w:t>Môn học</w:t>
      </w:r>
      <w:r w:rsidR="001E1306">
        <w:rPr>
          <w:rFonts w:ascii="Times New Roman" w:hAnsi="Times New Roman"/>
          <w:sz w:val="27"/>
          <w:szCs w:val="27"/>
        </w:rPr>
        <w:t>/mô đun</w:t>
      </w:r>
      <w:r w:rsidRPr="005B0E59">
        <w:rPr>
          <w:rFonts w:ascii="Times New Roman" w:hAnsi="Times New Roman"/>
          <w:sz w:val="27"/>
          <w:szCs w:val="27"/>
        </w:rPr>
        <w:t xml:space="preserve">: </w:t>
      </w:r>
      <w:r w:rsidR="001E1306">
        <w:rPr>
          <w:rFonts w:ascii="Times New Roman" w:hAnsi="Times New Roman"/>
          <w:sz w:val="27"/>
          <w:szCs w:val="27"/>
        </w:rPr>
        <w:t>……..</w:t>
      </w:r>
      <w:r w:rsidRPr="005B0E59">
        <w:rPr>
          <w:rFonts w:ascii="Times New Roman" w:hAnsi="Times New Roman"/>
          <w:sz w:val="27"/>
          <w:szCs w:val="27"/>
        </w:rPr>
        <w:t xml:space="preserve">                    Số tiết</w:t>
      </w:r>
      <w:r w:rsidR="001E1306">
        <w:rPr>
          <w:rFonts w:ascii="Times New Roman" w:hAnsi="Times New Roman"/>
          <w:sz w:val="27"/>
          <w:szCs w:val="27"/>
        </w:rPr>
        <w:t>/tín chỉ</w:t>
      </w:r>
      <w:r w:rsidRPr="005B0E59">
        <w:rPr>
          <w:rFonts w:ascii="Times New Roman" w:hAnsi="Times New Roman"/>
          <w:sz w:val="27"/>
          <w:szCs w:val="27"/>
        </w:rPr>
        <w:t xml:space="preserve">: </w:t>
      </w:r>
      <w:r w:rsidR="001E1306">
        <w:rPr>
          <w:rFonts w:ascii="Times New Roman" w:hAnsi="Times New Roman"/>
          <w:sz w:val="27"/>
          <w:szCs w:val="27"/>
        </w:rPr>
        <w:t>……</w:t>
      </w:r>
    </w:p>
    <w:p w14:paraId="3DC5C9DC" w14:textId="77777777" w:rsidR="005B0E59" w:rsidRPr="005B0E59" w:rsidRDefault="005B0E59" w:rsidP="005B0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18"/>
        <w:gridCol w:w="1704"/>
        <w:gridCol w:w="283"/>
        <w:gridCol w:w="99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  <w:gridCol w:w="431"/>
        <w:gridCol w:w="750"/>
      </w:tblGrid>
      <w:tr w:rsidR="005B0E59" w:rsidRPr="005B0E59" w14:paraId="31CB629D" w14:textId="77777777" w:rsidTr="001E1306">
        <w:trPr>
          <w:trHeight w:val="340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  <w:vAlign w:val="center"/>
          </w:tcPr>
          <w:p w14:paraId="67DDC4FD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E59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1418" w:type="dxa"/>
            <w:vMerge w:val="restart"/>
            <w:vAlign w:val="center"/>
          </w:tcPr>
          <w:p w14:paraId="41DB08AF" w14:textId="71BE0D6A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E59">
              <w:rPr>
                <w:rFonts w:ascii="Times New Roman" w:hAnsi="Times New Roman"/>
                <w:b/>
                <w:sz w:val="20"/>
                <w:szCs w:val="20"/>
              </w:rPr>
              <w:t xml:space="preserve">Mã số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S/</w:t>
            </w:r>
            <w:r w:rsidRPr="005B0E59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14:paraId="0AE8F533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E59">
              <w:rPr>
                <w:rFonts w:ascii="Times New Roman" w:hAnsi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992" w:type="dxa"/>
            <w:vMerge w:val="restart"/>
            <w:vAlign w:val="center"/>
          </w:tcPr>
          <w:p w14:paraId="26134DEA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E59">
              <w:rPr>
                <w:rFonts w:ascii="Times New Roman" w:hAnsi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4756" w:type="dxa"/>
            <w:gridSpan w:val="11"/>
            <w:vAlign w:val="center"/>
          </w:tcPr>
          <w:p w14:paraId="4DA0E02D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E59">
              <w:rPr>
                <w:rFonts w:ascii="Times New Roman" w:hAnsi="Times New Roman"/>
                <w:b/>
                <w:sz w:val="20"/>
                <w:szCs w:val="20"/>
              </w:rPr>
              <w:t>Ngày/tháng</w:t>
            </w:r>
          </w:p>
        </w:tc>
        <w:tc>
          <w:tcPr>
            <w:tcW w:w="750" w:type="dxa"/>
            <w:vAlign w:val="center"/>
          </w:tcPr>
          <w:p w14:paraId="2FC4F3D8" w14:textId="33EEE71B" w:rsidR="005B0E59" w:rsidRPr="005B0E59" w:rsidRDefault="001E1306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r w:rsidR="005B0E59" w:rsidRPr="005B0E59">
              <w:rPr>
                <w:rFonts w:ascii="Times New Roman" w:hAnsi="Times New Roman"/>
                <w:b/>
                <w:sz w:val="20"/>
                <w:szCs w:val="20"/>
              </w:rPr>
              <w:t xml:space="preserve"> tiết nghỉ</w:t>
            </w:r>
          </w:p>
        </w:tc>
      </w:tr>
      <w:tr w:rsidR="005B0E59" w:rsidRPr="005B0E59" w14:paraId="075394B4" w14:textId="77777777" w:rsidTr="001E1306">
        <w:trPr>
          <w:trHeight w:val="162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6292DCE7" w14:textId="77777777" w:rsidR="005B0E59" w:rsidRPr="005B0E59" w:rsidRDefault="005B0E59" w:rsidP="005B0E5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373168C7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00"/>
            </w:tcBorders>
          </w:tcPr>
          <w:p w14:paraId="7D8D727B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366DD0DF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DF2BBFA" w14:textId="74B05AF7" w:rsidR="005B0E59" w:rsidRPr="005B0E59" w:rsidRDefault="001E1306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325B">
              <w:rPr>
                <w:rFonts w:ascii="Times New Roman" w:hAnsi="Times New Roman"/>
                <w:color w:val="FF0000"/>
                <w:sz w:val="16"/>
                <w:szCs w:val="16"/>
              </w:rPr>
              <w:t>2/3</w:t>
            </w:r>
          </w:p>
        </w:tc>
        <w:tc>
          <w:tcPr>
            <w:tcW w:w="432" w:type="dxa"/>
            <w:vAlign w:val="center"/>
          </w:tcPr>
          <w:p w14:paraId="54222BCD" w14:textId="2C9EAEF7" w:rsidR="005B0E59" w:rsidRPr="005B0E59" w:rsidRDefault="001E1306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325B">
              <w:rPr>
                <w:rFonts w:ascii="Times New Roman" w:hAnsi="Times New Roman"/>
                <w:color w:val="FF0000"/>
                <w:sz w:val="16"/>
                <w:szCs w:val="16"/>
              </w:rPr>
              <w:t>7/3</w:t>
            </w:r>
          </w:p>
        </w:tc>
        <w:tc>
          <w:tcPr>
            <w:tcW w:w="432" w:type="dxa"/>
            <w:vAlign w:val="center"/>
          </w:tcPr>
          <w:p w14:paraId="3DF74A57" w14:textId="10B39021" w:rsidR="005B0E59" w:rsidRPr="005B0E59" w:rsidRDefault="00F5325B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325B">
              <w:rPr>
                <w:rFonts w:ascii="Times New Roman" w:hAnsi="Times New Roman"/>
                <w:color w:val="FF0000"/>
                <w:sz w:val="16"/>
                <w:szCs w:val="16"/>
              </w:rPr>
              <w:t>6/4</w:t>
            </w:r>
          </w:p>
        </w:tc>
        <w:tc>
          <w:tcPr>
            <w:tcW w:w="432" w:type="dxa"/>
            <w:vAlign w:val="center"/>
          </w:tcPr>
          <w:p w14:paraId="52EBB08A" w14:textId="0D455809" w:rsidR="005B0E59" w:rsidRPr="005B0E59" w:rsidRDefault="00F5325B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325B">
              <w:rPr>
                <w:rFonts w:ascii="Times New Roman" w:hAnsi="Times New Roman"/>
                <w:color w:val="FF0000"/>
                <w:sz w:val="16"/>
                <w:szCs w:val="16"/>
              </w:rPr>
              <w:t>….</w:t>
            </w:r>
          </w:p>
        </w:tc>
        <w:tc>
          <w:tcPr>
            <w:tcW w:w="432" w:type="dxa"/>
            <w:vAlign w:val="center"/>
          </w:tcPr>
          <w:p w14:paraId="36E07C2B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14:paraId="5D0855E3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14:paraId="23D3BE42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14:paraId="0D36A6D2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04AA8CA7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1DE2854A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</w:tcPr>
          <w:p w14:paraId="16201837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</w:tcPr>
          <w:p w14:paraId="684DAF86" w14:textId="77777777" w:rsidR="005B0E59" w:rsidRPr="005B0E59" w:rsidRDefault="005B0E59" w:rsidP="005B0E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0E59" w:rsidRPr="005B0E59" w14:paraId="5E15F4D5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2C7C7BE2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9534F" w14:textId="2BB10A85" w:rsidR="005B0E59" w:rsidRPr="005B0E59" w:rsidRDefault="00F5325B" w:rsidP="005B0E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68FE">
              <w:rPr>
                <w:rFonts w:ascii="Times New Roman" w:hAnsi="Times New Roman"/>
                <w:color w:val="FF0000"/>
              </w:rPr>
              <w:t>….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DDF1C" w14:textId="68CDCCE5" w:rsidR="005B0E59" w:rsidRPr="005B0E59" w:rsidRDefault="00F5325B" w:rsidP="005B0E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68FE">
              <w:rPr>
                <w:rFonts w:ascii="Times New Roman" w:hAnsi="Times New Roman"/>
                <w:color w:val="FF0000"/>
              </w:rPr>
              <w:t>Nguyễn V.A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4EDBE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71712F" w14:textId="71E41727" w:rsidR="005B0E59" w:rsidRPr="005B0E59" w:rsidRDefault="00F5325B" w:rsidP="005B0E59">
            <w:pPr>
              <w:spacing w:after="0" w:line="288" w:lineRule="auto"/>
              <w:ind w:right="-8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68FE">
              <w:rPr>
                <w:rFonts w:ascii="Times New Roman" w:hAnsi="Times New Roman"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432" w:type="dxa"/>
            <w:vAlign w:val="center"/>
          </w:tcPr>
          <w:p w14:paraId="170FF13E" w14:textId="56592F79" w:rsidR="005B0E59" w:rsidRPr="005B0E59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59A690D8" w14:textId="367F1BFC" w:rsidR="005B0E59" w:rsidRPr="005B0E59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660F8695" w14:textId="45616305" w:rsidR="005B0E59" w:rsidRPr="005B0E59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7CAAF358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546626A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83A68A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3CCC673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1E5FB13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</w:tcPr>
          <w:p w14:paraId="7EDDE4CF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19FE265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</w:tcPr>
          <w:p w14:paraId="0DBD06A6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</w:tcPr>
          <w:p w14:paraId="27B4CC7F" w14:textId="442093CD" w:rsidR="005B0E59" w:rsidRPr="005B0E59" w:rsidRDefault="00F5325B" w:rsidP="005B0E59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</w:tr>
      <w:tr w:rsidR="005B0E59" w:rsidRPr="005B0E59" w14:paraId="372794B9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0B5E8146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1181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648BF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19AC8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BCADD" w14:textId="77777777" w:rsidR="005B0E59" w:rsidRPr="005B0E59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D5262D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CA5C04C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DCEEB5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62655BF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7B459A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CDF35C7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A1EE74A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E9BCD1B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3A189319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BCFFD86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553DD68B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05C7CAB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5B0E59" w14:paraId="39BCF6DC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04814691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57B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6C15A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4624C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BFE30" w14:textId="77777777" w:rsidR="005B0E59" w:rsidRPr="005B0E59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1934596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9E176A4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99141D4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4972A18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636D0E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FF832CF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FC21EB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52050ED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23CD922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06BC366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6133D780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1CDF333A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5B0E59" w14:paraId="2CE39F9C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21573801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4F4A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A83F4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4F8B8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64C7C" w14:textId="77777777" w:rsidR="005B0E59" w:rsidRPr="005B0E59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7A1203D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B5EB347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B1092F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5E213D3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D1F4B2F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494397E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56E7483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97881FC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3F1F6375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2376136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1199291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3BC9197D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5B0E59" w14:paraId="43CD407D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336EFD4A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BCA6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D120F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A968E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EE758A" w14:textId="77777777" w:rsidR="005B0E59" w:rsidRPr="005B0E59" w:rsidRDefault="005B0E59" w:rsidP="005B0E59">
            <w:pPr>
              <w:spacing w:after="0" w:line="288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6201290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774F9A7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D9A3F4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1797450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B6FD06A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B9B6AEC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4618F50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DC3D704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2D1C7DF6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919011D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0F4C7899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03BB4EDE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5B0E59" w14:paraId="2F4EAD62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342FCAD6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3BE6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7BD53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6D9AB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37A9" w14:textId="77777777" w:rsidR="005B0E59" w:rsidRPr="005B0E59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0390D43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7BE8607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3288759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4DD1BC7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17F6ED8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0CC453C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788F6DF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C73AE50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5CF32314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695A54E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65F3A8E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FA2B034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E59" w:rsidRPr="005B0E59" w14:paraId="77B8607B" w14:textId="77777777" w:rsidTr="001E1306">
        <w:trPr>
          <w:trHeight w:hRule="exact" w:val="283"/>
        </w:trPr>
        <w:tc>
          <w:tcPr>
            <w:tcW w:w="423" w:type="dxa"/>
            <w:tcBorders>
              <w:left w:val="single" w:sz="4" w:space="0" w:color="000000"/>
            </w:tcBorders>
            <w:vAlign w:val="center"/>
          </w:tcPr>
          <w:p w14:paraId="785E510E" w14:textId="77777777" w:rsidR="005B0E59" w:rsidRPr="005B0E59" w:rsidRDefault="005B0E59" w:rsidP="005B0E5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B0E59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78BA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C4E1D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D8081" w14:textId="77777777" w:rsidR="005B0E59" w:rsidRPr="005B0E59" w:rsidRDefault="005B0E59" w:rsidP="005B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CA20" w14:textId="77777777" w:rsidR="005B0E59" w:rsidRPr="005B0E59" w:rsidRDefault="005B0E59" w:rsidP="005B0E59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0C211BB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02F002F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626EF54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EB844B5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E308967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714105B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7C44808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00C0DA2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4973D891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C480EE9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7370F17C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EED112A" w14:textId="77777777" w:rsidR="005B0E59" w:rsidRPr="005B0E59" w:rsidRDefault="005B0E59" w:rsidP="005B0E59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86BE70" w14:textId="77777777" w:rsidR="00D27721" w:rsidRPr="00CF4466" w:rsidRDefault="00D27721" w:rsidP="00D27721">
      <w:pPr>
        <w:jc w:val="both"/>
        <w:rPr>
          <w:rFonts w:ascii="Times New Roman" w:hAnsi="Times New Roman"/>
          <w:szCs w:val="28"/>
          <w:lang w:val="pt-BR"/>
        </w:rPr>
        <w:sectPr w:rsidR="00D27721" w:rsidRPr="00CF4466" w:rsidSect="00C66501">
          <w:footerReference w:type="default" r:id="rId12"/>
          <w:pgSz w:w="11907" w:h="16839" w:code="9"/>
          <w:pgMar w:top="993" w:right="1267" w:bottom="567" w:left="1800" w:header="720" w:footer="0" w:gutter="0"/>
          <w:cols w:space="720"/>
          <w:docGrid w:linePitch="360"/>
        </w:sectPr>
      </w:pPr>
    </w:p>
    <w:p w14:paraId="4DD63809" w14:textId="77777777" w:rsidR="001E1306" w:rsidRPr="001E1306" w:rsidRDefault="001E1306" w:rsidP="001E13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306">
        <w:rPr>
          <w:rFonts w:ascii="Times New Roman" w:hAnsi="Times New Roman"/>
          <w:b/>
          <w:bCs/>
          <w:sz w:val="27"/>
          <w:szCs w:val="27"/>
        </w:rPr>
        <w:lastRenderedPageBreak/>
        <w:t>QUẢN LÝ HỌC SINH/SINH VIÊN CÁ  BIỆT</w:t>
      </w:r>
    </w:p>
    <w:p w14:paraId="2E3097EC" w14:textId="77777777" w:rsidR="001E1306" w:rsidRPr="001E1306" w:rsidRDefault="001E1306" w:rsidP="001E13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E1306">
        <w:rPr>
          <w:rFonts w:ascii="Times New Roman" w:hAnsi="Times New Roman"/>
          <w:i/>
          <w:iCs/>
          <w:sz w:val="27"/>
          <w:szCs w:val="27"/>
        </w:rPr>
        <w:t>(Tên học sinh, đặc điểm, hình thức quản lý giáo dục, đánh giá phát triển)</w:t>
      </w:r>
    </w:p>
    <w:p w14:paraId="1821BA3B" w14:textId="19410CBB" w:rsidR="00153A60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  <w:r w:rsidRPr="001E1306"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921AD" w14:textId="77777777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72ADC050" w14:textId="77777777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1EE1EC5B" w14:textId="77777777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5C3534DA" w14:textId="77777777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00396837" w14:textId="77777777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</w:p>
    <w:p w14:paraId="37AB850F" w14:textId="77777777" w:rsidR="001E1306" w:rsidRPr="001E1306" w:rsidRDefault="001E1306" w:rsidP="001E13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E1306">
        <w:rPr>
          <w:rFonts w:ascii="Times New Roman" w:hAnsi="Times New Roman"/>
          <w:b/>
          <w:bCs/>
          <w:sz w:val="27"/>
          <w:szCs w:val="27"/>
        </w:rPr>
        <w:t>ĐÁNH GIÁ QUÁ TRÌNH GIẢNG DẠY MÔN HỌC/HỌC PHẦN</w:t>
      </w:r>
    </w:p>
    <w:p w14:paraId="4A1C54C9" w14:textId="77777777" w:rsidR="001E1306" w:rsidRPr="001E1306" w:rsidRDefault="001E1306" w:rsidP="001E13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E1306">
        <w:rPr>
          <w:rFonts w:ascii="Times New Roman" w:hAnsi="Times New Roman"/>
          <w:sz w:val="27"/>
          <w:szCs w:val="27"/>
        </w:rPr>
        <w:t>(</w:t>
      </w:r>
      <w:r w:rsidRPr="001E1306">
        <w:rPr>
          <w:rFonts w:ascii="Times New Roman" w:hAnsi="Times New Roman"/>
          <w:i/>
          <w:iCs/>
          <w:sz w:val="27"/>
          <w:szCs w:val="27"/>
        </w:rPr>
        <w:t>đánh giá chung quá trình tổ chức đào tạo, quản lý lớp học và kết quả học tập của lớp học, kinh nghiệm giảng dạy học phần)</w:t>
      </w:r>
    </w:p>
    <w:p w14:paraId="0EB7AE6F" w14:textId="0B7EECEF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sz w:val="27"/>
          <w:szCs w:val="27"/>
        </w:rPr>
      </w:pPr>
      <w:r w:rsidRPr="001E1306">
        <w:rPr>
          <w:rFonts w:ascii="Times New Roman" w:hAnsi="Times New Roman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545429" w14:textId="77777777" w:rsidR="001E1306" w:rsidRDefault="001E1306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33241D25" w14:textId="5BCC0841" w:rsidR="001E1306" w:rsidRDefault="001E1306" w:rsidP="006B35D6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ẫu số 03</w:t>
      </w:r>
      <w:r w:rsidR="006B35D6">
        <w:rPr>
          <w:rFonts w:ascii="Times New Roman" w:hAnsi="Times New Roman"/>
          <w:b/>
          <w:sz w:val="28"/>
          <w:szCs w:val="28"/>
        </w:rPr>
        <w:t>:</w:t>
      </w:r>
    </w:p>
    <w:p w14:paraId="62EC0243" w14:textId="57DCA6C6" w:rsidR="006B35D6" w:rsidRDefault="006B35D6" w:rsidP="006B35D6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 xml:space="preserve">Ban hành kèm theo Quyết định số </w:t>
      </w:r>
      <w:r>
        <w:rPr>
          <w:rFonts w:ascii="Times New Roman" w:hAnsi="Times New Roman"/>
          <w:sz w:val="24"/>
          <w:szCs w:val="24"/>
          <w:lang w:val="fr-FR"/>
        </w:rPr>
        <w:t>145</w:t>
      </w:r>
      <w:r w:rsidRPr="00CF4466">
        <w:rPr>
          <w:rFonts w:ascii="Times New Roman" w:hAnsi="Times New Roman"/>
          <w:sz w:val="24"/>
          <w:szCs w:val="24"/>
          <w:lang w:val="pt-BR"/>
        </w:rPr>
        <w:t>/QĐ-</w:t>
      </w:r>
      <w:r>
        <w:rPr>
          <w:rFonts w:ascii="Times New Roman" w:hAnsi="Times New Roman"/>
          <w:sz w:val="24"/>
          <w:szCs w:val="24"/>
          <w:lang w:val="pt-BR"/>
        </w:rPr>
        <w:t>CĐCNNĐ</w:t>
      </w:r>
    </w:p>
    <w:p w14:paraId="2C8FC45E" w14:textId="77777777" w:rsidR="006B35D6" w:rsidRDefault="006B35D6" w:rsidP="006B3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80431" wp14:editId="4294D0B8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45E4" id="Rectangle 81" o:spid="_x0000_s1026" style="position:absolute;margin-left:2.25pt;margin-top:8.15pt;width:470.7pt;height:6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" filled="f" strokeweight="4.5pt">
                <v:stroke linestyle="thinThick"/>
              </v:rect>
            </w:pict>
          </mc:Fallback>
        </mc:AlternateContent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sz w:val="24"/>
          <w:szCs w:val="24"/>
          <w:lang w:val="pt-BR"/>
        </w:rPr>
        <w:t>BỘ CÔNG THƯƠNG</w:t>
      </w:r>
    </w:p>
    <w:p w14:paraId="226D1168" w14:textId="77777777" w:rsidR="006B35D6" w:rsidRPr="00FC00A0" w:rsidRDefault="006B35D6" w:rsidP="006B3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C00A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2CA5" wp14:editId="62180E10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E8830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FC00A0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17DA5CF1" w14:textId="77777777" w:rsidR="006B35D6" w:rsidRDefault="006B35D6" w:rsidP="006B35D6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4C505A" wp14:editId="4FE0793E">
            <wp:extent cx="2533650" cy="10191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b/>
          <w:bCs/>
          <w:sz w:val="48"/>
          <w:szCs w:val="48"/>
        </w:rPr>
        <w:t>SỔ GIÁO ÁN</w:t>
      </w:r>
    </w:p>
    <w:p w14:paraId="4D4192A8" w14:textId="5252E301" w:rsidR="006B35D6" w:rsidRPr="00FC00A0" w:rsidRDefault="006B35D6" w:rsidP="006B35D6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LÝ THUYẾT</w:t>
      </w:r>
    </w:p>
    <w:p w14:paraId="67A402A2" w14:textId="77777777" w:rsidR="006B35D6" w:rsidRDefault="006B35D6" w:rsidP="006B35D6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1A05E542" w14:textId="28CA34D5" w:rsidR="006B35D6" w:rsidRPr="00FC00A0" w:rsidRDefault="006B35D6" w:rsidP="006B35D6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FC00A0">
        <w:rPr>
          <w:rFonts w:ascii="Times New Roman" w:hAnsi="Times New Roman"/>
          <w:sz w:val="28"/>
          <w:szCs w:val="28"/>
          <w:lang w:val="es-ES"/>
        </w:rPr>
        <w:t>Môn học:…</w:t>
      </w:r>
      <w:r w:rsidR="006C4D6F">
        <w:rPr>
          <w:rFonts w:ascii="Times New Roman" w:hAnsi="Times New Roman"/>
          <w:sz w:val="28"/>
          <w:szCs w:val="28"/>
          <w:lang w:val="es-ES"/>
        </w:rPr>
        <w:t>…………….</w:t>
      </w:r>
      <w:r w:rsidRPr="00FC00A0">
        <w:rPr>
          <w:rFonts w:ascii="Times New Roman" w:hAnsi="Times New Roman"/>
          <w:sz w:val="28"/>
          <w:szCs w:val="28"/>
          <w:lang w:val="es-ES"/>
        </w:rPr>
        <w:t>…………………………..</w:t>
      </w:r>
    </w:p>
    <w:p w14:paraId="6F38D7BC" w14:textId="77777777" w:rsidR="006B35D6" w:rsidRPr="00FC00A0" w:rsidRDefault="006B35D6" w:rsidP="006B35D6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Lớp:....................... Khoá:........................................</w:t>
      </w:r>
    </w:p>
    <w:p w14:paraId="72B9416D" w14:textId="77777777" w:rsidR="006B35D6" w:rsidRPr="00FC00A0" w:rsidRDefault="006B35D6" w:rsidP="006B35D6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Họ và tên giáo viên:.................................................</w:t>
      </w:r>
    </w:p>
    <w:p w14:paraId="2034204E" w14:textId="7EF518DE" w:rsidR="006B35D6" w:rsidRPr="00FC00A0" w:rsidRDefault="006B35D6" w:rsidP="006B35D6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FC00A0"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5E9AC4CF" w14:textId="77777777" w:rsidR="001E1306" w:rsidRDefault="001E130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BC7F882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1955071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83BE840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D49B9FC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070F77A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8D2D1C5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AC65339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57397B0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E8EF695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D967C16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123162E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A16D9C6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9AD4C74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85B01F1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6664182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BEBF297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5C666F1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D9F46EE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55"/>
        <w:gridCol w:w="5634"/>
      </w:tblGrid>
      <w:tr w:rsidR="006B35D6" w:rsidRPr="00CF4466" w14:paraId="56E2BE80" w14:textId="77777777" w:rsidTr="005D6076">
        <w:tc>
          <w:tcPr>
            <w:tcW w:w="3755" w:type="dxa"/>
          </w:tcPr>
          <w:p w14:paraId="5270E63C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pt-BR"/>
              </w:rPr>
              <w:t>GIÁO ÁN SỐ:.............................</w:t>
            </w:r>
          </w:p>
        </w:tc>
        <w:tc>
          <w:tcPr>
            <w:tcW w:w="5634" w:type="dxa"/>
          </w:tcPr>
          <w:p w14:paraId="503D7A77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Thời gian thực hiện:.............................................</w:t>
            </w:r>
          </w:p>
          <w:p w14:paraId="61900BEF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Tên chương:.........................................................</w:t>
            </w:r>
          </w:p>
          <w:p w14:paraId="6E26AE75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.............</w:t>
            </w:r>
          </w:p>
          <w:p w14:paraId="5CFFA827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Thực hiện ngày........tháng......năm............</w:t>
            </w:r>
          </w:p>
        </w:tc>
      </w:tr>
    </w:tbl>
    <w:p w14:paraId="53B328A3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AE3E3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14:paraId="577539CE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14:paraId="47377278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 xml:space="preserve">MỤC TIÊU CỦA BÀI: </w:t>
      </w:r>
    </w:p>
    <w:p w14:paraId="352F4F3E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6"/>
          <w:szCs w:val="26"/>
          <w:lang w:val="it-IT"/>
        </w:rPr>
        <w:t>Sau khi học xong bài này người học có khả năng</w:t>
      </w:r>
      <w:r w:rsidRPr="00CF4466">
        <w:rPr>
          <w:rFonts w:ascii="Times New Roman" w:hAnsi="Times New Roman"/>
          <w:sz w:val="24"/>
          <w:szCs w:val="24"/>
          <w:lang w:val="it-IT"/>
        </w:rPr>
        <w:t>: .................................................................</w:t>
      </w:r>
    </w:p>
    <w:p w14:paraId="72FFDBB5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C94F4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>ĐỒ DÙNG VÀ PHƯƠNG TIỆN DẠY HỌC</w:t>
      </w:r>
    </w:p>
    <w:p w14:paraId="7E0B4B8C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44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E442E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4466">
        <w:rPr>
          <w:rFonts w:ascii="Times New Roman" w:hAnsi="Times New Roman"/>
          <w:sz w:val="24"/>
          <w:szCs w:val="24"/>
        </w:rPr>
        <w:t xml:space="preserve">I. ỔN ĐỊNH LỚP HỌC:                                                             </w:t>
      </w:r>
      <w:r w:rsidRPr="00CF4466">
        <w:rPr>
          <w:rFonts w:ascii="Times New Roman" w:hAnsi="Times New Roman"/>
          <w:sz w:val="26"/>
          <w:szCs w:val="26"/>
        </w:rPr>
        <w:t>Thời gian:..............................</w:t>
      </w:r>
    </w:p>
    <w:p w14:paraId="456A582D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4466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58A6B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4466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14:paraId="045BFD12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CF4466">
        <w:rPr>
          <w:rFonts w:ascii="Times New Roman" w:hAnsi="Times New Roman"/>
          <w:sz w:val="26"/>
          <w:szCs w:val="26"/>
          <w:lang w:val="sv-SE"/>
        </w:rPr>
        <w:t>II. THỰC HIỆN BÀI HỌC</w:t>
      </w:r>
    </w:p>
    <w:p w14:paraId="580858FB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1"/>
        <w:gridCol w:w="2952"/>
        <w:gridCol w:w="2465"/>
        <w:gridCol w:w="2465"/>
        <w:gridCol w:w="986"/>
      </w:tblGrid>
      <w:tr w:rsidR="006B35D6" w:rsidRPr="00CF4466" w14:paraId="4CECCE44" w14:textId="77777777" w:rsidTr="005D6076">
        <w:tc>
          <w:tcPr>
            <w:tcW w:w="521" w:type="dxa"/>
            <w:vMerge w:val="restart"/>
          </w:tcPr>
          <w:p w14:paraId="534A6CEC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</w:tcPr>
          <w:p w14:paraId="69418E78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</w:tcPr>
          <w:p w14:paraId="130391A6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</w:tcPr>
          <w:p w14:paraId="0AF7510B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de-DE"/>
              </w:rPr>
              <w:t>THỜI GIAN</w:t>
            </w:r>
          </w:p>
        </w:tc>
      </w:tr>
      <w:tr w:rsidR="006B35D6" w:rsidRPr="00CF4466" w14:paraId="197FCA21" w14:textId="77777777" w:rsidTr="005D6076">
        <w:tc>
          <w:tcPr>
            <w:tcW w:w="521" w:type="dxa"/>
            <w:vMerge/>
          </w:tcPr>
          <w:p w14:paraId="33B1D42E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</w:tcPr>
          <w:p w14:paraId="4825BB82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6A97390D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CF4466">
              <w:rPr>
                <w:rFonts w:ascii="Times New Roman" w:hAnsi="Times New Roman"/>
                <w:lang w:val="de-DE"/>
              </w:rPr>
              <w:t>HOẠT ĐỘNG CỦA GIÁO VIÊN</w:t>
            </w:r>
          </w:p>
        </w:tc>
        <w:tc>
          <w:tcPr>
            <w:tcW w:w="2465" w:type="dxa"/>
          </w:tcPr>
          <w:p w14:paraId="467484DC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CF4466">
              <w:rPr>
                <w:rFonts w:ascii="Times New Roman" w:hAnsi="Times New Roman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</w:tcPr>
          <w:p w14:paraId="7F19BD4A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6B35D6" w:rsidRPr="00CF4466" w14:paraId="04952637" w14:textId="77777777" w:rsidTr="005D6076">
        <w:tc>
          <w:tcPr>
            <w:tcW w:w="521" w:type="dxa"/>
          </w:tcPr>
          <w:p w14:paraId="567A0C69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</w:tcPr>
          <w:p w14:paraId="233AE95E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14:paraId="26179118" w14:textId="77777777" w:rsidR="006B35D6" w:rsidRPr="00CF4466" w:rsidRDefault="006B35D6" w:rsidP="006B35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Gợi mở, trao đổi phương pháp học, tạo tâm thế tích cực của người học....)</w:t>
            </w:r>
          </w:p>
          <w:p w14:paraId="7126064E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14:paraId="5ACCCE34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7E0F8212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33FDDCEF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2D1181FC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  <w:p w14:paraId="13B46D20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0BCB3088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0D1184F6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</w:tcPr>
          <w:p w14:paraId="742683A4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6B35D6" w:rsidRPr="00CF4466" w14:paraId="50EAAD42" w14:textId="77777777" w:rsidTr="005D6076">
        <w:tc>
          <w:tcPr>
            <w:tcW w:w="521" w:type="dxa"/>
          </w:tcPr>
          <w:p w14:paraId="68E7B45D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</w:tcPr>
          <w:p w14:paraId="1BFF5052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Giảng bài mới</w:t>
            </w:r>
          </w:p>
          <w:p w14:paraId="2CB908EC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 Đề cương bài giảng)</w:t>
            </w:r>
          </w:p>
          <w:p w14:paraId="519802E0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 .</w:t>
            </w:r>
          </w:p>
          <w:p w14:paraId="4FB32D9B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27E9722B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41CDB3D0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0B780463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164D0AEE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24A91272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05356BEB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6D79DB4D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76DF1D5E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</w:t>
            </w:r>
          </w:p>
          <w:p w14:paraId="68769DDA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29929408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7745B698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487ACE31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2A451A13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38061070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5BB161BE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</w:tcPr>
          <w:p w14:paraId="3EFF93AF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</w:tcPr>
          <w:p w14:paraId="6DD17C5C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</w:tcPr>
          <w:p w14:paraId="189CC2D2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6B35D6" w:rsidRPr="00CF4466" w14:paraId="20ABF8B7" w14:textId="77777777" w:rsidTr="005D6076">
        <w:tc>
          <w:tcPr>
            <w:tcW w:w="521" w:type="dxa"/>
          </w:tcPr>
          <w:p w14:paraId="560594F1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3</w:t>
            </w:r>
          </w:p>
        </w:tc>
        <w:tc>
          <w:tcPr>
            <w:tcW w:w="2952" w:type="dxa"/>
          </w:tcPr>
          <w:p w14:paraId="2F2FC4D5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Củng cố kiến thức và kết thúc bài</w:t>
            </w:r>
          </w:p>
          <w:p w14:paraId="569EECB4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29EBA09D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4F7D7E1A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</w:t>
            </w:r>
          </w:p>
          <w:p w14:paraId="1C5B87D6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</w:t>
            </w:r>
          </w:p>
        </w:tc>
        <w:tc>
          <w:tcPr>
            <w:tcW w:w="2465" w:type="dxa"/>
          </w:tcPr>
          <w:p w14:paraId="7E76CECA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</w:tcPr>
          <w:p w14:paraId="2EE82879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</w:tcPr>
          <w:p w14:paraId="1B6584FF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6B35D6" w:rsidRPr="00CF4466" w14:paraId="63B7400F" w14:textId="77777777" w:rsidTr="005D6076">
        <w:tc>
          <w:tcPr>
            <w:tcW w:w="521" w:type="dxa"/>
          </w:tcPr>
          <w:p w14:paraId="0071424D" w14:textId="77777777" w:rsidR="006B35D6" w:rsidRPr="00CF4466" w:rsidRDefault="006B35D6" w:rsidP="006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</w:tcPr>
          <w:p w14:paraId="140931D5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Hướng dẫn tự học</w:t>
            </w:r>
          </w:p>
          <w:p w14:paraId="3FC97226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930" w:type="dxa"/>
            <w:gridSpan w:val="2"/>
          </w:tcPr>
          <w:p w14:paraId="2E2D02DF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14:paraId="0FD3E5C1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4F21CE31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5EF006AA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</w:t>
            </w:r>
          </w:p>
        </w:tc>
        <w:tc>
          <w:tcPr>
            <w:tcW w:w="986" w:type="dxa"/>
          </w:tcPr>
          <w:p w14:paraId="393C91EF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08216F2C" w14:textId="77777777" w:rsidR="006B35D6" w:rsidRPr="00CF4466" w:rsidRDefault="006B35D6" w:rsidP="006B35D6">
      <w:pPr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6097"/>
      </w:tblGrid>
      <w:tr w:rsidR="006B35D6" w:rsidRPr="00CF4466" w14:paraId="70BE4731" w14:textId="77777777" w:rsidTr="006B35D6">
        <w:tc>
          <w:tcPr>
            <w:tcW w:w="3384" w:type="dxa"/>
          </w:tcPr>
          <w:p w14:paraId="05B297CC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097" w:type="dxa"/>
          </w:tcPr>
          <w:p w14:paraId="2F76120D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</w:t>
            </w:r>
          </w:p>
          <w:p w14:paraId="5F9F4540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</w:t>
            </w:r>
          </w:p>
          <w:p w14:paraId="7C30A1DB" w14:textId="77777777" w:rsidR="006B35D6" w:rsidRPr="00CF4466" w:rsidRDefault="006B35D6" w:rsidP="006B35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</w:t>
            </w:r>
          </w:p>
        </w:tc>
      </w:tr>
    </w:tbl>
    <w:p w14:paraId="0A42D20B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695"/>
      </w:tblGrid>
      <w:tr w:rsidR="001264EF" w:rsidRPr="00CF4466" w14:paraId="799018B8" w14:textId="77777777" w:rsidTr="005D6076">
        <w:tc>
          <w:tcPr>
            <w:tcW w:w="4786" w:type="dxa"/>
          </w:tcPr>
          <w:p w14:paraId="2448D89F" w14:textId="28113F82" w:rsidR="001264EF" w:rsidRPr="00CF4466" w:rsidRDefault="001264EF" w:rsidP="005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  <w:p w14:paraId="19AB1A37" w14:textId="77777777" w:rsidR="001264EF" w:rsidRPr="00CF4466" w:rsidRDefault="001264EF" w:rsidP="005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4196A46" w14:textId="37B6B68F" w:rsidR="001264EF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KHOA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/ </w:t>
            </w: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TỔ MÔN</w:t>
            </w:r>
          </w:p>
          <w:p w14:paraId="6E0EE568" w14:textId="77865C58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                                 </w:t>
            </w:r>
          </w:p>
        </w:tc>
        <w:tc>
          <w:tcPr>
            <w:tcW w:w="4695" w:type="dxa"/>
          </w:tcPr>
          <w:p w14:paraId="4C83A8C9" w14:textId="77777777" w:rsidR="001264EF" w:rsidRPr="00CF4466" w:rsidRDefault="001264EF" w:rsidP="005D60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71EF1756" w14:textId="77777777" w:rsidR="001264EF" w:rsidRPr="00CF4466" w:rsidRDefault="001264EF" w:rsidP="005D60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Ngày.....tháng ........năm........</w:t>
            </w:r>
          </w:p>
          <w:p w14:paraId="7C5F22CB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  <w:p w14:paraId="68C6BCF4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B4BDC8B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8589CA9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A7EC2E8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C080B03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B9B2591" w14:textId="77777777" w:rsidR="001264EF" w:rsidRPr="00CF4466" w:rsidRDefault="001264EF" w:rsidP="005D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9FCFD58" w14:textId="77777777" w:rsidR="001264EF" w:rsidRPr="00CF4466" w:rsidRDefault="001264EF" w:rsidP="005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45F2FDC" w14:textId="3E5C89AA" w:rsidR="001264EF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BBDB3E" w14:textId="77777777" w:rsidR="001264EF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6CEF0" w14:textId="77777777" w:rsidR="001264EF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BE3106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736B8200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7E673D7F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59AF28F2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2FC2B6D7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5BED114C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30BD7D7B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7083AE99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06CE1866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2B8ABB6D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04450B2F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67CAC198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6871D4E9" w14:textId="77777777" w:rsidR="001264EF" w:rsidRDefault="001264E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</w:p>
    <w:p w14:paraId="3AB05B52" w14:textId="4080B2FB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ẫu số 04:</w:t>
      </w:r>
    </w:p>
    <w:p w14:paraId="1AAC30D5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 xml:space="preserve">Ban hành kèm theo Quyết định số </w:t>
      </w:r>
      <w:r>
        <w:rPr>
          <w:rFonts w:ascii="Times New Roman" w:hAnsi="Times New Roman"/>
          <w:sz w:val="24"/>
          <w:szCs w:val="24"/>
          <w:lang w:val="fr-FR"/>
        </w:rPr>
        <w:t>145</w:t>
      </w:r>
      <w:r w:rsidRPr="00CF4466">
        <w:rPr>
          <w:rFonts w:ascii="Times New Roman" w:hAnsi="Times New Roman"/>
          <w:sz w:val="24"/>
          <w:szCs w:val="24"/>
          <w:lang w:val="pt-BR"/>
        </w:rPr>
        <w:t>/QĐ-</w:t>
      </w:r>
      <w:r>
        <w:rPr>
          <w:rFonts w:ascii="Times New Roman" w:hAnsi="Times New Roman"/>
          <w:sz w:val="24"/>
          <w:szCs w:val="24"/>
          <w:lang w:val="pt-BR"/>
        </w:rPr>
        <w:t>CĐCNNĐ</w:t>
      </w:r>
    </w:p>
    <w:p w14:paraId="5ADA1F43" w14:textId="77777777" w:rsidR="006C4D6F" w:rsidRDefault="006C4D6F" w:rsidP="006C4D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90C6C" wp14:editId="71981BE8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6D2C" id="Rectangle 84" o:spid="_x0000_s1026" style="position:absolute;margin-left:2.25pt;margin-top:8.15pt;width:470.7pt;height:6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" filled="f" strokeweight="4.5pt">
                <v:stroke linestyle="thinThick"/>
              </v:rect>
            </w:pict>
          </mc:Fallback>
        </mc:AlternateContent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sz w:val="24"/>
          <w:szCs w:val="24"/>
          <w:lang w:val="pt-BR"/>
        </w:rPr>
        <w:t>BỘ CÔNG THƯƠNG</w:t>
      </w:r>
    </w:p>
    <w:p w14:paraId="7CEE3CE8" w14:textId="77777777" w:rsidR="006C4D6F" w:rsidRPr="00FC00A0" w:rsidRDefault="006C4D6F" w:rsidP="006C4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C00A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42BEC" wp14:editId="7373920F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94D08" id="Straight Connector 8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FC00A0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5AA37BE1" w14:textId="77777777" w:rsidR="006C4D6F" w:rsidRDefault="006C4D6F" w:rsidP="006C4D6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66F5A8" wp14:editId="33B7302D">
            <wp:extent cx="2533650" cy="10191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b/>
          <w:bCs/>
          <w:sz w:val="48"/>
          <w:szCs w:val="48"/>
        </w:rPr>
        <w:t>SỔ GIÁO ÁN</w:t>
      </w:r>
    </w:p>
    <w:p w14:paraId="4CD43A48" w14:textId="099437F8" w:rsidR="006C4D6F" w:rsidRPr="00FC00A0" w:rsidRDefault="006C4D6F" w:rsidP="006C4D6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THỰC HÀNH</w:t>
      </w:r>
    </w:p>
    <w:p w14:paraId="04CCCA4E" w14:textId="77777777" w:rsidR="006C4D6F" w:rsidRDefault="006C4D6F" w:rsidP="006C4D6F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3F79C643" w14:textId="4405A6B5" w:rsidR="006C4D6F" w:rsidRPr="00FC00A0" w:rsidRDefault="006C4D6F" w:rsidP="006C4D6F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FC00A0">
        <w:rPr>
          <w:rFonts w:ascii="Times New Roman" w:hAnsi="Times New Roman"/>
          <w:sz w:val="28"/>
          <w:szCs w:val="28"/>
          <w:lang w:val="es-ES"/>
        </w:rPr>
        <w:t>Môn học:……</w:t>
      </w:r>
      <w:r>
        <w:rPr>
          <w:rFonts w:ascii="Times New Roman" w:hAnsi="Times New Roman"/>
          <w:sz w:val="28"/>
          <w:szCs w:val="28"/>
          <w:lang w:val="es-ES"/>
        </w:rPr>
        <w:t>……………</w:t>
      </w:r>
      <w:r w:rsidRPr="00FC00A0">
        <w:rPr>
          <w:rFonts w:ascii="Times New Roman" w:hAnsi="Times New Roman"/>
          <w:sz w:val="28"/>
          <w:szCs w:val="28"/>
          <w:lang w:val="es-ES"/>
        </w:rPr>
        <w:t>………………………..</w:t>
      </w:r>
    </w:p>
    <w:p w14:paraId="3DB7CD75" w14:textId="77777777" w:rsidR="006C4D6F" w:rsidRPr="00FC00A0" w:rsidRDefault="006C4D6F" w:rsidP="006C4D6F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Lớp:....................... Khoá:........................................</w:t>
      </w:r>
    </w:p>
    <w:p w14:paraId="4F51E888" w14:textId="77777777" w:rsidR="006C4D6F" w:rsidRPr="00FC00A0" w:rsidRDefault="006C4D6F" w:rsidP="006C4D6F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Họ và tên giáo viên:.................................................</w:t>
      </w:r>
    </w:p>
    <w:p w14:paraId="145279E2" w14:textId="77777777" w:rsidR="006C4D6F" w:rsidRPr="00FC00A0" w:rsidRDefault="006C4D6F" w:rsidP="006C4D6F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FC00A0"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3B1A89BA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4226802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6FCDA7C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D56A502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0050F07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D1E3616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B0DF330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1374265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FFADAE2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5ABE0CD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DDBE3FF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7C6B170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C91DCA6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2CA804E" w14:textId="77777777" w:rsidR="006C4D6F" w:rsidRDefault="006C4D6F" w:rsidP="006C4D6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045D597" w14:textId="121FA440" w:rsidR="006C4D6F" w:rsidRDefault="006C4D6F">
      <w:pPr>
        <w:spacing w:after="0" w:line="240" w:lineRule="auto"/>
      </w:pPr>
    </w:p>
    <w:p w14:paraId="364E6CE9" w14:textId="77777777" w:rsidR="006C4D6F" w:rsidRDefault="006C4D6F">
      <w:pPr>
        <w:spacing w:after="0" w:line="240" w:lineRule="auto"/>
      </w:pPr>
    </w:p>
    <w:p w14:paraId="79B4EF3F" w14:textId="77777777" w:rsidR="006C4D6F" w:rsidRDefault="006C4D6F">
      <w:pPr>
        <w:spacing w:after="0" w:line="240" w:lineRule="auto"/>
      </w:pPr>
    </w:p>
    <w:p w14:paraId="2D4B4477" w14:textId="77777777" w:rsidR="006C4D6F" w:rsidRDefault="006C4D6F">
      <w:pPr>
        <w:spacing w:after="0" w:line="240" w:lineRule="auto"/>
      </w:pPr>
    </w:p>
    <w:p w14:paraId="3B8E5762" w14:textId="77777777" w:rsidR="006C4D6F" w:rsidRDefault="006C4D6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55"/>
        <w:gridCol w:w="5634"/>
      </w:tblGrid>
      <w:tr w:rsidR="001264EF" w:rsidRPr="00CF4466" w14:paraId="2DBB1F45" w14:textId="77777777" w:rsidTr="005D6076">
        <w:tc>
          <w:tcPr>
            <w:tcW w:w="3755" w:type="dxa"/>
          </w:tcPr>
          <w:p w14:paraId="0CB8EE5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GIÁO ÁN SỐ:.............................</w:t>
            </w:r>
          </w:p>
        </w:tc>
        <w:tc>
          <w:tcPr>
            <w:tcW w:w="5634" w:type="dxa"/>
          </w:tcPr>
          <w:p w14:paraId="2D9B7E6E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Thời gian thực hiện:.............................................</w:t>
            </w:r>
          </w:p>
          <w:p w14:paraId="414E161B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Bài học trước:.........................................................</w:t>
            </w:r>
          </w:p>
          <w:p w14:paraId="6BB2E2F9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.............</w:t>
            </w:r>
          </w:p>
          <w:p w14:paraId="48BA4A2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466">
              <w:rPr>
                <w:rFonts w:ascii="Times New Roman" w:hAnsi="Times New Roman"/>
                <w:sz w:val="26"/>
                <w:szCs w:val="26"/>
              </w:rPr>
              <w:t>Thực hiện  từ ngày..............đến ngày……………</w:t>
            </w:r>
          </w:p>
        </w:tc>
      </w:tr>
    </w:tbl>
    <w:p w14:paraId="7EAB6BE2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6CACB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14:paraId="49AE93CE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14:paraId="4969194E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4"/>
          <w:szCs w:val="24"/>
          <w:lang w:val="it-IT"/>
        </w:rPr>
        <w:t xml:space="preserve">MỤC TIÊU CỦA BÀI: </w:t>
      </w:r>
    </w:p>
    <w:p w14:paraId="5FFCAC83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F4466">
        <w:rPr>
          <w:rFonts w:ascii="Times New Roman" w:hAnsi="Times New Roman"/>
          <w:sz w:val="26"/>
          <w:szCs w:val="26"/>
          <w:lang w:val="it-IT"/>
        </w:rPr>
        <w:t>Sau khi học xong bài này người học có khả năng</w:t>
      </w:r>
      <w:r w:rsidRPr="00CF4466">
        <w:rPr>
          <w:rFonts w:ascii="Times New Roman" w:hAnsi="Times New Roman"/>
          <w:sz w:val="24"/>
          <w:szCs w:val="24"/>
          <w:lang w:val="it-IT"/>
        </w:rPr>
        <w:t>: .................................................................</w:t>
      </w:r>
    </w:p>
    <w:p w14:paraId="7B72FBFF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A60BF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ĐỒ DÙNG VÀ TRANG THIẾT BỊ DẠY HỌC</w:t>
      </w:r>
    </w:p>
    <w:p w14:paraId="2B9E43A6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5FCFC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HÌNH THỨC TỔ CHỨC DẠY HỌC</w:t>
      </w:r>
      <w:r w:rsidRPr="00CF4466">
        <w:rPr>
          <w:rFonts w:ascii="Times New Roman" w:hAnsi="Times New Roman"/>
          <w:sz w:val="26"/>
          <w:szCs w:val="26"/>
          <w:lang w:val="nb-NO"/>
        </w:rPr>
        <w:t>:.....................................................................................</w:t>
      </w:r>
    </w:p>
    <w:p w14:paraId="22174CE7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E0F69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CF4466">
        <w:rPr>
          <w:rFonts w:ascii="Times New Roman" w:hAnsi="Times New Roman"/>
          <w:sz w:val="26"/>
          <w:szCs w:val="26"/>
          <w:lang w:val="nb-NO"/>
        </w:rPr>
        <w:t>Thời gian:..............................</w:t>
      </w:r>
    </w:p>
    <w:p w14:paraId="31D212A7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224C89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II. THỰC HIỆN BÀI HỌC</w:t>
      </w:r>
    </w:p>
    <w:p w14:paraId="35DF02A1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1"/>
        <w:gridCol w:w="2952"/>
        <w:gridCol w:w="2465"/>
        <w:gridCol w:w="2465"/>
        <w:gridCol w:w="986"/>
      </w:tblGrid>
      <w:tr w:rsidR="001264EF" w:rsidRPr="00CF4466" w14:paraId="6DD6D128" w14:textId="77777777" w:rsidTr="005D6076">
        <w:tc>
          <w:tcPr>
            <w:tcW w:w="521" w:type="dxa"/>
            <w:vMerge w:val="restart"/>
            <w:vAlign w:val="center"/>
          </w:tcPr>
          <w:p w14:paraId="4774B2AE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  <w:vAlign w:val="center"/>
          </w:tcPr>
          <w:p w14:paraId="62F78F08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  <w:vAlign w:val="center"/>
          </w:tcPr>
          <w:p w14:paraId="4E370D3B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  <w:vAlign w:val="center"/>
          </w:tcPr>
          <w:p w14:paraId="31037CC8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de-DE"/>
              </w:rPr>
              <w:t>THỜI GIAN</w:t>
            </w:r>
          </w:p>
        </w:tc>
      </w:tr>
      <w:tr w:rsidR="001264EF" w:rsidRPr="00CF4466" w14:paraId="32235728" w14:textId="77777777" w:rsidTr="005D6076">
        <w:tc>
          <w:tcPr>
            <w:tcW w:w="521" w:type="dxa"/>
            <w:vMerge/>
          </w:tcPr>
          <w:p w14:paraId="6522D6D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</w:tcPr>
          <w:p w14:paraId="0498610E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64D007FC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CF4466">
              <w:rPr>
                <w:rFonts w:ascii="Times New Roman" w:hAnsi="Times New Roman"/>
                <w:lang w:val="de-DE"/>
              </w:rPr>
              <w:t>HOẠT ĐỘNG CỦA GIÁO VIÊN</w:t>
            </w:r>
          </w:p>
        </w:tc>
        <w:tc>
          <w:tcPr>
            <w:tcW w:w="2465" w:type="dxa"/>
          </w:tcPr>
          <w:p w14:paraId="1BCF4DB4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CF4466">
              <w:rPr>
                <w:rFonts w:ascii="Times New Roman" w:hAnsi="Times New Roman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</w:tcPr>
          <w:p w14:paraId="7AE4AF3B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1264EF" w:rsidRPr="00CF4466" w14:paraId="165AE86E" w14:textId="77777777" w:rsidTr="005D6076">
        <w:tc>
          <w:tcPr>
            <w:tcW w:w="521" w:type="dxa"/>
          </w:tcPr>
          <w:p w14:paraId="10D36297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</w:tcPr>
          <w:p w14:paraId="1879F228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14:paraId="194B9DF5" w14:textId="77777777" w:rsidR="001264EF" w:rsidRPr="00CF4466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Gợi mở,  trao đổi phương pháp học, tạo tâm thế tích cực của người học....)</w:t>
            </w:r>
          </w:p>
          <w:p w14:paraId="04F7870A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  <w:p w14:paraId="2704459A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69EEFCE9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.</w:t>
            </w:r>
          </w:p>
          <w:p w14:paraId="106959EE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de-DE"/>
              </w:rPr>
              <w:t>........................................</w:t>
            </w:r>
          </w:p>
        </w:tc>
        <w:tc>
          <w:tcPr>
            <w:tcW w:w="2465" w:type="dxa"/>
          </w:tcPr>
          <w:p w14:paraId="34ABA66D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</w:tcPr>
          <w:p w14:paraId="381C6875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</w:tcPr>
          <w:p w14:paraId="34E0279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1264EF" w:rsidRPr="00CF4466" w14:paraId="348BF5C8" w14:textId="77777777" w:rsidTr="005D6076">
        <w:tc>
          <w:tcPr>
            <w:tcW w:w="521" w:type="dxa"/>
          </w:tcPr>
          <w:p w14:paraId="38937604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</w:tcPr>
          <w:p w14:paraId="0C2337D2" w14:textId="77777777" w:rsidR="001264EF" w:rsidRPr="00CF4466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de-DE"/>
              </w:rPr>
              <w:t>Hướng dẫn ban đầu</w:t>
            </w:r>
          </w:p>
          <w:p w14:paraId="3E2127E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CF446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 Hướng dẫn thực hiện công nghệ; Phân công vị trí luyện tập)</w:t>
            </w:r>
          </w:p>
          <w:p w14:paraId="19041CF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4DD6E52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4820D078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2DEA6F4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15BAB40F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369A53B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5989F95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.</w:t>
            </w:r>
          </w:p>
          <w:p w14:paraId="1D2EFCA9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2E9F9D83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</w:t>
            </w:r>
          </w:p>
          <w:p w14:paraId="3C6A745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5AFD3D7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  <w:p w14:paraId="402ACEC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</w:tcPr>
          <w:p w14:paraId="454A6627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</w:tcPr>
          <w:p w14:paraId="523DCE2B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</w:tcPr>
          <w:p w14:paraId="281B25F5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  <w:tr w:rsidR="001264EF" w:rsidRPr="00CF4466" w14:paraId="06658AE5" w14:textId="77777777" w:rsidTr="005D6076">
        <w:tc>
          <w:tcPr>
            <w:tcW w:w="521" w:type="dxa"/>
          </w:tcPr>
          <w:p w14:paraId="7860C1F5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3</w:t>
            </w:r>
          </w:p>
        </w:tc>
        <w:tc>
          <w:tcPr>
            <w:tcW w:w="2952" w:type="dxa"/>
          </w:tcPr>
          <w:p w14:paraId="32FDDF1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Hướng dẫn thường xuyên</w:t>
            </w:r>
          </w:p>
          <w:p w14:paraId="5063942C" w14:textId="77777777" w:rsidR="001264EF" w:rsidRPr="00CF4466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Hướng dẫn học sinh rèn luyện để hình thành và phát triển kỹ năng)</w:t>
            </w:r>
          </w:p>
          <w:p w14:paraId="173845A3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14:paraId="64D43609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14:paraId="3C29DD79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2D223B8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1551A7D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789FE29A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28C51A71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</w:t>
            </w:r>
          </w:p>
          <w:p w14:paraId="2C943B7E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4DBB0D77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1C006D0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576303AD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14:paraId="0C90D9CB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2C000156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14:paraId="174009C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0EC2C57F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</w:t>
            </w:r>
          </w:p>
          <w:p w14:paraId="611F5C3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</w:t>
            </w:r>
          </w:p>
          <w:p w14:paraId="0B20D9D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</w:tcPr>
          <w:p w14:paraId="0650A668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</w:tcPr>
          <w:p w14:paraId="5F0C8CD7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</w:tcPr>
          <w:p w14:paraId="7F84029F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1264EF" w:rsidRPr="00CF4466" w14:paraId="4D99297A" w14:textId="77777777" w:rsidTr="005D6076">
        <w:tc>
          <w:tcPr>
            <w:tcW w:w="521" w:type="dxa"/>
          </w:tcPr>
          <w:p w14:paraId="008E33DC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</w:tcPr>
          <w:p w14:paraId="6A682908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uớng dẫn kết thúc</w:t>
            </w:r>
          </w:p>
          <w:p w14:paraId="38FAF4E5" w14:textId="77777777" w:rsidR="001264EF" w:rsidRPr="00CF4466" w:rsidRDefault="001264EF" w:rsidP="001264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Nhận xét kết quả rèn luyện, lưu ý các sai sót và cách khắc phục, kế hoạch hoạt động tiếp theo)</w:t>
            </w:r>
          </w:p>
          <w:p w14:paraId="0E91C418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.</w:t>
            </w:r>
          </w:p>
          <w:p w14:paraId="091C8A77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</w:t>
            </w:r>
          </w:p>
          <w:p w14:paraId="26F89E1F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65" w:type="dxa"/>
          </w:tcPr>
          <w:p w14:paraId="2AD6C927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</w:tcPr>
          <w:p w14:paraId="0CEFB85C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</w:tcPr>
          <w:p w14:paraId="63805712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1264EF" w:rsidRPr="00CF4466" w14:paraId="2E83EE3E" w14:textId="77777777" w:rsidTr="005D6076">
        <w:tc>
          <w:tcPr>
            <w:tcW w:w="521" w:type="dxa"/>
          </w:tcPr>
          <w:p w14:paraId="07D9024B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5</w:t>
            </w:r>
          </w:p>
        </w:tc>
        <w:tc>
          <w:tcPr>
            <w:tcW w:w="2952" w:type="dxa"/>
          </w:tcPr>
          <w:p w14:paraId="2B39A9F9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CF4466">
              <w:rPr>
                <w:rFonts w:ascii="Times New Roman" w:hAnsi="Times New Roman"/>
                <w:b/>
                <w:sz w:val="26"/>
                <w:szCs w:val="26"/>
                <w:u w:val="single"/>
                <w:lang w:val="nb-NO"/>
              </w:rPr>
              <w:t>Hướng dẫn tự rèn luyện</w:t>
            </w:r>
          </w:p>
          <w:p w14:paraId="5E3A8E2C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4930" w:type="dxa"/>
            <w:gridSpan w:val="2"/>
          </w:tcPr>
          <w:p w14:paraId="076D0A3A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14:paraId="7D2DF72F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6770B50A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69DE4148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</w:t>
            </w:r>
          </w:p>
        </w:tc>
        <w:tc>
          <w:tcPr>
            <w:tcW w:w="986" w:type="dxa"/>
          </w:tcPr>
          <w:p w14:paraId="0E7B62A4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16579100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263A0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4466">
        <w:rPr>
          <w:rFonts w:ascii="Times New Roman" w:hAnsi="Times New Roman"/>
          <w:sz w:val="24"/>
          <w:szCs w:val="24"/>
        </w:rPr>
        <w:t>IV. RÚT KINH NGHIỆM TỔ CHỨC THỰC HIỆN: ....................................................................</w:t>
      </w:r>
    </w:p>
    <w:p w14:paraId="3194B490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4466">
        <w:rPr>
          <w:rFonts w:ascii="Times New Roman" w:hAnsi="Times New Roman"/>
          <w:sz w:val="24"/>
          <w:szCs w:val="24"/>
          <w:lang w:val="pt-B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DFBE12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95"/>
      </w:tblGrid>
      <w:tr w:rsidR="001264EF" w:rsidRPr="00CF4466" w14:paraId="2C3D6C4A" w14:textId="77777777" w:rsidTr="005D6076">
        <w:tc>
          <w:tcPr>
            <w:tcW w:w="4694" w:type="dxa"/>
          </w:tcPr>
          <w:p w14:paraId="128B9681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KHOA/ TRƯỞNG TỔ MÔN</w:t>
            </w:r>
          </w:p>
        </w:tc>
        <w:tc>
          <w:tcPr>
            <w:tcW w:w="4695" w:type="dxa"/>
          </w:tcPr>
          <w:p w14:paraId="10197DCD" w14:textId="77777777" w:rsidR="001264EF" w:rsidRPr="00CF4466" w:rsidRDefault="001264EF" w:rsidP="001264E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Ngày.....tháng ........năm........</w:t>
            </w:r>
          </w:p>
          <w:p w14:paraId="3CFBD805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  <w:p w14:paraId="249B1AA6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D5A1C2E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4F814A9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62ECED09" w14:textId="77777777" w:rsidR="006C4D6F" w:rsidRDefault="006C4D6F"/>
    <w:p w14:paraId="07680E76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3DFF6F5A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B5FA92A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FE95F16" w14:textId="77777777" w:rsidR="006B35D6" w:rsidRDefault="006B35D6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DA07E0C" w14:textId="111088C0" w:rsidR="001264EF" w:rsidRDefault="001264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73C043" w14:textId="6ED6B0E2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ẫu số 05:</w:t>
      </w:r>
    </w:p>
    <w:p w14:paraId="7AA38DD9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/>
          <w:b/>
          <w:sz w:val="28"/>
          <w:szCs w:val="2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 xml:space="preserve">Ban hành kèm theo Quyết định số </w:t>
      </w:r>
      <w:r>
        <w:rPr>
          <w:rFonts w:ascii="Times New Roman" w:hAnsi="Times New Roman"/>
          <w:sz w:val="24"/>
          <w:szCs w:val="24"/>
          <w:lang w:val="fr-FR"/>
        </w:rPr>
        <w:t>145</w:t>
      </w:r>
      <w:r w:rsidRPr="00CF4466">
        <w:rPr>
          <w:rFonts w:ascii="Times New Roman" w:hAnsi="Times New Roman"/>
          <w:sz w:val="24"/>
          <w:szCs w:val="24"/>
          <w:lang w:val="pt-BR"/>
        </w:rPr>
        <w:t>/QĐ-</w:t>
      </w:r>
      <w:r>
        <w:rPr>
          <w:rFonts w:ascii="Times New Roman" w:hAnsi="Times New Roman"/>
          <w:sz w:val="24"/>
          <w:szCs w:val="24"/>
          <w:lang w:val="pt-BR"/>
        </w:rPr>
        <w:t>CĐCNNĐ</w:t>
      </w:r>
    </w:p>
    <w:p w14:paraId="6F85B0EB" w14:textId="77777777" w:rsidR="001264EF" w:rsidRDefault="001264EF" w:rsidP="00126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EA5F4" wp14:editId="15C00963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977890" cy="8143875"/>
                <wp:effectExtent l="19050" t="19050" r="41910" b="4762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438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84F6" id="Rectangle 87" o:spid="_x0000_s1026" style="position:absolute;margin-left:2.25pt;margin-top:8.15pt;width:470.7pt;height:6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" filled="f" strokeweight="4.5pt">
                <v:stroke linestyle="thinThick"/>
              </v:rect>
            </w:pict>
          </mc:Fallback>
        </mc:AlternateContent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sz w:val="24"/>
          <w:szCs w:val="24"/>
          <w:lang w:val="pt-BR"/>
        </w:rPr>
        <w:t>BỘ CÔNG THƯƠNG</w:t>
      </w:r>
    </w:p>
    <w:p w14:paraId="76E12792" w14:textId="77777777" w:rsidR="001264EF" w:rsidRPr="00FC00A0" w:rsidRDefault="001264EF" w:rsidP="00126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C00A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161FB" wp14:editId="0334E90B">
                <wp:simplePos x="0" y="0"/>
                <wp:positionH relativeFrom="column">
                  <wp:posOffset>1513840</wp:posOffset>
                </wp:positionH>
                <wp:positionV relativeFrom="paragraph">
                  <wp:posOffset>229235</wp:posOffset>
                </wp:positionV>
                <wp:extent cx="2867025" cy="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8380" id="Straight Connector 8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8.05pt" to="34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FC00A0">
        <w:rPr>
          <w:rFonts w:ascii="Times New Roman" w:hAnsi="Times New Roman"/>
          <w:b/>
          <w:sz w:val="24"/>
          <w:szCs w:val="24"/>
          <w:lang w:val="pt-BR"/>
        </w:rPr>
        <w:t>TRƯỜNG CAO ĐẲNG CÔNG NGHIỆP NAM ĐỊNH</w:t>
      </w:r>
    </w:p>
    <w:p w14:paraId="36B80426" w14:textId="77777777" w:rsidR="001264EF" w:rsidRDefault="001264EF" w:rsidP="001264E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2FFFCD" wp14:editId="1E7555FC">
            <wp:extent cx="2533650" cy="10191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 w:rsidRPr="00CF4466">
        <w:rPr>
          <w:rFonts w:ascii="Times New Roman" w:hAnsi="Times New Roman"/>
          <w:sz w:val="24"/>
          <w:szCs w:val="24"/>
          <w:lang w:val="pt-BR"/>
        </w:rPr>
        <w:br/>
      </w:r>
      <w:r>
        <w:rPr>
          <w:rFonts w:ascii="Times New Roman" w:hAnsi="Times New Roman"/>
          <w:b/>
          <w:bCs/>
          <w:sz w:val="48"/>
          <w:szCs w:val="48"/>
        </w:rPr>
        <w:t>SỔ GIÁO ÁN</w:t>
      </w:r>
    </w:p>
    <w:p w14:paraId="4C84063D" w14:textId="45B3222C" w:rsidR="001264EF" w:rsidRPr="00FC00A0" w:rsidRDefault="001264EF" w:rsidP="001264E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TÍCH HỢP</w:t>
      </w:r>
    </w:p>
    <w:p w14:paraId="7FF0233B" w14:textId="77777777" w:rsidR="001264EF" w:rsidRDefault="001264EF" w:rsidP="001264EF">
      <w:pPr>
        <w:ind w:left="1440" w:firstLine="720"/>
        <w:rPr>
          <w:rFonts w:ascii="Times New Roman" w:hAnsi="Times New Roman"/>
          <w:sz w:val="28"/>
          <w:szCs w:val="28"/>
          <w:lang w:val="es-ES"/>
        </w:rPr>
      </w:pPr>
    </w:p>
    <w:p w14:paraId="3A847CCE" w14:textId="292A2D33" w:rsidR="001264EF" w:rsidRPr="00FC00A0" w:rsidRDefault="001264EF" w:rsidP="001264EF">
      <w:pPr>
        <w:ind w:left="1440" w:firstLine="720"/>
        <w:rPr>
          <w:rFonts w:ascii="Times New Roman" w:hAnsi="Times New Roman"/>
          <w:sz w:val="28"/>
          <w:szCs w:val="28"/>
          <w:lang w:val="fr-FR"/>
        </w:rPr>
      </w:pPr>
      <w:r w:rsidRPr="00FC00A0">
        <w:rPr>
          <w:rFonts w:ascii="Times New Roman" w:hAnsi="Times New Roman"/>
          <w:sz w:val="28"/>
          <w:szCs w:val="28"/>
          <w:lang w:val="es-ES"/>
        </w:rPr>
        <w:t>Môn học</w:t>
      </w:r>
      <w:r>
        <w:rPr>
          <w:rFonts w:ascii="Times New Roman" w:hAnsi="Times New Roman"/>
          <w:sz w:val="28"/>
          <w:szCs w:val="28"/>
          <w:lang w:val="es-ES"/>
        </w:rPr>
        <w:t>/mô đun</w:t>
      </w:r>
      <w:r w:rsidRPr="00FC00A0">
        <w:rPr>
          <w:rFonts w:ascii="Times New Roman" w:hAnsi="Times New Roman"/>
          <w:sz w:val="28"/>
          <w:szCs w:val="28"/>
          <w:lang w:val="es-ES"/>
        </w:rPr>
        <w:t>:……</w:t>
      </w:r>
      <w:r>
        <w:rPr>
          <w:rFonts w:ascii="Times New Roman" w:hAnsi="Times New Roman"/>
          <w:sz w:val="28"/>
          <w:szCs w:val="28"/>
          <w:lang w:val="es-ES"/>
        </w:rPr>
        <w:t>……………</w:t>
      </w:r>
      <w:r w:rsidRPr="00FC00A0">
        <w:rPr>
          <w:rFonts w:ascii="Times New Roman" w:hAnsi="Times New Roman"/>
          <w:sz w:val="28"/>
          <w:szCs w:val="28"/>
          <w:lang w:val="es-ES"/>
        </w:rPr>
        <w:t>………………………..</w:t>
      </w:r>
    </w:p>
    <w:p w14:paraId="07B4B3BF" w14:textId="77777777" w:rsidR="001264EF" w:rsidRPr="00FC00A0" w:rsidRDefault="001264EF" w:rsidP="001264EF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Lớp:....................... Khoá:........................................</w:t>
      </w:r>
    </w:p>
    <w:p w14:paraId="3A604FBF" w14:textId="77777777" w:rsidR="001264EF" w:rsidRPr="00FC00A0" w:rsidRDefault="001264EF" w:rsidP="001264EF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>Họ và tên giáo viên:.................................................</w:t>
      </w:r>
    </w:p>
    <w:p w14:paraId="1BE0366B" w14:textId="77777777" w:rsidR="001264EF" w:rsidRPr="00FC00A0" w:rsidRDefault="001264EF" w:rsidP="001264EF">
      <w:pPr>
        <w:rPr>
          <w:rFonts w:ascii="Times New Roman" w:hAnsi="Times New Roman"/>
          <w:sz w:val="28"/>
          <w:szCs w:val="28"/>
          <w:lang w:val="pt-BR"/>
        </w:rPr>
      </w:pPr>
      <w:r w:rsidRPr="00FC00A0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  <w:r w:rsidRPr="00FC00A0">
        <w:rPr>
          <w:rFonts w:ascii="Times New Roman" w:hAnsi="Times New Roman"/>
          <w:sz w:val="28"/>
          <w:szCs w:val="28"/>
          <w:lang w:val="pt-BR"/>
        </w:rPr>
        <w:tab/>
      </w:r>
      <w:r w:rsidRPr="00FC00A0">
        <w:rPr>
          <w:rFonts w:ascii="Times New Roman" w:hAnsi="Times New Roman"/>
          <w:sz w:val="28"/>
          <w:szCs w:val="28"/>
          <w:lang w:val="pt-BR"/>
        </w:rPr>
        <w:tab/>
        <w:t>Năm học:..................................................................</w:t>
      </w:r>
    </w:p>
    <w:p w14:paraId="03946D28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02C598A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074044E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DD62A3C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C1F0A0E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DD16ECA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693FB9A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627E99B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7439D505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69AE0871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486B8FB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F735E88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17FE7015" w14:textId="77777777" w:rsidR="001264EF" w:rsidRDefault="001264EF" w:rsidP="001264EF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425AE0ED" w14:textId="77777777" w:rsidR="001264EF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214CFCC" w14:textId="77777777" w:rsidR="001264EF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0374AFE3" w14:textId="77777777" w:rsidR="001264EF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2E8C44B9" w14:textId="77777777" w:rsidR="001264EF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14:paraId="56353BF5" w14:textId="77777777" w:rsidR="001264EF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55"/>
        <w:gridCol w:w="5634"/>
      </w:tblGrid>
      <w:tr w:rsidR="001264EF" w:rsidRPr="00CF4466" w14:paraId="0BA83BEF" w14:textId="77777777" w:rsidTr="005D6076">
        <w:tc>
          <w:tcPr>
            <w:tcW w:w="3755" w:type="dxa"/>
          </w:tcPr>
          <w:p w14:paraId="6EEEDDFD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GIÁO ÁN SỐ:.............................</w:t>
            </w:r>
          </w:p>
        </w:tc>
        <w:tc>
          <w:tcPr>
            <w:tcW w:w="5634" w:type="dxa"/>
          </w:tcPr>
          <w:p w14:paraId="5CC715BD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Thời gian thực hiện:.................................................</w:t>
            </w:r>
          </w:p>
          <w:p w14:paraId="5C99E3FA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Tên bài học trước:.....................................................</w:t>
            </w:r>
          </w:p>
          <w:p w14:paraId="16CBD260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........</w:t>
            </w:r>
          </w:p>
          <w:p w14:paraId="24527D93" w14:textId="77777777" w:rsidR="001264EF" w:rsidRPr="00CF4466" w:rsidRDefault="001264EF" w:rsidP="00126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Thực hiện  từ ngày........ đến ngày ...........</w:t>
            </w:r>
          </w:p>
        </w:tc>
      </w:tr>
    </w:tbl>
    <w:p w14:paraId="500FF6E5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0F7F9C71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>TÊN BÀI: .......................................................................................................................................</w:t>
      </w:r>
    </w:p>
    <w:p w14:paraId="2DA14816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</w:t>
      </w:r>
    </w:p>
    <w:p w14:paraId="1F572DD7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 xml:space="preserve">MỤC TIÊU CỦA BÀI: </w:t>
      </w:r>
    </w:p>
    <w:p w14:paraId="6E864D45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F4466">
        <w:rPr>
          <w:rFonts w:ascii="Times New Roman" w:hAnsi="Times New Roman"/>
          <w:sz w:val="26"/>
          <w:szCs w:val="26"/>
          <w:lang w:val="pt-BR"/>
        </w:rPr>
        <w:t>Sau khi học xong bài này người học có khả năng</w:t>
      </w:r>
      <w:r w:rsidRPr="00CF4466">
        <w:rPr>
          <w:rFonts w:ascii="Times New Roman" w:hAnsi="Times New Roman"/>
          <w:sz w:val="24"/>
          <w:szCs w:val="24"/>
          <w:lang w:val="pt-BR"/>
        </w:rPr>
        <w:t>: .................................................................</w:t>
      </w:r>
    </w:p>
    <w:p w14:paraId="314F4ACD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F56254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ĐỒ DÙNG VÀ TRANG THIẾT BỊ DẠY HỌC</w:t>
      </w:r>
    </w:p>
    <w:p w14:paraId="65CA11C5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8A9EE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>HÌNH THỨC TỔ CHỨC DẠY HỌC</w:t>
      </w:r>
      <w:r w:rsidRPr="00CF4466">
        <w:rPr>
          <w:rFonts w:ascii="Times New Roman" w:hAnsi="Times New Roman"/>
          <w:sz w:val="26"/>
          <w:szCs w:val="26"/>
          <w:lang w:val="nb-NO"/>
        </w:rPr>
        <w:t>:.....................................................................................</w:t>
      </w:r>
    </w:p>
    <w:p w14:paraId="113BD080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BA8B74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CF4466">
        <w:rPr>
          <w:rFonts w:ascii="Times New Roman" w:hAnsi="Times New Roman"/>
          <w:sz w:val="26"/>
          <w:szCs w:val="26"/>
          <w:lang w:val="nb-NO"/>
        </w:rPr>
        <w:t>Thời gian:..............................</w:t>
      </w:r>
    </w:p>
    <w:p w14:paraId="1584A986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83EFE" w14:textId="77777777" w:rsidR="001264EF" w:rsidRPr="00CF4466" w:rsidRDefault="001264EF" w:rsidP="001264EF">
      <w:pPr>
        <w:tabs>
          <w:tab w:val="left" w:pos="2680"/>
        </w:tabs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 xml:space="preserve">II. THỰC HIỆN BÀI HỌC.  </w:t>
      </w:r>
    </w:p>
    <w:p w14:paraId="230F02F9" w14:textId="77777777" w:rsidR="00EA190C" w:rsidRPr="00CF4466" w:rsidRDefault="001264EF" w:rsidP="001264EF">
      <w:pPr>
        <w:tabs>
          <w:tab w:val="left" w:pos="2680"/>
        </w:tabs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 xml:space="preserve">     </w:t>
      </w:r>
    </w:p>
    <w:tbl>
      <w:tblPr>
        <w:tblW w:w="932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91"/>
        <w:gridCol w:w="1914"/>
        <w:gridCol w:w="1914"/>
        <w:gridCol w:w="1237"/>
      </w:tblGrid>
      <w:tr w:rsidR="00EA190C" w:rsidRPr="00EA190C" w14:paraId="107E858F" w14:textId="77777777" w:rsidTr="00EA190C"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E067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6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9003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663B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Hoạt động dạy học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C68B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Thời gian</w:t>
            </w:r>
          </w:p>
        </w:tc>
      </w:tr>
      <w:tr w:rsidR="00EA190C" w:rsidRPr="00EA190C" w14:paraId="3F3FFDD7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D6883A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350BA3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3BA4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Hoạt động của giáo viê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CABB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Hoạt động của học sin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666510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EA190C" w:rsidRPr="00EA190C" w14:paraId="05A3339D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F195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97C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Dẫn nhậ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8A8C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08FC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6339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 </w:t>
            </w:r>
          </w:p>
        </w:tc>
      </w:tr>
      <w:tr w:rsidR="00EA190C" w:rsidRPr="00EA190C" w14:paraId="50B0A6AB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FFC076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5212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Giới thiệu tổng quan về bài học. Ví dụ: lịch sử, vị trí, vai trò, câu chuyện, hình ảnh…. liên quan đến bài họ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6943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F851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387C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 </w:t>
            </w:r>
          </w:p>
        </w:tc>
      </w:tr>
      <w:tr w:rsidR="00EA190C" w:rsidRPr="00EA190C" w14:paraId="29C32200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BBC0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6F1E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Giới thiệu chủ đ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BED9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425B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6764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5E93FAE4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FC1618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6420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- Tên bài học:</w:t>
            </w:r>
          </w:p>
          <w:p w14:paraId="1055C518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- Mục tiêu:</w:t>
            </w:r>
          </w:p>
          <w:p w14:paraId="4576D64D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- Nội dung bài học:</w:t>
            </w:r>
            <w:r w:rsidRPr="00EA190C">
              <w:rPr>
                <w:rFonts w:ascii="Times New Roman" w:hAnsi="Times New Roman"/>
                <w:i/>
                <w:iCs/>
              </w:rPr>
              <w:t xml:space="preserve"> (Giới thiệu tổng quan về quy trình công nghệ hoặc trình tự thực hiện kỹ năng cần đạt được theo </w:t>
            </w:r>
            <w:r w:rsidRPr="00EA190C">
              <w:rPr>
                <w:rFonts w:ascii="Times New Roman" w:hAnsi="Times New Roman"/>
                <w:i/>
                <w:iCs/>
              </w:rPr>
              <w:lastRenderedPageBreak/>
              <w:t>mục tiêu của bài học)</w:t>
            </w:r>
          </w:p>
          <w:p w14:paraId="7B0824BB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+ Tiểu kỹ năng 1 (công việc 1);</w:t>
            </w:r>
          </w:p>
          <w:p w14:paraId="02761532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+ Tiểu kỹ năng 2 (công việc 2);</w:t>
            </w:r>
          </w:p>
          <w:p w14:paraId="0717CB00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……………</w:t>
            </w:r>
          </w:p>
          <w:p w14:paraId="36D37C72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</w:rPr>
              <w:t>+ Tiểu kỹ năng n (công việc n)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E9C8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lastRenderedPageBreak/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A069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8E33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2FAEEB01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D7CA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  <w:r w:rsidRPr="00EA190C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4DDA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Giải quyết vấn đ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8C92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97EE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459A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262C2656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7A58D5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CA8E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1. Tiểu kỹ năng 1 (công việc 1):</w:t>
            </w:r>
          </w:p>
          <w:p w14:paraId="009D8800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a. Lý thuyết liên quan: (chỉ dạy những kiến thức liên quan đến Tiểu kỹ năng 1).</w:t>
            </w:r>
          </w:p>
          <w:p w14:paraId="36771662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b. Trình tự thực hiện: (hướng dẫn ban đầu thực hiện Tiểu kỹ năng 1)</w:t>
            </w:r>
          </w:p>
          <w:p w14:paraId="11A271CA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c. Thực hành (hướng dẫn thường xuyên thực hiện Tiểu kỹ năng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1C9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9368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E77B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3DAFDF02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C7841E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2254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2. Tiểu kỹ năng 2 (công việc 2):</w:t>
            </w:r>
          </w:p>
          <w:p w14:paraId="1845C988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(các phần tương tự như thực hiện Tiểu kỹ năng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3827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1086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D526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0F427832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0B1F27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E354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………………………………………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BDEB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C73F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A4DC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506E9EA4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09DBC7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0AF5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  <w:i/>
                <w:iCs/>
              </w:rPr>
              <w:t>n. Tiểu kỹ năng n (công việc n):</w:t>
            </w:r>
          </w:p>
          <w:p w14:paraId="1F4E0C2F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(các phần tương tự như thực hiện Tiểu kỹ năng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1CE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80E4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513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4B20092B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CB53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0F83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Kết thúc vấn đ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DEB2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1ECA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1A35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3C763423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0C8D04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967D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- Củng cố kiến thức (nhấn mạnh các kiến thức lý thuyết liên quan cần lưu ý)</w:t>
            </w:r>
          </w:p>
          <w:p w14:paraId="0ABC108E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- Củng cố kỹ năng: (củng cố các kỹ năng cần lưu ý; các sai hỏng thường gặp và các khắc phục…)</w:t>
            </w:r>
          </w:p>
          <w:p w14:paraId="6BD3D493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- Nhận xét kết quả học tập: (Đánh giá về ý thức và kết quả học tập)</w:t>
            </w:r>
          </w:p>
          <w:p w14:paraId="388F061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- Hướng dẫn chuẩn bị cho buổi học sau: (về kiến thức, về vật tư, dụng cụ…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54A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5C89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C885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4D7FF7E3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07CC" w14:textId="77777777" w:rsidR="00EA190C" w:rsidRPr="00EA190C" w:rsidRDefault="00EA190C" w:rsidP="00F3423E">
            <w:pPr>
              <w:spacing w:before="120"/>
              <w:jc w:val="center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DD53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b/>
                <w:bCs/>
              </w:rPr>
              <w:t>Hướng dẫn tự họ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862F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6210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C101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A190C" w:rsidRPr="00EA190C" w14:paraId="27F73AF8" w14:textId="77777777" w:rsidTr="00EA19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55A5F8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E128" w14:textId="77777777" w:rsidR="00EA190C" w:rsidRPr="00EA190C" w:rsidRDefault="00EA190C" w:rsidP="00F3423E">
            <w:pPr>
              <w:spacing w:before="120" w:after="280" w:afterAutospacing="1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- Hướng dẫn các tài liệu liên quan đến nội dung của bài học để học sinh tham khảo.</w:t>
            </w:r>
          </w:p>
          <w:p w14:paraId="07E668A4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- Hướng dẫn tự rèn luyện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1C64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06BC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Lựa chọn các hoạt động phù hợp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5568" w14:textId="77777777" w:rsidR="00EA190C" w:rsidRPr="00EA190C" w:rsidRDefault="00EA190C" w:rsidP="00F3423E">
            <w:pPr>
              <w:spacing w:before="120"/>
              <w:rPr>
                <w:rFonts w:ascii="Times New Roman" w:hAnsi="Times New Roman"/>
              </w:rPr>
            </w:pPr>
            <w:r w:rsidRPr="00EA190C">
              <w:rPr>
                <w:rFonts w:ascii="Times New Roman" w:hAnsi="Times New Roman"/>
                <w:i/>
                <w:iCs/>
              </w:rPr>
              <w:t> </w:t>
            </w:r>
          </w:p>
        </w:tc>
      </w:tr>
    </w:tbl>
    <w:p w14:paraId="43454A6C" w14:textId="08CC5CC1" w:rsidR="001264EF" w:rsidRPr="00CF4466" w:rsidRDefault="001264EF" w:rsidP="001264EF">
      <w:pPr>
        <w:tabs>
          <w:tab w:val="left" w:pos="2680"/>
        </w:tabs>
        <w:spacing w:after="0" w:line="240" w:lineRule="auto"/>
        <w:rPr>
          <w:rFonts w:ascii="Times New Roman" w:hAnsi="Times New Roman"/>
          <w:sz w:val="26"/>
          <w:szCs w:val="26"/>
          <w:lang w:val="nb-NO"/>
        </w:rPr>
      </w:pPr>
      <w:r w:rsidRPr="00CF4466">
        <w:rPr>
          <w:rFonts w:ascii="Times New Roman" w:hAnsi="Times New Roman"/>
          <w:sz w:val="24"/>
          <w:szCs w:val="24"/>
          <w:lang w:val="nb-NO"/>
        </w:rPr>
        <w:t xml:space="preserve">                                                 </w:t>
      </w:r>
    </w:p>
    <w:p w14:paraId="32DE1797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CF4466">
        <w:rPr>
          <w:rFonts w:ascii="Times New Roman" w:hAnsi="Times New Roman"/>
          <w:sz w:val="24"/>
          <w:szCs w:val="24"/>
          <w:lang w:val="da-DK"/>
        </w:rPr>
        <w:t>VI. RÚT KINH NGHIỆM TỔ CHỨC THỰC HIỆN: ....................................................................</w:t>
      </w:r>
    </w:p>
    <w:p w14:paraId="0D3BBC4C" w14:textId="62DC0DAC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F4466">
        <w:rPr>
          <w:rFonts w:ascii="Times New Roman" w:hAnsi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36B2D" w14:textId="77777777" w:rsidR="001264EF" w:rsidRPr="00CF4466" w:rsidRDefault="001264EF" w:rsidP="001264E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95"/>
      </w:tblGrid>
      <w:tr w:rsidR="001264EF" w:rsidRPr="00CF4466" w14:paraId="2FE4B4EA" w14:textId="77777777" w:rsidTr="005D6076">
        <w:tc>
          <w:tcPr>
            <w:tcW w:w="4694" w:type="dxa"/>
          </w:tcPr>
          <w:p w14:paraId="492386B2" w14:textId="77777777" w:rsidR="001264EF" w:rsidRPr="00CF4466" w:rsidRDefault="001264EF" w:rsidP="00126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ƯỞNG KHOA/ TRƯỞNG TỔ MÔN</w:t>
            </w:r>
          </w:p>
        </w:tc>
        <w:tc>
          <w:tcPr>
            <w:tcW w:w="4695" w:type="dxa"/>
          </w:tcPr>
          <w:p w14:paraId="72F34356" w14:textId="77777777" w:rsidR="001264EF" w:rsidRPr="00CF4466" w:rsidRDefault="001264EF" w:rsidP="001264E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F4466">
              <w:rPr>
                <w:rFonts w:ascii="Times New Roman" w:hAnsi="Times New Roman"/>
                <w:sz w:val="26"/>
                <w:szCs w:val="26"/>
                <w:lang w:val="pt-BR"/>
              </w:rPr>
              <w:t>Ngày.....tháng ........năm........</w:t>
            </w:r>
          </w:p>
          <w:p w14:paraId="489FA75F" w14:textId="732BB931" w:rsidR="001264EF" w:rsidRPr="00CF4466" w:rsidRDefault="001264EF" w:rsidP="00E3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F446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Pr="00CF446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GIÁO VIÊN </w:t>
            </w:r>
          </w:p>
        </w:tc>
      </w:tr>
    </w:tbl>
    <w:p w14:paraId="585BF97A" w14:textId="77777777" w:rsidR="001264EF" w:rsidRPr="00153A60" w:rsidRDefault="001264EF" w:rsidP="001E1306">
      <w:pPr>
        <w:widowControl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sectPr w:rsidR="001264EF" w:rsidRPr="00153A60" w:rsidSect="00CB4BCC">
      <w:footerReference w:type="default" r:id="rId13"/>
      <w:pgSz w:w="11920" w:h="16860"/>
      <w:pgMar w:top="1060" w:right="940" w:bottom="709" w:left="1680" w:header="0" w:footer="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8DA9" w14:textId="77777777" w:rsidR="006F19CB" w:rsidRDefault="006F19CB">
      <w:pPr>
        <w:spacing w:after="0" w:line="240" w:lineRule="auto"/>
      </w:pPr>
      <w:r>
        <w:separator/>
      </w:r>
    </w:p>
  </w:endnote>
  <w:endnote w:type="continuationSeparator" w:id="0">
    <w:p w14:paraId="49CA631A" w14:textId="77777777" w:rsidR="006F19CB" w:rsidRDefault="006F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ìn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47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8D66A" w14:textId="734B050D" w:rsidR="00F3423E" w:rsidRDefault="00F342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82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4DB9AA" w14:textId="77777777" w:rsidR="00F3423E" w:rsidRDefault="00F34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C01A" w14:textId="77777777" w:rsidR="00F3423E" w:rsidRDefault="00F342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 wp14:anchorId="7E98D572" wp14:editId="48416130">
              <wp:simplePos x="0" y="0"/>
              <wp:positionH relativeFrom="page">
                <wp:posOffset>3846195</wp:posOffset>
              </wp:positionH>
              <wp:positionV relativeFrom="page">
                <wp:posOffset>10222865</wp:posOffset>
              </wp:positionV>
              <wp:extent cx="231140" cy="203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B5184" w14:textId="09378DE7" w:rsidR="00F3423E" w:rsidRPr="003E23CF" w:rsidRDefault="00F3423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1" w:lineRule="exact"/>
                            <w:ind w:left="40" w:right="-22"/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</w:pP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30821">
                            <w:rPr>
                              <w:rFonts w:ascii=".VnTime" w:hAnsi=".VnTime" w:cs=".VnTime"/>
                              <w:noProof/>
                              <w:sz w:val="24"/>
                              <w:szCs w:val="24"/>
                            </w:rPr>
                            <w:t>47</w:t>
                          </w:r>
                          <w:r w:rsidRPr="003E23CF">
                            <w:rPr>
                              <w:rFonts w:ascii=".VnTime" w:hAnsi=".VnTime" w:cs=".VnTime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8D5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804.95pt;width:18.2pt;height:16.0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" o:allowincell="f" filled="f" stroked="f">
              <v:textbox inset="0,0,0,0">
                <w:txbxContent>
                  <w:p w14:paraId="377B5184" w14:textId="09378DE7" w:rsidR="00F3423E" w:rsidRPr="003E23CF" w:rsidRDefault="00F3423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1" w:lineRule="exact"/>
                      <w:ind w:left="40" w:right="-22"/>
                      <w:rPr>
                        <w:rFonts w:ascii=".VnTime" w:hAnsi=".VnTime" w:cs=".VnTime"/>
                        <w:sz w:val="24"/>
                        <w:szCs w:val="24"/>
                      </w:rPr>
                    </w:pP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fldChar w:fldCharType="begin"/>
                    </w: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instrText xml:space="preserve"> PAGE </w:instrText>
                    </w: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fldChar w:fldCharType="separate"/>
                    </w:r>
                    <w:r w:rsidR="00930821">
                      <w:rPr>
                        <w:rFonts w:ascii=".VnTime" w:hAnsi=".VnTime" w:cs=".VnTime"/>
                        <w:noProof/>
                        <w:sz w:val="24"/>
                        <w:szCs w:val="24"/>
                      </w:rPr>
                      <w:t>47</w:t>
                    </w:r>
                    <w:r w:rsidRPr="003E23CF">
                      <w:rPr>
                        <w:rFonts w:ascii=".VnTime" w:hAnsi=".VnTime" w:cs=".VnTime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3347" w14:textId="77777777" w:rsidR="006F19CB" w:rsidRDefault="006F19CB">
      <w:pPr>
        <w:spacing w:after="0" w:line="240" w:lineRule="auto"/>
      </w:pPr>
      <w:r>
        <w:separator/>
      </w:r>
    </w:p>
  </w:footnote>
  <w:footnote w:type="continuationSeparator" w:id="0">
    <w:p w14:paraId="2CE18431" w14:textId="77777777" w:rsidR="006F19CB" w:rsidRDefault="006F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EFF"/>
    <w:multiLevelType w:val="hybridMultilevel"/>
    <w:tmpl w:val="920A036C"/>
    <w:lvl w:ilvl="0" w:tplc="07C4591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C172A9"/>
    <w:multiLevelType w:val="hybridMultilevel"/>
    <w:tmpl w:val="042EA894"/>
    <w:lvl w:ilvl="0" w:tplc="BEBEFE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612DEB"/>
    <w:multiLevelType w:val="multilevel"/>
    <w:tmpl w:val="4CB4146E"/>
    <w:lvl w:ilvl="0">
      <w:start w:val="1"/>
      <w:numFmt w:val="decimal"/>
      <w:lvlText w:val="%1"/>
      <w:lvlJc w:val="center"/>
      <w:pPr>
        <w:ind w:left="1503" w:hanging="136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8CA"/>
    <w:multiLevelType w:val="hybridMultilevel"/>
    <w:tmpl w:val="45CA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6EBFF8">
      <w:start w:val="1"/>
      <w:numFmt w:val="decimal"/>
      <w:lvlText w:val="%2"/>
      <w:lvlJc w:val="center"/>
      <w:pPr>
        <w:tabs>
          <w:tab w:val="num" w:pos="1450"/>
        </w:tabs>
        <w:ind w:left="1450" w:hanging="1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8C3"/>
    <w:rsid w:val="00004DCD"/>
    <w:rsid w:val="0001281A"/>
    <w:rsid w:val="00013834"/>
    <w:rsid w:val="000175A4"/>
    <w:rsid w:val="00020727"/>
    <w:rsid w:val="00020E25"/>
    <w:rsid w:val="00026A25"/>
    <w:rsid w:val="000279D5"/>
    <w:rsid w:val="00030999"/>
    <w:rsid w:val="00043B7A"/>
    <w:rsid w:val="0005083F"/>
    <w:rsid w:val="00050F50"/>
    <w:rsid w:val="00053242"/>
    <w:rsid w:val="00055532"/>
    <w:rsid w:val="00056926"/>
    <w:rsid w:val="000651B5"/>
    <w:rsid w:val="000703FB"/>
    <w:rsid w:val="00073175"/>
    <w:rsid w:val="0007409E"/>
    <w:rsid w:val="00075F7E"/>
    <w:rsid w:val="00083C9A"/>
    <w:rsid w:val="0009323C"/>
    <w:rsid w:val="000A35C2"/>
    <w:rsid w:val="000A5AD6"/>
    <w:rsid w:val="000B3E21"/>
    <w:rsid w:val="000C61BA"/>
    <w:rsid w:val="000C7DAB"/>
    <w:rsid w:val="000E4984"/>
    <w:rsid w:val="000E498D"/>
    <w:rsid w:val="000F0F3C"/>
    <w:rsid w:val="000F2443"/>
    <w:rsid w:val="000F78C3"/>
    <w:rsid w:val="00102DCD"/>
    <w:rsid w:val="00104682"/>
    <w:rsid w:val="001204A5"/>
    <w:rsid w:val="001264EF"/>
    <w:rsid w:val="00127E4C"/>
    <w:rsid w:val="00133687"/>
    <w:rsid w:val="001369B0"/>
    <w:rsid w:val="00141C27"/>
    <w:rsid w:val="00146C60"/>
    <w:rsid w:val="001501C1"/>
    <w:rsid w:val="00153A60"/>
    <w:rsid w:val="0015445E"/>
    <w:rsid w:val="00156214"/>
    <w:rsid w:val="00161685"/>
    <w:rsid w:val="00163C43"/>
    <w:rsid w:val="00166F4C"/>
    <w:rsid w:val="00183D86"/>
    <w:rsid w:val="00187E6A"/>
    <w:rsid w:val="001A7A60"/>
    <w:rsid w:val="001B7580"/>
    <w:rsid w:val="001C05F6"/>
    <w:rsid w:val="001E1306"/>
    <w:rsid w:val="001E7660"/>
    <w:rsid w:val="001F6CB3"/>
    <w:rsid w:val="002032E1"/>
    <w:rsid w:val="00205BD6"/>
    <w:rsid w:val="002064BC"/>
    <w:rsid w:val="00216204"/>
    <w:rsid w:val="00216FBA"/>
    <w:rsid w:val="00222096"/>
    <w:rsid w:val="00222528"/>
    <w:rsid w:val="002244CA"/>
    <w:rsid w:val="002313EA"/>
    <w:rsid w:val="00233D56"/>
    <w:rsid w:val="00244883"/>
    <w:rsid w:val="002453BC"/>
    <w:rsid w:val="00246499"/>
    <w:rsid w:val="00255491"/>
    <w:rsid w:val="00257572"/>
    <w:rsid w:val="00264007"/>
    <w:rsid w:val="00266FB5"/>
    <w:rsid w:val="00271C4F"/>
    <w:rsid w:val="00271D7A"/>
    <w:rsid w:val="00273F4A"/>
    <w:rsid w:val="00275E41"/>
    <w:rsid w:val="002860E1"/>
    <w:rsid w:val="002860E8"/>
    <w:rsid w:val="00287375"/>
    <w:rsid w:val="002B2E0C"/>
    <w:rsid w:val="002B60BD"/>
    <w:rsid w:val="002C55B0"/>
    <w:rsid w:val="002D2147"/>
    <w:rsid w:val="002D45EA"/>
    <w:rsid w:val="002E1072"/>
    <w:rsid w:val="002E65B0"/>
    <w:rsid w:val="002F3143"/>
    <w:rsid w:val="002F5F56"/>
    <w:rsid w:val="002F7A95"/>
    <w:rsid w:val="00303837"/>
    <w:rsid w:val="00304CA3"/>
    <w:rsid w:val="00310F5C"/>
    <w:rsid w:val="003116E8"/>
    <w:rsid w:val="00311ECA"/>
    <w:rsid w:val="003179BE"/>
    <w:rsid w:val="003260B1"/>
    <w:rsid w:val="003457A9"/>
    <w:rsid w:val="003507F1"/>
    <w:rsid w:val="00354585"/>
    <w:rsid w:val="00356BFF"/>
    <w:rsid w:val="003670F6"/>
    <w:rsid w:val="003744F8"/>
    <w:rsid w:val="003933C2"/>
    <w:rsid w:val="00393F1A"/>
    <w:rsid w:val="0039479E"/>
    <w:rsid w:val="003A184B"/>
    <w:rsid w:val="003A5774"/>
    <w:rsid w:val="003A6B86"/>
    <w:rsid w:val="003B3E9B"/>
    <w:rsid w:val="003B74EF"/>
    <w:rsid w:val="003D172B"/>
    <w:rsid w:val="003E23CF"/>
    <w:rsid w:val="003E703E"/>
    <w:rsid w:val="003F29F1"/>
    <w:rsid w:val="003F4356"/>
    <w:rsid w:val="00403645"/>
    <w:rsid w:val="004204F0"/>
    <w:rsid w:val="00421296"/>
    <w:rsid w:val="0042365E"/>
    <w:rsid w:val="0044130D"/>
    <w:rsid w:val="004424DF"/>
    <w:rsid w:val="0044480D"/>
    <w:rsid w:val="0045063B"/>
    <w:rsid w:val="00453541"/>
    <w:rsid w:val="004560C3"/>
    <w:rsid w:val="0045674C"/>
    <w:rsid w:val="00457A0F"/>
    <w:rsid w:val="004664AF"/>
    <w:rsid w:val="004675CE"/>
    <w:rsid w:val="004718C3"/>
    <w:rsid w:val="00473119"/>
    <w:rsid w:val="00473209"/>
    <w:rsid w:val="004735B0"/>
    <w:rsid w:val="00486BBA"/>
    <w:rsid w:val="00491EED"/>
    <w:rsid w:val="00495435"/>
    <w:rsid w:val="004A402A"/>
    <w:rsid w:val="004A79F9"/>
    <w:rsid w:val="004B666E"/>
    <w:rsid w:val="004C7F2A"/>
    <w:rsid w:val="004D286E"/>
    <w:rsid w:val="004D4B99"/>
    <w:rsid w:val="004D59C6"/>
    <w:rsid w:val="004E2375"/>
    <w:rsid w:val="004E5CDE"/>
    <w:rsid w:val="004F39E3"/>
    <w:rsid w:val="004F44A4"/>
    <w:rsid w:val="004F5243"/>
    <w:rsid w:val="00501340"/>
    <w:rsid w:val="00504FC2"/>
    <w:rsid w:val="0050639B"/>
    <w:rsid w:val="005219C5"/>
    <w:rsid w:val="005370F0"/>
    <w:rsid w:val="00540CE3"/>
    <w:rsid w:val="005540F4"/>
    <w:rsid w:val="00555DC8"/>
    <w:rsid w:val="00562CB5"/>
    <w:rsid w:val="005648FE"/>
    <w:rsid w:val="00564C1B"/>
    <w:rsid w:val="00570F8E"/>
    <w:rsid w:val="00580C2C"/>
    <w:rsid w:val="005A6B8E"/>
    <w:rsid w:val="005B06A2"/>
    <w:rsid w:val="005B0E59"/>
    <w:rsid w:val="005B3A1B"/>
    <w:rsid w:val="005B6A19"/>
    <w:rsid w:val="005C690E"/>
    <w:rsid w:val="005D41C7"/>
    <w:rsid w:val="005D6076"/>
    <w:rsid w:val="005D7411"/>
    <w:rsid w:val="005E4EBD"/>
    <w:rsid w:val="005F4B87"/>
    <w:rsid w:val="00601D5F"/>
    <w:rsid w:val="006022CD"/>
    <w:rsid w:val="00606EA1"/>
    <w:rsid w:val="00612D96"/>
    <w:rsid w:val="00616577"/>
    <w:rsid w:val="006201B4"/>
    <w:rsid w:val="0063027A"/>
    <w:rsid w:val="0063082F"/>
    <w:rsid w:val="006417EC"/>
    <w:rsid w:val="00646694"/>
    <w:rsid w:val="00646F51"/>
    <w:rsid w:val="006505CB"/>
    <w:rsid w:val="00661016"/>
    <w:rsid w:val="00661888"/>
    <w:rsid w:val="0066499D"/>
    <w:rsid w:val="00670CD3"/>
    <w:rsid w:val="00676A7D"/>
    <w:rsid w:val="00681F6C"/>
    <w:rsid w:val="006857F9"/>
    <w:rsid w:val="006907E6"/>
    <w:rsid w:val="00690859"/>
    <w:rsid w:val="006939EE"/>
    <w:rsid w:val="00697009"/>
    <w:rsid w:val="006A42AA"/>
    <w:rsid w:val="006B0970"/>
    <w:rsid w:val="006B20DC"/>
    <w:rsid w:val="006B35D6"/>
    <w:rsid w:val="006B4299"/>
    <w:rsid w:val="006B5A9F"/>
    <w:rsid w:val="006B645E"/>
    <w:rsid w:val="006B6E92"/>
    <w:rsid w:val="006C3E4C"/>
    <w:rsid w:val="006C4D6F"/>
    <w:rsid w:val="006C5813"/>
    <w:rsid w:val="006C79E6"/>
    <w:rsid w:val="006E11F4"/>
    <w:rsid w:val="006E2199"/>
    <w:rsid w:val="006E756B"/>
    <w:rsid w:val="006F19CB"/>
    <w:rsid w:val="006F2918"/>
    <w:rsid w:val="006F7535"/>
    <w:rsid w:val="007001FE"/>
    <w:rsid w:val="007041B8"/>
    <w:rsid w:val="00707913"/>
    <w:rsid w:val="00711432"/>
    <w:rsid w:val="00713644"/>
    <w:rsid w:val="007201CB"/>
    <w:rsid w:val="0072773F"/>
    <w:rsid w:val="00732211"/>
    <w:rsid w:val="007322DE"/>
    <w:rsid w:val="007348EF"/>
    <w:rsid w:val="00751D4E"/>
    <w:rsid w:val="00772174"/>
    <w:rsid w:val="00783110"/>
    <w:rsid w:val="00785A26"/>
    <w:rsid w:val="0079205D"/>
    <w:rsid w:val="00793DE6"/>
    <w:rsid w:val="00796C6F"/>
    <w:rsid w:val="007A403F"/>
    <w:rsid w:val="007A6712"/>
    <w:rsid w:val="007B29BA"/>
    <w:rsid w:val="007C1C90"/>
    <w:rsid w:val="007C4C92"/>
    <w:rsid w:val="007E5E78"/>
    <w:rsid w:val="00804E83"/>
    <w:rsid w:val="0080591B"/>
    <w:rsid w:val="008069BE"/>
    <w:rsid w:val="00806D60"/>
    <w:rsid w:val="00807AD2"/>
    <w:rsid w:val="008178AC"/>
    <w:rsid w:val="00821967"/>
    <w:rsid w:val="008418B7"/>
    <w:rsid w:val="00846B86"/>
    <w:rsid w:val="00850854"/>
    <w:rsid w:val="00856D06"/>
    <w:rsid w:val="00862074"/>
    <w:rsid w:val="00862F91"/>
    <w:rsid w:val="00863223"/>
    <w:rsid w:val="00863363"/>
    <w:rsid w:val="00864F13"/>
    <w:rsid w:val="00866CFD"/>
    <w:rsid w:val="00871A3E"/>
    <w:rsid w:val="00873A32"/>
    <w:rsid w:val="00884B07"/>
    <w:rsid w:val="00890499"/>
    <w:rsid w:val="0089350E"/>
    <w:rsid w:val="008B2654"/>
    <w:rsid w:val="008B4755"/>
    <w:rsid w:val="008B506F"/>
    <w:rsid w:val="008C3A3B"/>
    <w:rsid w:val="008D2CC9"/>
    <w:rsid w:val="008D3EB7"/>
    <w:rsid w:val="008D593F"/>
    <w:rsid w:val="008E7ED2"/>
    <w:rsid w:val="008F0D39"/>
    <w:rsid w:val="008F7946"/>
    <w:rsid w:val="00900DFC"/>
    <w:rsid w:val="00905910"/>
    <w:rsid w:val="009075D9"/>
    <w:rsid w:val="009106FE"/>
    <w:rsid w:val="009121C2"/>
    <w:rsid w:val="00913259"/>
    <w:rsid w:val="00916397"/>
    <w:rsid w:val="00917FAD"/>
    <w:rsid w:val="00930821"/>
    <w:rsid w:val="00935B3C"/>
    <w:rsid w:val="00941FFC"/>
    <w:rsid w:val="00944C08"/>
    <w:rsid w:val="00952FC1"/>
    <w:rsid w:val="009578AD"/>
    <w:rsid w:val="00960F53"/>
    <w:rsid w:val="00961D5F"/>
    <w:rsid w:val="0096757D"/>
    <w:rsid w:val="00971367"/>
    <w:rsid w:val="009807D2"/>
    <w:rsid w:val="00982209"/>
    <w:rsid w:val="00986B80"/>
    <w:rsid w:val="00994E72"/>
    <w:rsid w:val="00995BD3"/>
    <w:rsid w:val="009A1C8A"/>
    <w:rsid w:val="009A69AF"/>
    <w:rsid w:val="009C0BB6"/>
    <w:rsid w:val="009C213C"/>
    <w:rsid w:val="009C3F52"/>
    <w:rsid w:val="009C7171"/>
    <w:rsid w:val="009D5A9B"/>
    <w:rsid w:val="009E1807"/>
    <w:rsid w:val="009E1DFB"/>
    <w:rsid w:val="009E23CE"/>
    <w:rsid w:val="009E24D8"/>
    <w:rsid w:val="009E2A99"/>
    <w:rsid w:val="009E4A9D"/>
    <w:rsid w:val="009E69A6"/>
    <w:rsid w:val="009F6182"/>
    <w:rsid w:val="00A073C0"/>
    <w:rsid w:val="00A115D7"/>
    <w:rsid w:val="00A21A2B"/>
    <w:rsid w:val="00A21DD4"/>
    <w:rsid w:val="00A308C9"/>
    <w:rsid w:val="00A368FE"/>
    <w:rsid w:val="00A402D7"/>
    <w:rsid w:val="00A434BD"/>
    <w:rsid w:val="00A443C3"/>
    <w:rsid w:val="00A51303"/>
    <w:rsid w:val="00A5502E"/>
    <w:rsid w:val="00A575EC"/>
    <w:rsid w:val="00A60B1F"/>
    <w:rsid w:val="00A64EAA"/>
    <w:rsid w:val="00A65DD6"/>
    <w:rsid w:val="00A743E8"/>
    <w:rsid w:val="00A85732"/>
    <w:rsid w:val="00AA437F"/>
    <w:rsid w:val="00AA7758"/>
    <w:rsid w:val="00AB7D48"/>
    <w:rsid w:val="00AC02FD"/>
    <w:rsid w:val="00AC4D7C"/>
    <w:rsid w:val="00AD2121"/>
    <w:rsid w:val="00AD5365"/>
    <w:rsid w:val="00AE5E8F"/>
    <w:rsid w:val="00AF09C9"/>
    <w:rsid w:val="00AF26DF"/>
    <w:rsid w:val="00AF4DCE"/>
    <w:rsid w:val="00B00686"/>
    <w:rsid w:val="00B02535"/>
    <w:rsid w:val="00B10E03"/>
    <w:rsid w:val="00B11996"/>
    <w:rsid w:val="00B200DA"/>
    <w:rsid w:val="00B23DEA"/>
    <w:rsid w:val="00B23F7C"/>
    <w:rsid w:val="00B25F7F"/>
    <w:rsid w:val="00B27B31"/>
    <w:rsid w:val="00B4110B"/>
    <w:rsid w:val="00B419E8"/>
    <w:rsid w:val="00B4539C"/>
    <w:rsid w:val="00B50806"/>
    <w:rsid w:val="00B575C7"/>
    <w:rsid w:val="00B66FC7"/>
    <w:rsid w:val="00B70817"/>
    <w:rsid w:val="00B7316D"/>
    <w:rsid w:val="00B765E6"/>
    <w:rsid w:val="00B84491"/>
    <w:rsid w:val="00B87B18"/>
    <w:rsid w:val="00B939A0"/>
    <w:rsid w:val="00B97D35"/>
    <w:rsid w:val="00BA129E"/>
    <w:rsid w:val="00BC154B"/>
    <w:rsid w:val="00BC34A0"/>
    <w:rsid w:val="00BD003B"/>
    <w:rsid w:val="00BD03D5"/>
    <w:rsid w:val="00BD24C3"/>
    <w:rsid w:val="00BD6AC0"/>
    <w:rsid w:val="00BE22EA"/>
    <w:rsid w:val="00BE3738"/>
    <w:rsid w:val="00BF407D"/>
    <w:rsid w:val="00BF4279"/>
    <w:rsid w:val="00C11F9C"/>
    <w:rsid w:val="00C14B42"/>
    <w:rsid w:val="00C153CF"/>
    <w:rsid w:val="00C20598"/>
    <w:rsid w:val="00C20D84"/>
    <w:rsid w:val="00C350A0"/>
    <w:rsid w:val="00C35380"/>
    <w:rsid w:val="00C43824"/>
    <w:rsid w:val="00C61293"/>
    <w:rsid w:val="00C6568A"/>
    <w:rsid w:val="00C66501"/>
    <w:rsid w:val="00C716E7"/>
    <w:rsid w:val="00C718FC"/>
    <w:rsid w:val="00C723BF"/>
    <w:rsid w:val="00C75AE3"/>
    <w:rsid w:val="00C81391"/>
    <w:rsid w:val="00C87C16"/>
    <w:rsid w:val="00C90A98"/>
    <w:rsid w:val="00C955F6"/>
    <w:rsid w:val="00C97D63"/>
    <w:rsid w:val="00CA1ACA"/>
    <w:rsid w:val="00CA2CD7"/>
    <w:rsid w:val="00CA7B15"/>
    <w:rsid w:val="00CB0052"/>
    <w:rsid w:val="00CB2E5E"/>
    <w:rsid w:val="00CB43F8"/>
    <w:rsid w:val="00CB4BCC"/>
    <w:rsid w:val="00CD13CE"/>
    <w:rsid w:val="00CD7821"/>
    <w:rsid w:val="00CE5689"/>
    <w:rsid w:val="00CF4552"/>
    <w:rsid w:val="00D0115F"/>
    <w:rsid w:val="00D017B1"/>
    <w:rsid w:val="00D07268"/>
    <w:rsid w:val="00D07AD7"/>
    <w:rsid w:val="00D17D59"/>
    <w:rsid w:val="00D21C2A"/>
    <w:rsid w:val="00D22071"/>
    <w:rsid w:val="00D2450E"/>
    <w:rsid w:val="00D25FAD"/>
    <w:rsid w:val="00D261AF"/>
    <w:rsid w:val="00D2668B"/>
    <w:rsid w:val="00D27721"/>
    <w:rsid w:val="00D354FD"/>
    <w:rsid w:val="00D4084C"/>
    <w:rsid w:val="00D5128B"/>
    <w:rsid w:val="00D52B16"/>
    <w:rsid w:val="00D5449A"/>
    <w:rsid w:val="00D57001"/>
    <w:rsid w:val="00D61318"/>
    <w:rsid w:val="00D61D13"/>
    <w:rsid w:val="00D654CB"/>
    <w:rsid w:val="00D6588B"/>
    <w:rsid w:val="00D70A01"/>
    <w:rsid w:val="00D73A20"/>
    <w:rsid w:val="00D8291A"/>
    <w:rsid w:val="00D87791"/>
    <w:rsid w:val="00D919BF"/>
    <w:rsid w:val="00D92A41"/>
    <w:rsid w:val="00D9330E"/>
    <w:rsid w:val="00D9507D"/>
    <w:rsid w:val="00D9605A"/>
    <w:rsid w:val="00DA0801"/>
    <w:rsid w:val="00DA57EC"/>
    <w:rsid w:val="00DB44B8"/>
    <w:rsid w:val="00DC1D3F"/>
    <w:rsid w:val="00DE1AE0"/>
    <w:rsid w:val="00DE6AD3"/>
    <w:rsid w:val="00E14BBF"/>
    <w:rsid w:val="00E25D68"/>
    <w:rsid w:val="00E304BA"/>
    <w:rsid w:val="00E3079B"/>
    <w:rsid w:val="00E30E77"/>
    <w:rsid w:val="00E36C0F"/>
    <w:rsid w:val="00E41195"/>
    <w:rsid w:val="00E5439A"/>
    <w:rsid w:val="00E57506"/>
    <w:rsid w:val="00E57B80"/>
    <w:rsid w:val="00E60287"/>
    <w:rsid w:val="00E60C4C"/>
    <w:rsid w:val="00E62C85"/>
    <w:rsid w:val="00E6741A"/>
    <w:rsid w:val="00E708E4"/>
    <w:rsid w:val="00E76AFC"/>
    <w:rsid w:val="00E811CB"/>
    <w:rsid w:val="00E8135D"/>
    <w:rsid w:val="00E85953"/>
    <w:rsid w:val="00E87C40"/>
    <w:rsid w:val="00E9041C"/>
    <w:rsid w:val="00E9289D"/>
    <w:rsid w:val="00E92A2D"/>
    <w:rsid w:val="00E9378C"/>
    <w:rsid w:val="00EA190C"/>
    <w:rsid w:val="00EA1C6A"/>
    <w:rsid w:val="00EA3C3D"/>
    <w:rsid w:val="00EA3FDE"/>
    <w:rsid w:val="00EA78AF"/>
    <w:rsid w:val="00EB185D"/>
    <w:rsid w:val="00EC0D7A"/>
    <w:rsid w:val="00EC6802"/>
    <w:rsid w:val="00EC7E6A"/>
    <w:rsid w:val="00ED0617"/>
    <w:rsid w:val="00ED247A"/>
    <w:rsid w:val="00ED75AA"/>
    <w:rsid w:val="00EE346A"/>
    <w:rsid w:val="00EF1910"/>
    <w:rsid w:val="00EF30BC"/>
    <w:rsid w:val="00EF6235"/>
    <w:rsid w:val="00EF6D9E"/>
    <w:rsid w:val="00F06727"/>
    <w:rsid w:val="00F106DE"/>
    <w:rsid w:val="00F1367A"/>
    <w:rsid w:val="00F21447"/>
    <w:rsid w:val="00F308DB"/>
    <w:rsid w:val="00F3423E"/>
    <w:rsid w:val="00F44A73"/>
    <w:rsid w:val="00F525E0"/>
    <w:rsid w:val="00F5325B"/>
    <w:rsid w:val="00F60EB7"/>
    <w:rsid w:val="00F612C8"/>
    <w:rsid w:val="00F65F1A"/>
    <w:rsid w:val="00F8033E"/>
    <w:rsid w:val="00F87689"/>
    <w:rsid w:val="00F9689E"/>
    <w:rsid w:val="00FA00B6"/>
    <w:rsid w:val="00FA4162"/>
    <w:rsid w:val="00FB11A5"/>
    <w:rsid w:val="00FC00A0"/>
    <w:rsid w:val="00FD31F2"/>
    <w:rsid w:val="00FD4B46"/>
    <w:rsid w:val="00FD5848"/>
    <w:rsid w:val="00FE0FE5"/>
    <w:rsid w:val="00FE28AB"/>
    <w:rsid w:val="00FF7D08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ADEA4"/>
  <w14:defaultImageDpi w14:val="0"/>
  <w15:docId w15:val="{736B8EAF-D07F-4711-895D-D188A02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585"/>
    <w:pPr>
      <w:keepNext/>
      <w:spacing w:after="0" w:line="240" w:lineRule="auto"/>
      <w:jc w:val="center"/>
      <w:outlineLvl w:val="0"/>
    </w:pPr>
    <w:rPr>
      <w:rFonts w:ascii=".VnTime" w:hAnsi=".VnTime"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7721"/>
    <w:pPr>
      <w:keepNext/>
      <w:spacing w:after="0" w:line="240" w:lineRule="auto"/>
      <w:outlineLvl w:val="2"/>
    </w:pPr>
    <w:rPr>
      <w:rFonts w:ascii=".VnTimeH" w:hAnsi=".VnTimeH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27721"/>
    <w:pPr>
      <w:keepNext/>
      <w:spacing w:after="0" w:line="240" w:lineRule="auto"/>
      <w:outlineLvl w:val="3"/>
    </w:pPr>
    <w:rPr>
      <w:rFonts w:ascii=".VnTime" w:hAnsi=".VnTime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D27721"/>
    <w:pPr>
      <w:keepNext/>
      <w:spacing w:after="0" w:line="240" w:lineRule="auto"/>
      <w:jc w:val="center"/>
      <w:outlineLvl w:val="4"/>
    </w:pPr>
    <w:rPr>
      <w:rFonts w:ascii=".VnArialH" w:hAnsi=".VnArialH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D27721"/>
    <w:pPr>
      <w:keepNext/>
      <w:spacing w:after="0" w:line="240" w:lineRule="auto"/>
      <w:jc w:val="center"/>
      <w:outlineLvl w:val="5"/>
    </w:pPr>
    <w:rPr>
      <w:rFonts w:ascii=".VnArialH" w:hAnsi=".VnArialH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27721"/>
    <w:pPr>
      <w:keepNext/>
      <w:spacing w:before="80" w:after="80" w:line="320" w:lineRule="exact"/>
      <w:jc w:val="center"/>
      <w:outlineLvl w:val="6"/>
    </w:pPr>
    <w:rPr>
      <w:rFonts w:ascii=".VnTimeH" w:hAnsi=".VnTimeH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27721"/>
    <w:pPr>
      <w:keepNext/>
      <w:spacing w:before="80" w:after="80" w:line="320" w:lineRule="exact"/>
      <w:jc w:val="center"/>
      <w:outlineLvl w:val="7"/>
    </w:pPr>
    <w:rPr>
      <w:rFonts w:ascii=".VnTime" w:hAnsi=".VnTime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354585"/>
    <w:pPr>
      <w:keepNext/>
      <w:spacing w:after="0" w:line="240" w:lineRule="auto"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87791"/>
    <w:pPr>
      <w:spacing w:after="0" w:line="240" w:lineRule="auto"/>
    </w:pPr>
    <w:rPr>
      <w:rFonts w:ascii=".VnTime" w:hAnsi=".VnTime"/>
      <w:sz w:val="24"/>
      <w:szCs w:val="20"/>
    </w:rPr>
  </w:style>
  <w:style w:type="character" w:customStyle="1" w:styleId="BodyTextChar">
    <w:name w:val="Body Text Char"/>
    <w:link w:val="BodyText"/>
    <w:rsid w:val="00D87791"/>
    <w:rPr>
      <w:rFonts w:ascii=".VnTime" w:hAnsi=".VnTime"/>
      <w:sz w:val="24"/>
    </w:rPr>
  </w:style>
  <w:style w:type="character" w:customStyle="1" w:styleId="Heading1Char">
    <w:name w:val="Heading 1 Char"/>
    <w:link w:val="Heading1"/>
    <w:rsid w:val="00354585"/>
    <w:rPr>
      <w:rFonts w:ascii=".VnTime" w:hAnsi=".VnTime"/>
      <w:i/>
      <w:sz w:val="28"/>
    </w:rPr>
  </w:style>
  <w:style w:type="character" w:customStyle="1" w:styleId="Heading9Char">
    <w:name w:val="Heading 9 Char"/>
    <w:link w:val="Heading9"/>
    <w:rsid w:val="00354585"/>
    <w:rPr>
      <w:rFonts w:ascii=".VnTimeH" w:hAnsi=".VnTimeH"/>
      <w:b/>
      <w:sz w:val="26"/>
    </w:rPr>
  </w:style>
  <w:style w:type="character" w:customStyle="1" w:styleId="Heading2Char">
    <w:name w:val="Heading 2 Char"/>
    <w:link w:val="Heading2"/>
    <w:uiPriority w:val="9"/>
    <w:semiHidden/>
    <w:rsid w:val="00C438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824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i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824"/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43824"/>
    <w:pPr>
      <w:ind w:left="220"/>
    </w:pPr>
  </w:style>
  <w:style w:type="character" w:styleId="Hyperlink">
    <w:name w:val="Hyperlink"/>
    <w:uiPriority w:val="99"/>
    <w:unhideWhenUsed/>
    <w:rsid w:val="00C4382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23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23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23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23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2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F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27721"/>
    <w:rPr>
      <w:rFonts w:ascii=".VnTimeH" w:hAnsi=".VnTimeH"/>
      <w:b/>
      <w:sz w:val="24"/>
    </w:rPr>
  </w:style>
  <w:style w:type="character" w:customStyle="1" w:styleId="Heading4Char">
    <w:name w:val="Heading 4 Char"/>
    <w:basedOn w:val="DefaultParagraphFont"/>
    <w:link w:val="Heading4"/>
    <w:rsid w:val="00D27721"/>
    <w:rPr>
      <w:rFonts w:ascii=".VnTime" w:hAnsi=".VnTime"/>
      <w:i/>
      <w:sz w:val="28"/>
    </w:rPr>
  </w:style>
  <w:style w:type="character" w:customStyle="1" w:styleId="Heading5Char">
    <w:name w:val="Heading 5 Char"/>
    <w:basedOn w:val="DefaultParagraphFont"/>
    <w:link w:val="Heading5"/>
    <w:rsid w:val="00D27721"/>
    <w:rPr>
      <w:rFonts w:ascii=".VnArialH" w:hAnsi=".VnArialH"/>
      <w:b/>
      <w:sz w:val="28"/>
    </w:rPr>
  </w:style>
  <w:style w:type="character" w:customStyle="1" w:styleId="Heading6Char">
    <w:name w:val="Heading 6 Char"/>
    <w:basedOn w:val="DefaultParagraphFont"/>
    <w:link w:val="Heading6"/>
    <w:rsid w:val="00D27721"/>
    <w:rPr>
      <w:rFonts w:ascii=".VnArialH" w:hAnsi=".VnArialH"/>
      <w:b/>
      <w:sz w:val="36"/>
    </w:rPr>
  </w:style>
  <w:style w:type="character" w:customStyle="1" w:styleId="Heading7Char">
    <w:name w:val="Heading 7 Char"/>
    <w:basedOn w:val="DefaultParagraphFont"/>
    <w:link w:val="Heading7"/>
    <w:rsid w:val="00D27721"/>
    <w:rPr>
      <w:rFonts w:ascii=".VnTimeH" w:hAnsi=".VnTimeH"/>
      <w:b/>
      <w:sz w:val="24"/>
    </w:rPr>
  </w:style>
  <w:style w:type="character" w:customStyle="1" w:styleId="Heading8Char">
    <w:name w:val="Heading 8 Char"/>
    <w:basedOn w:val="DefaultParagraphFont"/>
    <w:link w:val="Heading8"/>
    <w:rsid w:val="00D27721"/>
    <w:rPr>
      <w:rFonts w:ascii=".VnTime" w:hAnsi=".VnTime"/>
      <w:b/>
      <w:sz w:val="26"/>
    </w:rPr>
  </w:style>
  <w:style w:type="character" w:styleId="PageNumber">
    <w:name w:val="page number"/>
    <w:basedOn w:val="DefaultParagraphFont"/>
    <w:rsid w:val="00D27721"/>
  </w:style>
  <w:style w:type="paragraph" w:styleId="NormalWeb">
    <w:name w:val="Normal (Web)"/>
    <w:basedOn w:val="Normal"/>
    <w:uiPriority w:val="99"/>
    <w:semiHidden/>
    <w:unhideWhenUsed/>
    <w:rsid w:val="00FC0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ail-attachment.googleusercontent.com/attachment?name=d33be9805ff33117.jpg&amp;attid=0.1&amp;disp=vahi&amp;view=att&amp;th=1355c05d6f3cce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mail-attachment.googleusercontent.com/attachment?name=d33be9805ff33117.jpg&amp;attid=0.1&amp;disp=vahi&amp;view=att&amp;th=1355c05d6f3cce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87AA-ACFB-4F40-BEEA-25B293ED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êi nãi ®Çu</vt:lpstr>
    </vt:vector>
  </TitlesOfParts>
  <Company/>
  <LinksUpToDate>false</LinksUpToDate>
  <CharactersWithSpaces>29671</CharactersWithSpaces>
  <SharedDoc>false</SharedDoc>
  <HLinks>
    <vt:vector size="270" baseType="variant">
      <vt:variant>
        <vt:i4>6619188</vt:i4>
      </vt:variant>
      <vt:variant>
        <vt:i4>264</vt:i4>
      </vt:variant>
      <vt:variant>
        <vt:i4>0</vt:i4>
      </vt:variant>
      <vt:variant>
        <vt:i4>5</vt:i4>
      </vt:variant>
      <vt:variant>
        <vt:lpwstr>http://www.cnd.edu.vn/</vt:lpwstr>
      </vt:variant>
      <vt:variant>
        <vt:lpwstr/>
      </vt:variant>
      <vt:variant>
        <vt:i4>7143432</vt:i4>
      </vt:variant>
      <vt:variant>
        <vt:i4>261</vt:i4>
      </vt:variant>
      <vt:variant>
        <vt:i4>0</vt:i4>
      </vt:variant>
      <vt:variant>
        <vt:i4>5</vt:i4>
      </vt:variant>
      <vt:variant>
        <vt:lpwstr>http://www.hcmuns.edu.vn/daotao/quiche.asp</vt:lpwstr>
      </vt:variant>
      <vt:variant>
        <vt:lpwstr>#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29071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29071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29071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29071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29071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29071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29071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29070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29070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29070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29070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29070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29070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29070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29070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29070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290700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290699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290698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290697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290696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29069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290694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29069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29069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290691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29069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29068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29068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29068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29068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29068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29068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29068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29068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29068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290680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29067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29067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290677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29067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29067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290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êi nãi ®Çu</dc:title>
  <dc:subject/>
  <dc:creator>PTC</dc:creator>
  <cp:keywords/>
  <dc:description>Document was created by {applicationname}, version: {version}</dc:description>
  <cp:lastModifiedBy>DT_Linh</cp:lastModifiedBy>
  <cp:revision>151</cp:revision>
  <cp:lastPrinted>2021-04-26T08:41:00Z</cp:lastPrinted>
  <dcterms:created xsi:type="dcterms:W3CDTF">2018-03-12T00:56:00Z</dcterms:created>
  <dcterms:modified xsi:type="dcterms:W3CDTF">2021-04-26T09:22:00Z</dcterms:modified>
</cp:coreProperties>
</file>